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BF" w:rsidRPr="00511053" w:rsidRDefault="00437DBF" w:rsidP="00437DBF">
      <w:pPr>
        <w:tabs>
          <w:tab w:val="left" w:pos="9288"/>
        </w:tabs>
        <w:ind w:left="360"/>
        <w:jc w:val="center"/>
        <w:outlineLvl w:val="0"/>
        <w:rPr>
          <w:b/>
          <w:sz w:val="28"/>
          <w:szCs w:val="28"/>
        </w:rPr>
      </w:pPr>
      <w:r w:rsidRPr="00511053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437DBF" w:rsidRPr="00511053" w:rsidRDefault="0056231E" w:rsidP="00437DBF">
      <w:pPr>
        <w:tabs>
          <w:tab w:val="left" w:pos="9288"/>
        </w:tabs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Житищенская</w:t>
      </w:r>
      <w:proofErr w:type="spellEnd"/>
      <w:r>
        <w:rPr>
          <w:b/>
          <w:sz w:val="28"/>
          <w:szCs w:val="28"/>
        </w:rPr>
        <w:t xml:space="preserve"> ООШ»</w:t>
      </w: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3264" w:type="pct"/>
        <w:jc w:val="center"/>
        <w:tblInd w:w="-12047" w:type="dxa"/>
        <w:tblLayout w:type="fixed"/>
        <w:tblLook w:val="01E0"/>
      </w:tblPr>
      <w:tblGrid>
        <w:gridCol w:w="6433"/>
      </w:tblGrid>
      <w:tr w:rsidR="00437DBF" w:rsidRPr="00511053" w:rsidTr="00437DBF">
        <w:trPr>
          <w:trHeight w:val="19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BF" w:rsidRPr="00511053" w:rsidRDefault="00437DBF" w:rsidP="00437DBF">
            <w:pPr>
              <w:tabs>
                <w:tab w:val="left" w:pos="9288"/>
              </w:tabs>
              <w:jc w:val="center"/>
              <w:rPr>
                <w:b/>
              </w:rPr>
            </w:pPr>
            <w:r w:rsidRPr="00511053">
              <w:rPr>
                <w:b/>
              </w:rPr>
              <w:t>«Утверждаю»</w:t>
            </w:r>
          </w:p>
          <w:p w:rsidR="00437DBF" w:rsidRPr="00511053" w:rsidRDefault="00437DBF" w:rsidP="00437DBF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437DBF" w:rsidRPr="00511053" w:rsidRDefault="00437DBF" w:rsidP="00437DBF">
            <w:pPr>
              <w:tabs>
                <w:tab w:val="left" w:pos="9288"/>
              </w:tabs>
              <w:jc w:val="center"/>
            </w:pPr>
            <w:r w:rsidRPr="00511053">
              <w:t xml:space="preserve">Директор МОУ </w:t>
            </w:r>
            <w:r w:rsidR="0056231E">
              <w:t>«</w:t>
            </w:r>
            <w:proofErr w:type="spellStart"/>
            <w:r w:rsidR="0056231E">
              <w:t>Житищенская</w:t>
            </w:r>
            <w:proofErr w:type="spellEnd"/>
            <w:r w:rsidR="0056231E">
              <w:t xml:space="preserve"> </w:t>
            </w:r>
            <w:r w:rsidRPr="00511053">
              <w:t>ООШ</w:t>
            </w:r>
            <w:r w:rsidR="00802AB6">
              <w:t xml:space="preserve">» </w:t>
            </w:r>
            <w:r w:rsidRPr="00511053">
              <w:t xml:space="preserve"> </w:t>
            </w:r>
            <w:r w:rsidR="007B5945">
              <w:t>Глушк</w:t>
            </w:r>
            <w:r w:rsidR="00802AB6">
              <w:t xml:space="preserve">ова </w:t>
            </w:r>
            <w:r w:rsidR="007B5945">
              <w:t>Л</w:t>
            </w:r>
            <w:r w:rsidR="00802AB6">
              <w:t>.В.</w:t>
            </w:r>
          </w:p>
          <w:p w:rsidR="00437DBF" w:rsidRPr="00511053" w:rsidRDefault="00437DBF" w:rsidP="00437DBF">
            <w:pPr>
              <w:tabs>
                <w:tab w:val="left" w:pos="9288"/>
              </w:tabs>
              <w:jc w:val="center"/>
            </w:pPr>
          </w:p>
          <w:p w:rsidR="00437DBF" w:rsidRPr="00511053" w:rsidRDefault="0056231E" w:rsidP="0056231E">
            <w:pPr>
              <w:tabs>
                <w:tab w:val="left" w:pos="9288"/>
              </w:tabs>
              <w:jc w:val="left"/>
            </w:pPr>
            <w:r>
              <w:t xml:space="preserve">       </w:t>
            </w:r>
            <w:r w:rsidR="00437DBF" w:rsidRPr="00511053">
              <w:t xml:space="preserve"> Приказ</w:t>
            </w:r>
            <w:r>
              <w:t xml:space="preserve">      </w:t>
            </w:r>
            <w:r w:rsidR="00437DBF" w:rsidRPr="00511053">
              <w:t xml:space="preserve"> № ___ от</w:t>
            </w:r>
            <w:r>
              <w:t xml:space="preserve">     </w:t>
            </w:r>
            <w:r w:rsidR="00437DBF" w:rsidRPr="00511053">
              <w:t xml:space="preserve"> «____»_______________201</w:t>
            </w:r>
            <w:r w:rsidR="007B5945">
              <w:t>5</w:t>
            </w:r>
            <w:r w:rsidR="00437DBF" w:rsidRPr="00511053">
              <w:t>г.</w:t>
            </w:r>
          </w:p>
          <w:p w:rsidR="00437DBF" w:rsidRPr="00511053" w:rsidRDefault="00437DBF" w:rsidP="00437DBF">
            <w:pPr>
              <w:tabs>
                <w:tab w:val="left" w:pos="9288"/>
              </w:tabs>
              <w:jc w:val="center"/>
            </w:pPr>
          </w:p>
        </w:tc>
      </w:tr>
    </w:tbl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7DBF" w:rsidRPr="00511053" w:rsidRDefault="00437DBF" w:rsidP="00437DBF">
      <w:pPr>
        <w:tabs>
          <w:tab w:val="left" w:pos="9288"/>
        </w:tabs>
        <w:ind w:left="0" w:firstLine="0"/>
        <w:rPr>
          <w:sz w:val="28"/>
          <w:szCs w:val="28"/>
        </w:rPr>
      </w:pP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7DBF" w:rsidRPr="00511053" w:rsidRDefault="00437DBF" w:rsidP="00437DBF">
      <w:pPr>
        <w:tabs>
          <w:tab w:val="left" w:pos="9288"/>
        </w:tabs>
        <w:ind w:left="360"/>
        <w:jc w:val="center"/>
        <w:outlineLvl w:val="0"/>
        <w:rPr>
          <w:b/>
          <w:sz w:val="36"/>
          <w:szCs w:val="36"/>
        </w:rPr>
      </w:pPr>
      <w:r w:rsidRPr="00511053">
        <w:rPr>
          <w:b/>
          <w:sz w:val="36"/>
          <w:szCs w:val="36"/>
        </w:rPr>
        <w:t>РАБОЧАЯ ПРОГРАММА ПЕДАГОГА</w:t>
      </w: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36"/>
          <w:szCs w:val="36"/>
        </w:rPr>
      </w:pPr>
      <w:r w:rsidRPr="00511053">
        <w:rPr>
          <w:sz w:val="36"/>
          <w:szCs w:val="36"/>
        </w:rPr>
        <w:t xml:space="preserve">Царёвой Е.В. </w:t>
      </w: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51105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атематике</w:t>
      </w:r>
      <w:r w:rsidRPr="00511053">
        <w:rPr>
          <w:b/>
          <w:sz w:val="28"/>
          <w:szCs w:val="28"/>
        </w:rPr>
        <w:t xml:space="preserve"> в 6 классе</w:t>
      </w: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7DBF" w:rsidRPr="00511053" w:rsidRDefault="00437DBF" w:rsidP="00437D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37DBF" w:rsidRPr="00511053" w:rsidRDefault="00802AB6" w:rsidP="00437DBF">
      <w:pPr>
        <w:tabs>
          <w:tab w:val="left" w:pos="9288"/>
        </w:tabs>
        <w:ind w:left="5940"/>
        <w:jc w:val="left"/>
      </w:pPr>
      <w:r>
        <w:t xml:space="preserve">        </w:t>
      </w:r>
      <w:r w:rsidR="00437DBF" w:rsidRPr="00511053">
        <w:t>Рассмотрено на заседании</w:t>
      </w:r>
    </w:p>
    <w:p w:rsidR="00437DBF" w:rsidRPr="00511053" w:rsidRDefault="00802AB6" w:rsidP="00437DBF">
      <w:pPr>
        <w:tabs>
          <w:tab w:val="left" w:pos="9288"/>
        </w:tabs>
        <w:ind w:left="5940"/>
        <w:jc w:val="left"/>
      </w:pPr>
      <w:r>
        <w:t xml:space="preserve">        </w:t>
      </w:r>
      <w:r w:rsidR="00437DBF" w:rsidRPr="00511053">
        <w:t>педагогического совета</w:t>
      </w:r>
    </w:p>
    <w:p w:rsidR="00437DBF" w:rsidRPr="00437DBF" w:rsidRDefault="00437DBF" w:rsidP="00437DBF">
      <w:pPr>
        <w:tabs>
          <w:tab w:val="left" w:pos="9288"/>
        </w:tabs>
        <w:ind w:left="5940"/>
        <w:jc w:val="left"/>
        <w:rPr>
          <w:sz w:val="28"/>
          <w:szCs w:val="28"/>
        </w:rPr>
      </w:pPr>
      <w:r>
        <w:t xml:space="preserve">        </w:t>
      </w:r>
      <w:r w:rsidRPr="00511053">
        <w:t xml:space="preserve">протокол № </w:t>
      </w:r>
      <w:proofErr w:type="spellStart"/>
      <w:r w:rsidRPr="00511053">
        <w:t>____</w:t>
      </w:r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 w:rsidR="0056231E">
        <w:rPr>
          <w:sz w:val="28"/>
          <w:szCs w:val="28"/>
        </w:rPr>
        <w:t xml:space="preserve">      </w:t>
      </w:r>
      <w:r w:rsidR="00802AB6">
        <w:rPr>
          <w:sz w:val="28"/>
          <w:szCs w:val="28"/>
        </w:rPr>
        <w:t xml:space="preserve">    </w:t>
      </w:r>
      <w:r w:rsidRPr="00511053">
        <w:rPr>
          <w:sz w:val="28"/>
          <w:szCs w:val="28"/>
        </w:rPr>
        <w:t>«__»______________201</w:t>
      </w:r>
      <w:r w:rsidR="007B5945">
        <w:rPr>
          <w:sz w:val="28"/>
          <w:szCs w:val="28"/>
        </w:rPr>
        <w:t>5</w:t>
      </w:r>
      <w:r w:rsidRPr="00511053">
        <w:rPr>
          <w:sz w:val="28"/>
          <w:szCs w:val="28"/>
        </w:rPr>
        <w:t>г.</w:t>
      </w:r>
    </w:p>
    <w:p w:rsidR="00437DBF" w:rsidRPr="00511053" w:rsidRDefault="00437DBF" w:rsidP="00437DBF"/>
    <w:p w:rsidR="00437DBF" w:rsidRPr="00511053" w:rsidRDefault="00437DBF" w:rsidP="00437DBF"/>
    <w:p w:rsidR="00437DBF" w:rsidRDefault="00437DBF" w:rsidP="00437DBF"/>
    <w:p w:rsidR="00437DBF" w:rsidRPr="00511053" w:rsidRDefault="00437DBF" w:rsidP="00437DBF">
      <w:pPr>
        <w:ind w:left="0" w:firstLine="0"/>
      </w:pPr>
    </w:p>
    <w:p w:rsidR="00802AB6" w:rsidRDefault="00802AB6" w:rsidP="00437DBF">
      <w:pPr>
        <w:jc w:val="center"/>
        <w:rPr>
          <w:sz w:val="32"/>
          <w:szCs w:val="32"/>
        </w:rPr>
      </w:pPr>
    </w:p>
    <w:p w:rsidR="00437DBF" w:rsidRPr="00511053" w:rsidRDefault="00437DBF" w:rsidP="00437DBF">
      <w:pPr>
        <w:jc w:val="center"/>
        <w:rPr>
          <w:sz w:val="32"/>
          <w:szCs w:val="32"/>
        </w:rPr>
      </w:pPr>
      <w:r w:rsidRPr="00511053">
        <w:rPr>
          <w:sz w:val="32"/>
          <w:szCs w:val="32"/>
        </w:rPr>
        <w:t>201</w:t>
      </w:r>
      <w:r w:rsidR="007B5945">
        <w:rPr>
          <w:sz w:val="32"/>
          <w:szCs w:val="32"/>
        </w:rPr>
        <w:t>5</w:t>
      </w:r>
      <w:r w:rsidRPr="00511053">
        <w:rPr>
          <w:sz w:val="32"/>
          <w:szCs w:val="32"/>
        </w:rPr>
        <w:t>-201</w:t>
      </w:r>
      <w:r w:rsidR="007B5945">
        <w:rPr>
          <w:sz w:val="32"/>
          <w:szCs w:val="32"/>
        </w:rPr>
        <w:t>6</w:t>
      </w:r>
      <w:r w:rsidRPr="00511053">
        <w:rPr>
          <w:sz w:val="32"/>
          <w:szCs w:val="32"/>
        </w:rPr>
        <w:t xml:space="preserve"> учебный год</w:t>
      </w:r>
    </w:p>
    <w:p w:rsidR="00E37CFE" w:rsidRPr="00DD76A7" w:rsidRDefault="00DD76A7" w:rsidP="007B59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37CFE" w:rsidRPr="004B7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  ПОЯСНИТЕЛЬНАЯ ЗАПИСКА</w:t>
      </w:r>
    </w:p>
    <w:p w:rsidR="00362C35" w:rsidRPr="004B7D28" w:rsidRDefault="00362C35" w:rsidP="00362C35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ориентирована на учащихся </w:t>
      </w:r>
      <w:r w:rsidR="00DF544B" w:rsidRPr="004B7D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класса и реализуется на о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нове следующих документов:</w:t>
      </w:r>
    </w:p>
    <w:p w:rsidR="00362C35" w:rsidRPr="004B7D28" w:rsidRDefault="00362C35" w:rsidP="00EE7FA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ля общеобразовательных школ, гимназий, лицеев: Математика. 5-11 </w:t>
      </w:r>
      <w:proofErr w:type="spellStart"/>
      <w:r w:rsidRPr="004B7D28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4B7D28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ставители Г. М. Кузнецова, Н. Г. </w:t>
      </w:r>
      <w:proofErr w:type="spellStart"/>
      <w:r w:rsidRPr="004B7D28">
        <w:rPr>
          <w:rFonts w:ascii="Times New Roman" w:hAnsi="Times New Roman" w:cs="Times New Roman"/>
          <w:color w:val="000000"/>
          <w:sz w:val="24"/>
          <w:szCs w:val="24"/>
        </w:rPr>
        <w:t>Миндюк</w:t>
      </w:r>
      <w:proofErr w:type="spellEnd"/>
      <w:r w:rsidRPr="004B7D28">
        <w:rPr>
          <w:rFonts w:ascii="Times New Roman" w:hAnsi="Times New Roman" w:cs="Times New Roman"/>
          <w:color w:val="000000"/>
          <w:sz w:val="24"/>
          <w:szCs w:val="24"/>
        </w:rPr>
        <w:t>. – 2-е издание, стереотип. – М</w:t>
      </w:r>
      <w:r w:rsidR="00547C64"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: Дрофа. – 2001.</w:t>
      </w:r>
    </w:p>
    <w:p w:rsidR="00DF544B" w:rsidRPr="004B7D28" w:rsidRDefault="00DF544B" w:rsidP="00EE7FA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сновного общего образования по математике </w:t>
      </w:r>
      <w:r w:rsidRPr="004B7D28">
        <w:rPr>
          <w:rFonts w:ascii="Times New Roman" w:hAnsi="Times New Roman" w:cs="Times New Roman"/>
          <w:sz w:val="24"/>
          <w:szCs w:val="24"/>
        </w:rPr>
        <w:t>//Математика в школе. – 2004. – №4. – С.4.</w:t>
      </w:r>
    </w:p>
    <w:p w:rsidR="00BE51DC" w:rsidRPr="004B7D28" w:rsidRDefault="00362C35" w:rsidP="00CD2A4A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B7D28">
        <w:rPr>
          <w:rFonts w:ascii="Times New Roman" w:hAnsi="Times New Roman" w:cs="Times New Roman"/>
          <w:color w:val="000000"/>
          <w:sz w:val="24"/>
          <w:szCs w:val="24"/>
        </w:rPr>
        <w:t>Программа соответствует учебнику</w:t>
      </w:r>
      <w:r w:rsidRPr="00206527">
        <w:rPr>
          <w:rFonts w:ascii="Times New Roman" w:hAnsi="Times New Roman" w:cs="Times New Roman"/>
          <w:sz w:val="24"/>
          <w:szCs w:val="24"/>
        </w:rPr>
        <w:t xml:space="preserve"> </w:t>
      </w:r>
      <w:r w:rsidR="00547C64" w:rsidRPr="00206527">
        <w:rPr>
          <w:rFonts w:ascii="Times New Roman" w:hAnsi="Times New Roman" w:cs="Times New Roman"/>
          <w:sz w:val="24"/>
          <w:szCs w:val="24"/>
        </w:rPr>
        <w:t xml:space="preserve">: </w:t>
      </w:r>
      <w:r w:rsidR="00547C64" w:rsidRPr="00206527">
        <w:rPr>
          <w:rFonts w:ascii="Times New Roman" w:hAnsi="Times New Roman" w:cs="Times New Roman"/>
          <w:b/>
          <w:sz w:val="24"/>
          <w:szCs w:val="24"/>
        </w:rPr>
        <w:t xml:space="preserve">Математика. </w:t>
      </w:r>
      <w:r w:rsidR="00DF544B" w:rsidRPr="00206527">
        <w:rPr>
          <w:rFonts w:ascii="Times New Roman" w:hAnsi="Times New Roman" w:cs="Times New Roman"/>
          <w:b/>
          <w:sz w:val="24"/>
          <w:szCs w:val="24"/>
        </w:rPr>
        <w:t>6</w:t>
      </w:r>
      <w:r w:rsidR="00547C64" w:rsidRPr="00206527">
        <w:rPr>
          <w:rFonts w:ascii="Times New Roman" w:hAnsi="Times New Roman" w:cs="Times New Roman"/>
          <w:b/>
          <w:sz w:val="24"/>
          <w:szCs w:val="24"/>
        </w:rPr>
        <w:t xml:space="preserve"> класс : учебник для общеобр</w:t>
      </w:r>
      <w:r w:rsidR="00547C64" w:rsidRPr="00206527">
        <w:rPr>
          <w:rFonts w:ascii="Times New Roman" w:hAnsi="Times New Roman" w:cs="Times New Roman"/>
          <w:b/>
          <w:sz w:val="24"/>
          <w:szCs w:val="24"/>
        </w:rPr>
        <w:t>а</w:t>
      </w:r>
      <w:r w:rsidR="00547C64" w:rsidRPr="00206527">
        <w:rPr>
          <w:rFonts w:ascii="Times New Roman" w:hAnsi="Times New Roman" w:cs="Times New Roman"/>
          <w:b/>
          <w:sz w:val="24"/>
          <w:szCs w:val="24"/>
        </w:rPr>
        <w:t xml:space="preserve">зовательных учреждений / Н. Я. </w:t>
      </w:r>
      <w:proofErr w:type="spellStart"/>
      <w:r w:rsidR="00547C64" w:rsidRPr="00206527">
        <w:rPr>
          <w:rFonts w:ascii="Times New Roman" w:hAnsi="Times New Roman" w:cs="Times New Roman"/>
          <w:b/>
          <w:sz w:val="24"/>
          <w:szCs w:val="24"/>
        </w:rPr>
        <w:t>Виленкин</w:t>
      </w:r>
      <w:proofErr w:type="spellEnd"/>
      <w:r w:rsidR="00547C64" w:rsidRPr="00206527">
        <w:rPr>
          <w:rFonts w:ascii="Times New Roman" w:hAnsi="Times New Roman" w:cs="Times New Roman"/>
          <w:b/>
          <w:sz w:val="24"/>
          <w:szCs w:val="24"/>
        </w:rPr>
        <w:t xml:space="preserve">, В. И. Жохов, А. С. Чесноков, С. И. </w:t>
      </w:r>
      <w:proofErr w:type="spellStart"/>
      <w:r w:rsidR="00547C64" w:rsidRPr="00206527">
        <w:rPr>
          <w:rFonts w:ascii="Times New Roman" w:hAnsi="Times New Roman" w:cs="Times New Roman"/>
          <w:b/>
          <w:sz w:val="24"/>
          <w:szCs w:val="24"/>
        </w:rPr>
        <w:t>Швар</w:t>
      </w:r>
      <w:r w:rsidR="00547C64" w:rsidRPr="00206527">
        <w:rPr>
          <w:rFonts w:ascii="Times New Roman" w:hAnsi="Times New Roman" w:cs="Times New Roman"/>
          <w:b/>
          <w:sz w:val="24"/>
          <w:szCs w:val="24"/>
        </w:rPr>
        <w:t>ц</w:t>
      </w:r>
      <w:r w:rsidR="00547C64" w:rsidRPr="00206527">
        <w:rPr>
          <w:rFonts w:ascii="Times New Roman" w:hAnsi="Times New Roman" w:cs="Times New Roman"/>
          <w:b/>
          <w:sz w:val="24"/>
          <w:szCs w:val="24"/>
        </w:rPr>
        <w:t>бурд</w:t>
      </w:r>
      <w:proofErr w:type="spellEnd"/>
      <w:r w:rsidR="00547C64" w:rsidRPr="00206527">
        <w:rPr>
          <w:rFonts w:ascii="Times New Roman" w:hAnsi="Times New Roman" w:cs="Times New Roman"/>
          <w:b/>
          <w:sz w:val="24"/>
          <w:szCs w:val="24"/>
        </w:rPr>
        <w:t>. – М. : Мнемозина, 2009. – 28</w:t>
      </w:r>
      <w:r w:rsidR="00206527" w:rsidRPr="0020652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47C64" w:rsidRPr="00206527">
        <w:rPr>
          <w:rFonts w:ascii="Times New Roman" w:hAnsi="Times New Roman" w:cs="Times New Roman"/>
          <w:b/>
          <w:sz w:val="24"/>
          <w:szCs w:val="24"/>
        </w:rPr>
        <w:t>с</w:t>
      </w:r>
      <w:r w:rsidR="00547C64" w:rsidRPr="004B7D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D2A4A"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ведется по первому варианту – </w:t>
      </w:r>
      <w:r w:rsidRPr="004B7D28">
        <w:rPr>
          <w:rFonts w:ascii="Times New Roman" w:hAnsi="Times New Roman" w:cs="Times New Roman"/>
          <w:b/>
          <w:color w:val="000000"/>
          <w:sz w:val="24"/>
          <w:szCs w:val="24"/>
        </w:rPr>
        <w:t>5 часов в неделю, всего 170 часов.</w:t>
      </w:r>
      <w:r w:rsidR="00B51FCA"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На итоговое повторение в </w:t>
      </w:r>
      <w:r w:rsidR="00DF544B" w:rsidRPr="004B7D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r w:rsidR="00BE51DC" w:rsidRPr="004B7D28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527" w:rsidRPr="00206527">
        <w:rPr>
          <w:rFonts w:ascii="Times New Roman" w:hAnsi="Times New Roman" w:cs="Times New Roman"/>
          <w:sz w:val="24"/>
          <w:szCs w:val="24"/>
        </w:rPr>
        <w:t>1</w:t>
      </w:r>
      <w:r w:rsidR="00206527">
        <w:rPr>
          <w:rFonts w:ascii="Times New Roman" w:hAnsi="Times New Roman" w:cs="Times New Roman"/>
          <w:sz w:val="24"/>
          <w:szCs w:val="24"/>
        </w:rPr>
        <w:t>1</w:t>
      </w:r>
      <w:r w:rsidRPr="00206527">
        <w:rPr>
          <w:rFonts w:ascii="Times New Roman" w:hAnsi="Times New Roman" w:cs="Times New Roman"/>
          <w:sz w:val="24"/>
          <w:szCs w:val="24"/>
        </w:rPr>
        <w:t xml:space="preserve"> ч</w:t>
      </w:r>
      <w:r w:rsidR="00DF544B" w:rsidRPr="00206527">
        <w:rPr>
          <w:rFonts w:ascii="Times New Roman" w:hAnsi="Times New Roman" w:cs="Times New Roman"/>
          <w:sz w:val="24"/>
          <w:szCs w:val="24"/>
        </w:rPr>
        <w:t>асов,</w:t>
      </w:r>
      <w:r w:rsidR="00DF544B"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остал</w:t>
      </w:r>
      <w:r w:rsidR="00DF544B" w:rsidRPr="004B7D2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F544B" w:rsidRPr="004B7D28">
        <w:rPr>
          <w:rFonts w:ascii="Times New Roman" w:hAnsi="Times New Roman" w:cs="Times New Roman"/>
          <w:color w:val="000000"/>
          <w:sz w:val="24"/>
          <w:szCs w:val="24"/>
        </w:rPr>
        <w:t>ные часы распределены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по всем темам.</w:t>
      </w:r>
    </w:p>
    <w:p w:rsidR="00B51FCA" w:rsidRPr="004B7D28" w:rsidRDefault="00B51FCA" w:rsidP="00B51FCA">
      <w:pPr>
        <w:spacing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B7D28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 на до</w:t>
      </w:r>
      <w:r w:rsidRPr="004B7D28">
        <w:rPr>
          <w:rFonts w:ascii="Times New Roman" w:hAnsi="Times New Roman" w:cs="Times New Roman"/>
          <w:sz w:val="24"/>
          <w:szCs w:val="24"/>
        </w:rPr>
        <w:t>с</w:t>
      </w:r>
      <w:r w:rsidRPr="004B7D28">
        <w:rPr>
          <w:rFonts w:ascii="Times New Roman" w:hAnsi="Times New Roman" w:cs="Times New Roman"/>
          <w:sz w:val="24"/>
          <w:szCs w:val="24"/>
        </w:rPr>
        <w:t>тижение следующих целей:</w:t>
      </w:r>
    </w:p>
    <w:p w:rsidR="00B51FCA" w:rsidRPr="004B7D28" w:rsidRDefault="00B51FCA" w:rsidP="00EE7F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B7D28">
        <w:rPr>
          <w:rFonts w:ascii="Times New Roman" w:hAnsi="Times New Roman" w:cs="Times New Roman"/>
          <w:bCs/>
          <w:spacing w:val="-4"/>
          <w:sz w:val="24"/>
          <w:szCs w:val="24"/>
        </w:rPr>
        <w:t>овладение системой математических знаний и умений, необходимых для применения в пра</w:t>
      </w:r>
      <w:r w:rsidRPr="004B7D28">
        <w:rPr>
          <w:rFonts w:ascii="Times New Roman" w:hAnsi="Times New Roman" w:cs="Times New Roman"/>
          <w:bCs/>
          <w:spacing w:val="-4"/>
          <w:sz w:val="24"/>
          <w:szCs w:val="24"/>
        </w:rPr>
        <w:t>к</w:t>
      </w:r>
      <w:r w:rsidRPr="004B7D28">
        <w:rPr>
          <w:rFonts w:ascii="Times New Roman" w:hAnsi="Times New Roman" w:cs="Times New Roman"/>
          <w:bCs/>
          <w:spacing w:val="-4"/>
          <w:sz w:val="24"/>
          <w:szCs w:val="24"/>
        </w:rPr>
        <w:t>тической деятельности, изучения смежных дисциплин, продолжения образования;</w:t>
      </w:r>
    </w:p>
    <w:p w:rsidR="00B51FCA" w:rsidRPr="004B7D28" w:rsidRDefault="00B51FCA" w:rsidP="00EE7F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7D28">
        <w:rPr>
          <w:rFonts w:ascii="Times New Roman" w:hAnsi="Times New Roman" w:cs="Times New Roman"/>
          <w:bCs/>
          <w:sz w:val="24"/>
          <w:szCs w:val="24"/>
        </w:rPr>
        <w:t>интеллектуальное развитие,</w:t>
      </w:r>
      <w:r w:rsidRPr="004B7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7D28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</w:t>
      </w:r>
      <w:r w:rsidRPr="004B7D28">
        <w:rPr>
          <w:rFonts w:ascii="Times New Roman" w:hAnsi="Times New Roman" w:cs="Times New Roman"/>
          <w:bCs/>
          <w:sz w:val="24"/>
          <w:szCs w:val="24"/>
        </w:rPr>
        <w:t>о</w:t>
      </w:r>
      <w:r w:rsidRPr="004B7D28">
        <w:rPr>
          <w:rFonts w:ascii="Times New Roman" w:hAnsi="Times New Roman" w:cs="Times New Roman"/>
          <w:bCs/>
          <w:sz w:val="24"/>
          <w:szCs w:val="24"/>
        </w:rPr>
        <w:t>странственных представлений, способность к преодолению трудностей;</w:t>
      </w:r>
    </w:p>
    <w:p w:rsidR="00B51FCA" w:rsidRPr="004B7D28" w:rsidRDefault="00B51FCA" w:rsidP="00EE7F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7D28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б идеях и методах математики как </w:t>
      </w:r>
      <w:r w:rsidRPr="004B7D28">
        <w:rPr>
          <w:rFonts w:ascii="Times New Roman" w:hAnsi="Times New Roman" w:cs="Times New Roman"/>
          <w:bCs/>
          <w:spacing w:val="-4"/>
          <w:sz w:val="24"/>
          <w:szCs w:val="24"/>
        </w:rPr>
        <w:t>универсального языка науки и техники, средства моделирования явлений и процессов;</w:t>
      </w:r>
    </w:p>
    <w:p w:rsidR="00B51FCA" w:rsidRPr="004B7D28" w:rsidRDefault="00B51FCA" w:rsidP="00EE7F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7D28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</w:t>
      </w:r>
      <w:r w:rsidRPr="004B7D28">
        <w:rPr>
          <w:rFonts w:ascii="Times New Roman" w:hAnsi="Times New Roman" w:cs="Times New Roman"/>
          <w:bCs/>
          <w:spacing w:val="-2"/>
          <w:sz w:val="24"/>
          <w:szCs w:val="24"/>
        </w:rPr>
        <w:t>кой культуры, понимание значимости математики для научно-технического прогресса</w:t>
      </w:r>
      <w:r w:rsidRPr="004B7D28">
        <w:rPr>
          <w:rFonts w:ascii="Times New Roman" w:hAnsi="Times New Roman" w:cs="Times New Roman"/>
          <w:bCs/>
          <w:sz w:val="24"/>
          <w:szCs w:val="24"/>
        </w:rPr>
        <w:t>.</w:t>
      </w:r>
    </w:p>
    <w:p w:rsidR="00362C35" w:rsidRPr="004B7D28" w:rsidRDefault="00362C35" w:rsidP="001B18AB">
      <w:pPr>
        <w:spacing w:line="240" w:lineRule="auto"/>
        <w:ind w:left="0"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ю изучения курса математики в </w:t>
      </w:r>
      <w:r w:rsidR="00DF544B" w:rsidRPr="004B7D2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B7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е является</w:t>
      </w:r>
      <w:r w:rsidR="00BE51DC" w:rsidRPr="004B7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E51DC" w:rsidRPr="004B7D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истематическое разв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тие понятия числа, выработка умений выполнять устно и письменно арифметические дейс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  <w:r w:rsidR="001B18AB" w:rsidRPr="004B7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ются в виде правил.</w:t>
      </w:r>
    </w:p>
    <w:p w:rsidR="00DA4B41" w:rsidRDefault="00362C35" w:rsidP="00DA4B4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В ходе изучения курса 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учащи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>ся развивают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4B7D28">
        <w:rPr>
          <w:rFonts w:ascii="Times New Roman" w:hAnsi="Times New Roman" w:cs="Times New Roman"/>
          <w:color w:val="000000"/>
          <w:sz w:val="24"/>
          <w:szCs w:val="24"/>
        </w:rPr>
        <w:t xml:space="preserve"> навыки 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счета на множестве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ци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нальных чисел, формируется понятие переменной и даются первые знания о при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мах реш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ния линейных уравнений, продолжается обучение решению текстовых задач, совершенств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тся и обогащаются умения геометрических построений и измерений. 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Особое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имание уделяется формированию умени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суждать, 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тые доказательства, давать обоснования выполненны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. При этом учащиеся постепенно осознают правила выполнения основных логических операций. Закладываются основы для изучения систем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DA4B41" w:rsidRPr="00DA4B41">
        <w:rPr>
          <w:rFonts w:ascii="Times New Roman" w:eastAsia="Calibri" w:hAnsi="Times New Roman" w:cs="Times New Roman"/>
          <w:color w:val="000000"/>
          <w:sz w:val="24"/>
          <w:szCs w:val="24"/>
        </w:rPr>
        <w:t>тических курсов стереометрии, физики, химии и других смежных предметов.</w:t>
      </w:r>
    </w:p>
    <w:p w:rsidR="002A0D11" w:rsidRDefault="002A0D11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0D11" w:rsidRPr="002A0D11" w:rsidRDefault="002A0D11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b/>
          <w:color w:val="000000"/>
          <w:sz w:val="24"/>
          <w:szCs w:val="24"/>
        </w:rPr>
        <w:t>2. СОДЕРЖАНИЕ ОБУЧЕНИЯ</w:t>
      </w:r>
    </w:p>
    <w:p w:rsidR="002A0D11" w:rsidRPr="002A0D11" w:rsidRDefault="002A0D11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1. Делимость чисел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</w:t>
      </w:r>
      <w:r w:rsidRPr="00FB232E">
        <w:rPr>
          <w:rFonts w:ascii="Times New Roman" w:hAnsi="Times New Roman" w:cs="Times New Roman"/>
          <w:sz w:val="24"/>
          <w:szCs w:val="24"/>
        </w:rPr>
        <w:t>б</w:t>
      </w:r>
      <w:r w:rsidRPr="00FB232E">
        <w:rPr>
          <w:rFonts w:ascii="Times New Roman" w:hAnsi="Times New Roman" w:cs="Times New Roman"/>
          <w:sz w:val="24"/>
          <w:szCs w:val="24"/>
        </w:rPr>
        <w:t>щий делитель. Взаимно простые числа. Наименьшее общее кратное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определение кратного и делителя н</w:t>
      </w:r>
      <w:r w:rsidRPr="00FB232E">
        <w:rPr>
          <w:rFonts w:ascii="Times New Roman" w:hAnsi="Times New Roman" w:cs="Times New Roman"/>
          <w:sz w:val="24"/>
          <w:szCs w:val="24"/>
        </w:rPr>
        <w:t>а</w:t>
      </w:r>
      <w:r w:rsidRPr="00FB232E">
        <w:rPr>
          <w:rFonts w:ascii="Times New Roman" w:hAnsi="Times New Roman" w:cs="Times New Roman"/>
          <w:sz w:val="24"/>
          <w:szCs w:val="24"/>
        </w:rPr>
        <w:t xml:space="preserve">турального числа; признаки делимости на 2, на 3, на 5, на 9, на 10; определение простых и составных чисел; определение наибольшего общего делителя, наименьшего общего кратного и взаимно простых чисел; и </w:t>
      </w:r>
      <w:r w:rsidRPr="00FB232E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FB232E">
        <w:rPr>
          <w:rFonts w:ascii="Times New Roman" w:hAnsi="Times New Roman" w:cs="Times New Roman"/>
          <w:sz w:val="24"/>
          <w:szCs w:val="24"/>
        </w:rPr>
        <w:t>находить делители и кратные натуральных чисел; узн</w:t>
      </w:r>
      <w:r w:rsidRPr="00FB232E">
        <w:rPr>
          <w:rFonts w:ascii="Times New Roman" w:hAnsi="Times New Roman" w:cs="Times New Roman"/>
          <w:sz w:val="24"/>
          <w:szCs w:val="24"/>
        </w:rPr>
        <w:t>а</w:t>
      </w:r>
      <w:r w:rsidRPr="00FB232E">
        <w:rPr>
          <w:rFonts w:ascii="Times New Roman" w:hAnsi="Times New Roman" w:cs="Times New Roman"/>
          <w:sz w:val="24"/>
          <w:szCs w:val="24"/>
        </w:rPr>
        <w:t>вать по записи натурального числа делиться ли оно без остатка на 2, на 3, на 5, на 9, на 10; раскладывать числа на простые множители; находить наибольший общий делитель и на</w:t>
      </w:r>
      <w:r w:rsidRPr="00FB232E">
        <w:rPr>
          <w:rFonts w:ascii="Times New Roman" w:hAnsi="Times New Roman" w:cs="Times New Roman"/>
          <w:sz w:val="24"/>
          <w:szCs w:val="24"/>
        </w:rPr>
        <w:t>и</w:t>
      </w:r>
      <w:r w:rsidRPr="00FB232E">
        <w:rPr>
          <w:rFonts w:ascii="Times New Roman" w:hAnsi="Times New Roman" w:cs="Times New Roman"/>
          <w:sz w:val="24"/>
          <w:szCs w:val="24"/>
        </w:rPr>
        <w:t xml:space="preserve">меньшее общее кратное двух и более чисел. 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2. Сложение и вычитание дробей с разными знаменателями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</w:t>
      </w:r>
      <w:r w:rsidRPr="00FB232E">
        <w:rPr>
          <w:rFonts w:ascii="Times New Roman" w:hAnsi="Times New Roman" w:cs="Times New Roman"/>
          <w:sz w:val="24"/>
          <w:szCs w:val="24"/>
        </w:rPr>
        <w:t>е</w:t>
      </w:r>
      <w:r w:rsidRPr="00FB232E">
        <w:rPr>
          <w:rFonts w:ascii="Times New Roman" w:hAnsi="Times New Roman" w:cs="Times New Roman"/>
          <w:sz w:val="24"/>
          <w:szCs w:val="24"/>
        </w:rPr>
        <w:t>нателю. Сравнение, сложение и вычитание дробей с разными знаменателями. Сложение и вычитание смешанных чисел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основное свойство дроби, определ</w:t>
      </w:r>
      <w:r w:rsidRPr="00FB232E">
        <w:rPr>
          <w:rFonts w:ascii="Times New Roman" w:hAnsi="Times New Roman" w:cs="Times New Roman"/>
          <w:sz w:val="24"/>
          <w:szCs w:val="24"/>
        </w:rPr>
        <w:t>е</w:t>
      </w:r>
      <w:r w:rsidRPr="00FB232E">
        <w:rPr>
          <w:rFonts w:ascii="Times New Roman" w:hAnsi="Times New Roman" w:cs="Times New Roman"/>
          <w:sz w:val="24"/>
          <w:szCs w:val="24"/>
        </w:rPr>
        <w:t xml:space="preserve">ние несократимой дроби, алгоритм приведения дробей к общему знаменателю;  правила сравнения, сложения, вычитания дробей с разными знаменателями, сложения и вычитания смешанных чисел; и </w:t>
      </w:r>
      <w:r w:rsidRPr="00FB232E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FB232E">
        <w:rPr>
          <w:rFonts w:ascii="Times New Roman" w:hAnsi="Times New Roman" w:cs="Times New Roman"/>
          <w:sz w:val="24"/>
          <w:szCs w:val="24"/>
        </w:rPr>
        <w:t xml:space="preserve">сокращать дроби, находить дополнительный множитель к дроби, приводить дроби к общему знаменателю; сравнивать, складывать, вычитать дроби с разными знаменателями; складывать и вычитать смешанные числа  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3. Умножение и деление обыкновенных дробей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свойства умножения дробей, правила нахождения дроби от числа и числа по его дроби, определение взаимно обратных чисел, о</w:t>
      </w:r>
      <w:r w:rsidRPr="00FB232E">
        <w:rPr>
          <w:rFonts w:ascii="Times New Roman" w:hAnsi="Times New Roman" w:cs="Times New Roman"/>
          <w:sz w:val="24"/>
          <w:szCs w:val="24"/>
        </w:rPr>
        <w:t>п</w:t>
      </w:r>
      <w:r w:rsidRPr="00FB232E">
        <w:rPr>
          <w:rFonts w:ascii="Times New Roman" w:hAnsi="Times New Roman" w:cs="Times New Roman"/>
          <w:sz w:val="24"/>
          <w:szCs w:val="24"/>
        </w:rPr>
        <w:t xml:space="preserve">ределение дробных выражений; и </w:t>
      </w:r>
      <w:r w:rsidRPr="00FB232E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FB232E">
        <w:rPr>
          <w:rFonts w:ascii="Times New Roman" w:hAnsi="Times New Roman" w:cs="Times New Roman"/>
          <w:sz w:val="24"/>
          <w:szCs w:val="24"/>
        </w:rPr>
        <w:t>умножать дробь на натуральное число и дробь на дробь; применять распределительное свойство умножения при нахождении значений выр</w:t>
      </w:r>
      <w:r w:rsidRPr="00FB232E">
        <w:rPr>
          <w:rFonts w:ascii="Times New Roman" w:hAnsi="Times New Roman" w:cs="Times New Roman"/>
          <w:sz w:val="24"/>
          <w:szCs w:val="24"/>
        </w:rPr>
        <w:t>а</w:t>
      </w:r>
      <w:r w:rsidRPr="00FB232E">
        <w:rPr>
          <w:rFonts w:ascii="Times New Roman" w:hAnsi="Times New Roman" w:cs="Times New Roman"/>
          <w:sz w:val="24"/>
          <w:szCs w:val="24"/>
        </w:rPr>
        <w:t>жений; записывать числа обратные дроби, натуральному числу, смешанному числу; выпо</w:t>
      </w:r>
      <w:r w:rsidRPr="00FB232E">
        <w:rPr>
          <w:rFonts w:ascii="Times New Roman" w:hAnsi="Times New Roman" w:cs="Times New Roman"/>
          <w:sz w:val="24"/>
          <w:szCs w:val="24"/>
        </w:rPr>
        <w:t>л</w:t>
      </w:r>
      <w:r w:rsidRPr="00FB232E">
        <w:rPr>
          <w:rFonts w:ascii="Times New Roman" w:hAnsi="Times New Roman" w:cs="Times New Roman"/>
          <w:sz w:val="24"/>
          <w:szCs w:val="24"/>
        </w:rPr>
        <w:t>нять деление смешанных чисел; находить дроби от числа и числа по его дроби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4. Отношения и пропорции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Отношения. Пропорции. Прямая и обратная пропорциональные зависимости. Ма</w:t>
      </w:r>
      <w:r w:rsidRPr="00FB232E">
        <w:rPr>
          <w:rFonts w:ascii="Times New Roman" w:hAnsi="Times New Roman" w:cs="Times New Roman"/>
          <w:sz w:val="24"/>
          <w:szCs w:val="24"/>
        </w:rPr>
        <w:t>с</w:t>
      </w:r>
      <w:r w:rsidRPr="00FB232E">
        <w:rPr>
          <w:rFonts w:ascii="Times New Roman" w:hAnsi="Times New Roman" w:cs="Times New Roman"/>
          <w:sz w:val="24"/>
          <w:szCs w:val="24"/>
        </w:rPr>
        <w:t xml:space="preserve">штаб. Длина окружности и площадь круга. Шар. 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определение отношений, пропорции, названия членов пропорции; формулировку основного свойства пропорции; определения прямо пропорциональных и обратно пропорциональных величин; что такое масштаб; фо</w:t>
      </w:r>
      <w:r w:rsidRPr="00FB232E">
        <w:rPr>
          <w:rFonts w:ascii="Times New Roman" w:hAnsi="Times New Roman" w:cs="Times New Roman"/>
          <w:sz w:val="24"/>
          <w:szCs w:val="24"/>
        </w:rPr>
        <w:t>р</w:t>
      </w:r>
      <w:r w:rsidRPr="00FB232E">
        <w:rPr>
          <w:rFonts w:ascii="Times New Roman" w:hAnsi="Times New Roman" w:cs="Times New Roman"/>
          <w:sz w:val="24"/>
          <w:szCs w:val="24"/>
        </w:rPr>
        <w:t>мулы для нахождения длины окружности и площади круга; определения радиуса шара, ди</w:t>
      </w:r>
      <w:r w:rsidRPr="00FB232E">
        <w:rPr>
          <w:rFonts w:ascii="Times New Roman" w:hAnsi="Times New Roman" w:cs="Times New Roman"/>
          <w:sz w:val="24"/>
          <w:szCs w:val="24"/>
        </w:rPr>
        <w:t>а</w:t>
      </w:r>
      <w:r w:rsidRPr="00FB232E">
        <w:rPr>
          <w:rFonts w:ascii="Times New Roman" w:hAnsi="Times New Roman" w:cs="Times New Roman"/>
          <w:sz w:val="24"/>
          <w:szCs w:val="24"/>
        </w:rPr>
        <w:t xml:space="preserve">метра шара, сферы; и </w:t>
      </w:r>
      <w:r w:rsidRPr="00FB232E">
        <w:rPr>
          <w:rFonts w:ascii="Times New Roman" w:hAnsi="Times New Roman" w:cs="Times New Roman"/>
          <w:i/>
          <w:sz w:val="24"/>
          <w:szCs w:val="24"/>
        </w:rPr>
        <w:t>уме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находить, какую часть одно число составляет от другого; скол</w:t>
      </w:r>
      <w:r w:rsidRPr="00FB232E">
        <w:rPr>
          <w:rFonts w:ascii="Times New Roman" w:hAnsi="Times New Roman" w:cs="Times New Roman"/>
          <w:sz w:val="24"/>
          <w:szCs w:val="24"/>
        </w:rPr>
        <w:t>ь</w:t>
      </w:r>
      <w:r w:rsidRPr="00FB232E">
        <w:rPr>
          <w:rFonts w:ascii="Times New Roman" w:hAnsi="Times New Roman" w:cs="Times New Roman"/>
          <w:sz w:val="24"/>
          <w:szCs w:val="24"/>
        </w:rPr>
        <w:t>ко процентов одно число составляет от другого; применять основное свойство пропорции при решении задач и уравнений; приводить примеры прямо пропорциональных и обратно пропорциональных величин; находить по формулам площадь круга и длину окружности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5. Положительные и отрицательные числа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Координаты на прямой. Противоположные числа. Модуль числа. Сравнение чисел. Изменение величин. 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определения координатной прямой, координаты точки на прямой; какие числа называются противоположными, целыми; опред</w:t>
      </w:r>
      <w:r w:rsidRPr="00FB232E">
        <w:rPr>
          <w:rFonts w:ascii="Times New Roman" w:hAnsi="Times New Roman" w:cs="Times New Roman"/>
          <w:sz w:val="24"/>
          <w:szCs w:val="24"/>
        </w:rPr>
        <w:t>е</w:t>
      </w:r>
      <w:r w:rsidRPr="00FB232E">
        <w:rPr>
          <w:rFonts w:ascii="Times New Roman" w:hAnsi="Times New Roman" w:cs="Times New Roman"/>
          <w:sz w:val="24"/>
          <w:szCs w:val="24"/>
        </w:rPr>
        <w:t xml:space="preserve">ление модуля числа и его обозначение; алгоритм сравнения положительных и отрицательных чисел; и </w:t>
      </w:r>
      <w:r w:rsidRPr="00FB232E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FB232E">
        <w:rPr>
          <w:rFonts w:ascii="Times New Roman" w:hAnsi="Times New Roman" w:cs="Times New Roman"/>
          <w:sz w:val="24"/>
          <w:szCs w:val="24"/>
        </w:rPr>
        <w:t>отмечать точки с заданными координатами на горизонтальных и вертикал</w:t>
      </w:r>
      <w:r w:rsidRPr="00FB232E">
        <w:rPr>
          <w:rFonts w:ascii="Times New Roman" w:hAnsi="Times New Roman" w:cs="Times New Roman"/>
          <w:sz w:val="24"/>
          <w:szCs w:val="24"/>
        </w:rPr>
        <w:t>ь</w:t>
      </w:r>
      <w:r w:rsidRPr="00FB232E">
        <w:rPr>
          <w:rFonts w:ascii="Times New Roman" w:hAnsi="Times New Roman" w:cs="Times New Roman"/>
          <w:sz w:val="24"/>
          <w:szCs w:val="24"/>
        </w:rPr>
        <w:lastRenderedPageBreak/>
        <w:t>ных прямых; находить числа противоположные данным; находить модуль положительного, отрицательного чисел; сравнивать положительные и отрицательные числа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6. Сложение и вычитание положительных и отрицательных чисел.</w:t>
      </w:r>
    </w:p>
    <w:p w:rsidR="00FB232E" w:rsidRPr="00FB232E" w:rsidRDefault="00FB232E" w:rsidP="00FB232E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Сложение чисел с помощью координатной прямой. Сложение отрицательных чисел. Сложение чисел с разными знаками. Вычитание. 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алгоритм сложения чисел с помощью координатной прямой; правила сложения отрицательных чисел и чисел с разными знаками; что означает вычитание отрицательных чисел и каким действием можно заменить вычитание одного числа из другого; и </w:t>
      </w:r>
      <w:r w:rsidRPr="00FB232E">
        <w:rPr>
          <w:rFonts w:ascii="Times New Roman" w:hAnsi="Times New Roman" w:cs="Times New Roman"/>
          <w:i/>
          <w:sz w:val="24"/>
          <w:szCs w:val="24"/>
        </w:rPr>
        <w:t>уме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складывать числа с помощью координатной прямой; в</w:t>
      </w:r>
      <w:r w:rsidRPr="00FB232E">
        <w:rPr>
          <w:rFonts w:ascii="Times New Roman" w:hAnsi="Times New Roman" w:cs="Times New Roman"/>
          <w:sz w:val="24"/>
          <w:szCs w:val="24"/>
        </w:rPr>
        <w:t>ы</w:t>
      </w:r>
      <w:r w:rsidRPr="00FB232E">
        <w:rPr>
          <w:rFonts w:ascii="Times New Roman" w:hAnsi="Times New Roman" w:cs="Times New Roman"/>
          <w:sz w:val="24"/>
          <w:szCs w:val="24"/>
        </w:rPr>
        <w:t>полнять сложение отрицательных чисел и чисел с разными знаками; вычитать из данного числа другое число.</w:t>
      </w:r>
    </w:p>
    <w:p w:rsidR="00DD76A7" w:rsidRDefault="00DD76A7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7. Умножение и деление положительных и отрицательных чисел.</w:t>
      </w:r>
    </w:p>
    <w:p w:rsidR="00FB232E" w:rsidRPr="00FB232E" w:rsidRDefault="00FB232E" w:rsidP="00FB232E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Умножение. Деление. Рациональные числа. Свойства действий с рациональными чи</w:t>
      </w:r>
      <w:r w:rsidRPr="00FB232E">
        <w:rPr>
          <w:rFonts w:ascii="Times New Roman" w:hAnsi="Times New Roman" w:cs="Times New Roman"/>
          <w:sz w:val="24"/>
          <w:szCs w:val="24"/>
        </w:rPr>
        <w:t>с</w:t>
      </w:r>
      <w:r w:rsidRPr="00FB232E">
        <w:rPr>
          <w:rFonts w:ascii="Times New Roman" w:hAnsi="Times New Roman" w:cs="Times New Roman"/>
          <w:sz w:val="24"/>
          <w:szCs w:val="24"/>
        </w:rPr>
        <w:t>лами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правило умножения двух чисел с ра</w:t>
      </w:r>
      <w:r w:rsidRPr="00FB232E">
        <w:rPr>
          <w:rFonts w:ascii="Times New Roman" w:hAnsi="Times New Roman" w:cs="Times New Roman"/>
          <w:sz w:val="24"/>
          <w:szCs w:val="24"/>
        </w:rPr>
        <w:t>з</w:t>
      </w:r>
      <w:r w:rsidRPr="00FB232E">
        <w:rPr>
          <w:rFonts w:ascii="Times New Roman" w:hAnsi="Times New Roman" w:cs="Times New Roman"/>
          <w:sz w:val="24"/>
          <w:szCs w:val="24"/>
        </w:rPr>
        <w:t>ными знаками и двух отрицательных чисел; правило деления отрицательного числа на отр</w:t>
      </w:r>
      <w:r w:rsidRPr="00FB232E">
        <w:rPr>
          <w:rFonts w:ascii="Times New Roman" w:hAnsi="Times New Roman" w:cs="Times New Roman"/>
          <w:sz w:val="24"/>
          <w:szCs w:val="24"/>
        </w:rPr>
        <w:t>и</w:t>
      </w:r>
      <w:r w:rsidRPr="00FB232E">
        <w:rPr>
          <w:rFonts w:ascii="Times New Roman" w:hAnsi="Times New Roman" w:cs="Times New Roman"/>
          <w:sz w:val="24"/>
          <w:szCs w:val="24"/>
        </w:rPr>
        <w:t>цательное и правило деления чисел, имеющих разные знаки; определение рациональных ч</w:t>
      </w:r>
      <w:r w:rsidRPr="00FB232E">
        <w:rPr>
          <w:rFonts w:ascii="Times New Roman" w:hAnsi="Times New Roman" w:cs="Times New Roman"/>
          <w:sz w:val="24"/>
          <w:szCs w:val="24"/>
        </w:rPr>
        <w:t>и</w:t>
      </w:r>
      <w:r w:rsidRPr="00FB232E">
        <w:rPr>
          <w:rFonts w:ascii="Times New Roman" w:hAnsi="Times New Roman" w:cs="Times New Roman"/>
          <w:sz w:val="24"/>
          <w:szCs w:val="24"/>
        </w:rPr>
        <w:t xml:space="preserve">сел; свойства сложения и умножения рациональных чисел; и </w:t>
      </w:r>
      <w:r w:rsidRPr="00FB232E">
        <w:rPr>
          <w:rFonts w:ascii="Times New Roman" w:hAnsi="Times New Roman" w:cs="Times New Roman"/>
          <w:i/>
          <w:sz w:val="24"/>
          <w:szCs w:val="24"/>
        </w:rPr>
        <w:t>уме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умножать числа с ра</w:t>
      </w:r>
      <w:r w:rsidRPr="00FB232E">
        <w:rPr>
          <w:rFonts w:ascii="Times New Roman" w:hAnsi="Times New Roman" w:cs="Times New Roman"/>
          <w:sz w:val="24"/>
          <w:szCs w:val="24"/>
        </w:rPr>
        <w:t>з</w:t>
      </w:r>
      <w:r w:rsidRPr="00FB232E">
        <w:rPr>
          <w:rFonts w:ascii="Times New Roman" w:hAnsi="Times New Roman" w:cs="Times New Roman"/>
          <w:sz w:val="24"/>
          <w:szCs w:val="24"/>
        </w:rPr>
        <w:t>ными знаками и отрицательные числа; делить отрицательное число на отрицательное; делить числа с разными знаками; представлять рациональное число в виде десятичной дроби, либо в виде периодической дроби; применять свойства действий с рациональными числами при н</w:t>
      </w:r>
      <w:r w:rsidRPr="00FB232E">
        <w:rPr>
          <w:rFonts w:ascii="Times New Roman" w:hAnsi="Times New Roman" w:cs="Times New Roman"/>
          <w:sz w:val="24"/>
          <w:szCs w:val="24"/>
        </w:rPr>
        <w:t>а</w:t>
      </w:r>
      <w:r w:rsidRPr="00FB232E">
        <w:rPr>
          <w:rFonts w:ascii="Times New Roman" w:hAnsi="Times New Roman" w:cs="Times New Roman"/>
          <w:sz w:val="24"/>
          <w:szCs w:val="24"/>
        </w:rPr>
        <w:t>хождении значений выражений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8. Решение уравнений.</w:t>
      </w:r>
    </w:p>
    <w:p w:rsidR="00FB232E" w:rsidRPr="00FB232E" w:rsidRDefault="00FB232E" w:rsidP="00FB232E">
      <w:pPr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Раскрытие скобок. Коэффициент. Подобные слагаемые. Решение уравнений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 xml:space="preserve">знать </w:t>
      </w:r>
      <w:r w:rsidRPr="00FB232E">
        <w:rPr>
          <w:rFonts w:ascii="Times New Roman" w:hAnsi="Times New Roman" w:cs="Times New Roman"/>
          <w:sz w:val="24"/>
          <w:szCs w:val="24"/>
        </w:rPr>
        <w:t>правила раскрытия скобок; определ</w:t>
      </w:r>
      <w:r w:rsidRPr="00FB232E">
        <w:rPr>
          <w:rFonts w:ascii="Times New Roman" w:hAnsi="Times New Roman" w:cs="Times New Roman"/>
          <w:sz w:val="24"/>
          <w:szCs w:val="24"/>
        </w:rPr>
        <w:t>е</w:t>
      </w:r>
      <w:r w:rsidRPr="00FB232E">
        <w:rPr>
          <w:rFonts w:ascii="Times New Roman" w:hAnsi="Times New Roman" w:cs="Times New Roman"/>
          <w:sz w:val="24"/>
          <w:szCs w:val="24"/>
        </w:rPr>
        <w:t>ние числового коэффициента выражения; определение подобных слагаемых; алгоритм реш</w:t>
      </w:r>
      <w:r w:rsidRPr="00FB232E">
        <w:rPr>
          <w:rFonts w:ascii="Times New Roman" w:hAnsi="Times New Roman" w:cs="Times New Roman"/>
          <w:sz w:val="24"/>
          <w:szCs w:val="24"/>
        </w:rPr>
        <w:t>е</w:t>
      </w:r>
      <w:r w:rsidRPr="00FB232E">
        <w:rPr>
          <w:rFonts w:ascii="Times New Roman" w:hAnsi="Times New Roman" w:cs="Times New Roman"/>
          <w:sz w:val="24"/>
          <w:szCs w:val="24"/>
        </w:rPr>
        <w:t xml:space="preserve">ния линейных уравнений; и </w:t>
      </w:r>
      <w:r w:rsidRPr="00FB232E">
        <w:rPr>
          <w:rFonts w:ascii="Times New Roman" w:hAnsi="Times New Roman" w:cs="Times New Roman"/>
          <w:i/>
          <w:sz w:val="24"/>
          <w:szCs w:val="24"/>
        </w:rPr>
        <w:t>уме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упрощать выражения с применением правил раскрытия скобок; уметь приводить подобные слагаемые; решать линейные уравнения </w:t>
      </w:r>
    </w:p>
    <w:p w:rsid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9. Координаты на плоскости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Перпендикулярные прямые. Параллельные прямые. Координатная плоскость. Стол</w:t>
      </w:r>
      <w:r w:rsidRPr="00FB232E">
        <w:rPr>
          <w:rFonts w:ascii="Times New Roman" w:hAnsi="Times New Roman" w:cs="Times New Roman"/>
          <w:sz w:val="24"/>
          <w:szCs w:val="24"/>
        </w:rPr>
        <w:t>б</w:t>
      </w:r>
      <w:r w:rsidRPr="00FB232E">
        <w:rPr>
          <w:rFonts w:ascii="Times New Roman" w:hAnsi="Times New Roman" w:cs="Times New Roman"/>
          <w:sz w:val="24"/>
          <w:szCs w:val="24"/>
        </w:rPr>
        <w:t xml:space="preserve">чатые диаграммы. Графики. 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 xml:space="preserve">В ходе изучения темы учащиеся должны </w:t>
      </w:r>
      <w:r w:rsidRPr="00FB232E">
        <w:rPr>
          <w:rFonts w:ascii="Times New Roman" w:hAnsi="Times New Roman" w:cs="Times New Roman"/>
          <w:i/>
          <w:sz w:val="24"/>
          <w:szCs w:val="24"/>
        </w:rPr>
        <w:t>зна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определения перпендикулярных и п</w:t>
      </w:r>
      <w:r w:rsidRPr="00FB232E">
        <w:rPr>
          <w:rFonts w:ascii="Times New Roman" w:hAnsi="Times New Roman" w:cs="Times New Roman"/>
          <w:sz w:val="24"/>
          <w:szCs w:val="24"/>
        </w:rPr>
        <w:t>а</w:t>
      </w:r>
      <w:r w:rsidRPr="00FB232E">
        <w:rPr>
          <w:rFonts w:ascii="Times New Roman" w:hAnsi="Times New Roman" w:cs="Times New Roman"/>
          <w:sz w:val="24"/>
          <w:szCs w:val="24"/>
        </w:rPr>
        <w:t xml:space="preserve">раллельных прямых; определение координатной плоскости, осей абсцисс и ординат; и </w:t>
      </w:r>
      <w:r w:rsidRPr="00FB232E">
        <w:rPr>
          <w:rFonts w:ascii="Times New Roman" w:hAnsi="Times New Roman" w:cs="Times New Roman"/>
          <w:i/>
          <w:sz w:val="24"/>
          <w:szCs w:val="24"/>
        </w:rPr>
        <w:t>уметь</w:t>
      </w:r>
      <w:r w:rsidRPr="00FB232E">
        <w:rPr>
          <w:rFonts w:ascii="Times New Roman" w:hAnsi="Times New Roman" w:cs="Times New Roman"/>
          <w:sz w:val="24"/>
          <w:szCs w:val="24"/>
        </w:rPr>
        <w:t xml:space="preserve"> строить перпендикулярные и параллельные прямые с помощью чертёжного треугольника и транспортира; изображать точки с заданными координатами на координатной плоскости; о</w:t>
      </w:r>
      <w:r w:rsidRPr="00FB232E">
        <w:rPr>
          <w:rFonts w:ascii="Times New Roman" w:hAnsi="Times New Roman" w:cs="Times New Roman"/>
          <w:sz w:val="24"/>
          <w:szCs w:val="24"/>
        </w:rPr>
        <w:t>п</w:t>
      </w:r>
      <w:r w:rsidRPr="00FB232E">
        <w:rPr>
          <w:rFonts w:ascii="Times New Roman" w:hAnsi="Times New Roman" w:cs="Times New Roman"/>
          <w:sz w:val="24"/>
          <w:szCs w:val="24"/>
        </w:rPr>
        <w:t>ределять координаты точки, строить столбчатые диаграммы, строить простейшие графики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b/>
          <w:sz w:val="24"/>
          <w:szCs w:val="24"/>
        </w:rPr>
        <w:t>10. Множества и комбинаторика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Множество. Элементы множества, подмножество. Объединение и пересечение мн</w:t>
      </w:r>
      <w:r w:rsidRPr="00FB232E">
        <w:rPr>
          <w:rFonts w:ascii="Times New Roman" w:hAnsi="Times New Roman" w:cs="Times New Roman"/>
          <w:sz w:val="24"/>
          <w:szCs w:val="24"/>
        </w:rPr>
        <w:t>о</w:t>
      </w:r>
      <w:r w:rsidRPr="00FB232E">
        <w:rPr>
          <w:rFonts w:ascii="Times New Roman" w:hAnsi="Times New Roman" w:cs="Times New Roman"/>
          <w:sz w:val="24"/>
          <w:szCs w:val="24"/>
        </w:rPr>
        <w:t>жеств. Примеры решения комбинаторных задач: перебор вариантов, правило умножения.</w:t>
      </w:r>
    </w:p>
    <w:p w:rsidR="00FB232E" w:rsidRPr="00FB232E" w:rsidRDefault="00FB232E" w:rsidP="00FB232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232E">
        <w:rPr>
          <w:rFonts w:ascii="Times New Roman" w:hAnsi="Times New Roman" w:cs="Times New Roman"/>
          <w:sz w:val="24"/>
          <w:szCs w:val="24"/>
        </w:rPr>
        <w:t>В ходе изучения темы учащиеся должны знать понятия множества, элементы множ</w:t>
      </w:r>
      <w:r w:rsidRPr="00FB232E">
        <w:rPr>
          <w:rFonts w:ascii="Times New Roman" w:hAnsi="Times New Roman" w:cs="Times New Roman"/>
          <w:sz w:val="24"/>
          <w:szCs w:val="24"/>
        </w:rPr>
        <w:t>е</w:t>
      </w:r>
      <w:r w:rsidRPr="00FB232E">
        <w:rPr>
          <w:rFonts w:ascii="Times New Roman" w:hAnsi="Times New Roman" w:cs="Times New Roman"/>
          <w:sz w:val="24"/>
          <w:szCs w:val="24"/>
        </w:rPr>
        <w:t>ства, подмножества; определения объединения, пересечения множеств, правило умножения; и уметь приводить примеры множеств, находить объединение и пересечение множеств, р</w:t>
      </w:r>
      <w:r w:rsidRPr="00FB232E">
        <w:rPr>
          <w:rFonts w:ascii="Times New Roman" w:hAnsi="Times New Roman" w:cs="Times New Roman"/>
          <w:sz w:val="24"/>
          <w:szCs w:val="24"/>
        </w:rPr>
        <w:t>е</w:t>
      </w:r>
      <w:r w:rsidRPr="00FB232E">
        <w:rPr>
          <w:rFonts w:ascii="Times New Roman" w:hAnsi="Times New Roman" w:cs="Times New Roman"/>
          <w:sz w:val="24"/>
          <w:szCs w:val="24"/>
        </w:rPr>
        <w:t xml:space="preserve">шать простейшие комбинаторные задачи </w:t>
      </w:r>
    </w:p>
    <w:p w:rsidR="00FB232E" w:rsidRDefault="006A12D1" w:rsidP="00FB232E">
      <w:pPr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32E" w:rsidRPr="00FB232E">
        <w:rPr>
          <w:rFonts w:ascii="Times New Roman" w:hAnsi="Times New Roman" w:cs="Times New Roman"/>
          <w:b/>
          <w:sz w:val="24"/>
          <w:szCs w:val="24"/>
        </w:rPr>
        <w:t xml:space="preserve">11. Повторение </w:t>
      </w:r>
    </w:p>
    <w:p w:rsidR="00437DBF" w:rsidRDefault="00437DBF" w:rsidP="00FB232E">
      <w:pPr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437DBF" w:rsidRDefault="00437DBF" w:rsidP="00FB232E">
      <w:pPr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437DBF" w:rsidRDefault="00437DBF" w:rsidP="00FB232E">
      <w:pPr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437DBF" w:rsidRDefault="00437DBF" w:rsidP="00FB232E">
      <w:pPr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437DBF" w:rsidRDefault="00437DBF" w:rsidP="00FB232E">
      <w:pPr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437DBF" w:rsidRDefault="00437DBF" w:rsidP="00FB232E">
      <w:pPr>
        <w:spacing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2A0D11" w:rsidRPr="00DA4B41" w:rsidRDefault="002A0D11" w:rsidP="002A0D11">
      <w:pPr>
        <w:spacing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2C35" w:rsidRPr="00CD2A4A" w:rsidRDefault="00D37A46" w:rsidP="00DD76A7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A4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DF544B">
        <w:rPr>
          <w:rFonts w:ascii="Times New Roman" w:hAnsi="Times New Roman" w:cs="Times New Roman"/>
          <w:b/>
          <w:color w:val="000000"/>
          <w:sz w:val="28"/>
          <w:szCs w:val="28"/>
        </w:rPr>
        <w:t>КАЛЕНДАРНО</w:t>
      </w:r>
      <w:r w:rsidRPr="00CD2A4A">
        <w:rPr>
          <w:rFonts w:ascii="Times New Roman" w:hAnsi="Times New Roman" w:cs="Times New Roman"/>
          <w:b/>
          <w:color w:val="000000"/>
          <w:sz w:val="28"/>
          <w:szCs w:val="28"/>
        </w:rPr>
        <w:t>-ТЕМАТИЧЕСКИЙ ПЛАН</w:t>
      </w:r>
    </w:p>
    <w:p w:rsidR="00D37A46" w:rsidRDefault="00D37A46" w:rsidP="00D37A46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-5"/>
        <w:tblW w:w="0" w:type="auto"/>
        <w:tblLayout w:type="fixed"/>
        <w:tblLook w:val="0000"/>
      </w:tblPr>
      <w:tblGrid>
        <w:gridCol w:w="1101"/>
        <w:gridCol w:w="5528"/>
        <w:gridCol w:w="1134"/>
        <w:gridCol w:w="1701"/>
      </w:tblGrid>
      <w:tr w:rsidR="004B0485" w:rsidRPr="001213C2" w:rsidTr="000078F9">
        <w:trPr>
          <w:cnfStyle w:val="000000100000"/>
          <w:trHeight w:val="504"/>
        </w:trPr>
        <w:tc>
          <w:tcPr>
            <w:cnfStyle w:val="000010000000"/>
            <w:tcW w:w="1101" w:type="dxa"/>
            <w:vAlign w:val="center"/>
          </w:tcPr>
          <w:p w:rsidR="004B0485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11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206527" w:rsidRPr="00411123" w:rsidRDefault="0020652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5528" w:type="dxa"/>
            <w:vAlign w:val="center"/>
          </w:tcPr>
          <w:p w:rsidR="004B0485" w:rsidRPr="00411123" w:rsidRDefault="00206527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411123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B0485" w:rsidRPr="00411123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206527" w:rsidRDefault="00206527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4B0485" w:rsidRPr="004111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ки </w:t>
            </w:r>
          </w:p>
          <w:p w:rsidR="004B0485" w:rsidRPr="00411123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1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учения</w:t>
            </w:r>
          </w:p>
        </w:tc>
      </w:tr>
      <w:tr w:rsidR="004B0485" w:rsidRPr="001213C2" w:rsidTr="000078F9">
        <w:trPr>
          <w:trHeight w:val="310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B0485" w:rsidRPr="00411123" w:rsidRDefault="00206527" w:rsidP="00206527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имость чисел</w:t>
            </w:r>
            <w:r w:rsidR="006149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411123" w:rsidRDefault="0020652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4B0485" w:rsidRPr="00C22F2F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288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528" w:type="dxa"/>
            <w:vAlign w:val="center"/>
          </w:tcPr>
          <w:p w:rsidR="004B0485" w:rsidRPr="001213C2" w:rsidRDefault="00206527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ели и кратные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88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61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274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61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9 и на 3</w:t>
            </w:r>
            <w:r w:rsidR="004B0485" w:rsidRPr="00121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61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числа</w:t>
            </w:r>
            <w:r w:rsidR="004B0485" w:rsidRPr="00121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61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36" w:rsidRPr="001213C2" w:rsidTr="000078F9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614936" w:rsidRDefault="003A65D7" w:rsidP="0061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5528" w:type="dxa"/>
            <w:vAlign w:val="center"/>
          </w:tcPr>
          <w:p w:rsidR="00614936" w:rsidRDefault="0061493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cnfStyle w:val="000010000000"/>
            <w:tcW w:w="1134" w:type="dxa"/>
            <w:vAlign w:val="center"/>
          </w:tcPr>
          <w:p w:rsidR="00614936" w:rsidRDefault="0061493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4936" w:rsidRPr="001213C2" w:rsidRDefault="00614936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36" w:rsidRPr="001213C2" w:rsidTr="000078F9">
        <w:trPr>
          <w:cnfStyle w:val="000000100000"/>
          <w:trHeight w:val="281"/>
        </w:trPr>
        <w:tc>
          <w:tcPr>
            <w:cnfStyle w:val="000010000000"/>
            <w:tcW w:w="1101" w:type="dxa"/>
            <w:vAlign w:val="center"/>
          </w:tcPr>
          <w:p w:rsidR="00614936" w:rsidRDefault="003A65D7" w:rsidP="0061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5528" w:type="dxa"/>
            <w:vAlign w:val="center"/>
          </w:tcPr>
          <w:p w:rsidR="00614936" w:rsidRDefault="0061493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cnfStyle w:val="000010000000"/>
            <w:tcW w:w="1134" w:type="dxa"/>
            <w:vAlign w:val="center"/>
          </w:tcPr>
          <w:p w:rsidR="00614936" w:rsidRDefault="0061493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4936" w:rsidRPr="001213C2" w:rsidRDefault="00614936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74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614936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:rsidR="004B0485" w:rsidRPr="000E513C" w:rsidRDefault="004B0485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 1.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393"/>
        </w:trPr>
        <w:tc>
          <w:tcPr>
            <w:cnfStyle w:val="000010000000"/>
            <w:tcW w:w="1101" w:type="dxa"/>
            <w:vAlign w:val="center"/>
          </w:tcPr>
          <w:p w:rsidR="004B0485" w:rsidRPr="00C22F2F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B0485" w:rsidRPr="00C22F2F" w:rsidRDefault="00614936" w:rsidP="00614936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485" w:rsidRPr="00C22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обей с разными знаменателями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C22F2F" w:rsidRDefault="004B0485" w:rsidP="007D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0F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C22F2F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  <w:r w:rsidR="004B0485" w:rsidRPr="00121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274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  <w:r w:rsidR="004B0485" w:rsidRPr="00121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7D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288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, сложение и вычитание дробей с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знаменателями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411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7D0F56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B0485" w:rsidRPr="000E513C" w:rsidRDefault="0061493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288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 w:rsidR="004B0485" w:rsidRPr="00121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7D0F56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B0485" w:rsidRPr="001213C2" w:rsidRDefault="0061493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418"/>
        </w:trPr>
        <w:tc>
          <w:tcPr>
            <w:cnfStyle w:val="000010000000"/>
            <w:tcW w:w="1101" w:type="dxa"/>
            <w:vAlign w:val="center"/>
          </w:tcPr>
          <w:p w:rsidR="004B0485" w:rsidRPr="00C22F2F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B0485" w:rsidRPr="00C22F2F" w:rsidRDefault="007D0F56" w:rsidP="007D0F56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485" w:rsidRPr="00C22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кновенных дробей</w:t>
            </w:r>
            <w:r w:rsidR="004B0485" w:rsidRPr="00C22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C22F2F" w:rsidRDefault="007D0F56" w:rsidP="007D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4B0485" w:rsidRPr="00C22F2F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7D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5528" w:type="dxa"/>
            <w:vAlign w:val="center"/>
          </w:tcPr>
          <w:p w:rsidR="004B0485" w:rsidRPr="001213C2" w:rsidRDefault="004B0485" w:rsidP="007D0F56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1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</w:t>
            </w:r>
            <w:r w:rsidR="007D0F5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D7" w:rsidRPr="001213C2" w:rsidTr="000078F9">
        <w:trPr>
          <w:cnfStyle w:val="000000100000"/>
          <w:trHeight w:val="281"/>
        </w:trPr>
        <w:tc>
          <w:tcPr>
            <w:cnfStyle w:val="000010000000"/>
            <w:tcW w:w="1101" w:type="dxa"/>
            <w:vAlign w:val="center"/>
          </w:tcPr>
          <w:p w:rsidR="003A65D7" w:rsidRDefault="003A65D7" w:rsidP="007D0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3A65D7" w:rsidRPr="001213C2" w:rsidRDefault="003A65D7" w:rsidP="007D0F56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о материалу 1 четверти</w:t>
            </w:r>
          </w:p>
        </w:tc>
        <w:tc>
          <w:tcPr>
            <w:cnfStyle w:val="000010000000"/>
            <w:tcW w:w="1134" w:type="dxa"/>
            <w:vAlign w:val="center"/>
          </w:tcPr>
          <w:p w:rsidR="003A65D7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65D7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274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5528" w:type="dxa"/>
            <w:vAlign w:val="center"/>
          </w:tcPr>
          <w:p w:rsidR="004B0485" w:rsidRPr="001213C2" w:rsidRDefault="007D0F56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56" w:rsidRPr="001213C2" w:rsidTr="000078F9">
        <w:trPr>
          <w:cnfStyle w:val="000000100000"/>
          <w:trHeight w:val="274"/>
        </w:trPr>
        <w:tc>
          <w:tcPr>
            <w:cnfStyle w:val="000010000000"/>
            <w:tcW w:w="1101" w:type="dxa"/>
            <w:vAlign w:val="center"/>
          </w:tcPr>
          <w:p w:rsidR="007D0F56" w:rsidRPr="00C22F2F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56</w:t>
            </w:r>
          </w:p>
        </w:tc>
        <w:tc>
          <w:tcPr>
            <w:tcW w:w="5528" w:type="dxa"/>
            <w:vAlign w:val="center"/>
          </w:tcPr>
          <w:p w:rsidR="007D0F56" w:rsidRDefault="007D0F5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распределительного свойства </w:t>
            </w:r>
          </w:p>
          <w:p w:rsidR="007D0F56" w:rsidRPr="001213C2" w:rsidRDefault="007D0F56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cnfStyle w:val="000010000000"/>
            <w:tcW w:w="1134" w:type="dxa"/>
            <w:vAlign w:val="center"/>
          </w:tcPr>
          <w:p w:rsidR="007D0F56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D0F56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56" w:rsidRPr="001213C2" w:rsidTr="000078F9">
        <w:trPr>
          <w:trHeight w:val="274"/>
        </w:trPr>
        <w:tc>
          <w:tcPr>
            <w:cnfStyle w:val="000010000000"/>
            <w:tcW w:w="1101" w:type="dxa"/>
            <w:vAlign w:val="center"/>
          </w:tcPr>
          <w:p w:rsidR="007D0F56" w:rsidRPr="00C22F2F" w:rsidRDefault="000E513C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65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7D0F56" w:rsidRP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cnfStyle w:val="000010000000"/>
            <w:tcW w:w="1134" w:type="dxa"/>
            <w:vAlign w:val="center"/>
          </w:tcPr>
          <w:p w:rsidR="007D0F56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D0F56" w:rsidRPr="001213C2" w:rsidRDefault="007D0F56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3C" w:rsidRPr="001213C2" w:rsidTr="000078F9">
        <w:trPr>
          <w:cnfStyle w:val="000000100000"/>
          <w:trHeight w:val="274"/>
        </w:trPr>
        <w:tc>
          <w:tcPr>
            <w:cnfStyle w:val="000010000000"/>
            <w:tcW w:w="1101" w:type="dxa"/>
            <w:vAlign w:val="center"/>
          </w:tcPr>
          <w:p w:rsidR="000E513C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528" w:type="dxa"/>
            <w:vAlign w:val="center"/>
          </w:tcPr>
          <w:p w:rsidR="000E513C" w:rsidRP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cnfStyle w:val="000010000000"/>
            <w:tcW w:w="1134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E513C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3C" w:rsidRPr="001213C2" w:rsidTr="000078F9">
        <w:trPr>
          <w:trHeight w:val="274"/>
        </w:trPr>
        <w:tc>
          <w:tcPr>
            <w:cnfStyle w:val="000010000000"/>
            <w:tcW w:w="1101" w:type="dxa"/>
            <w:vAlign w:val="center"/>
          </w:tcPr>
          <w:p w:rsidR="000E513C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5528" w:type="dxa"/>
            <w:vAlign w:val="center"/>
          </w:tcPr>
          <w:p w:rsidR="000E513C" w:rsidRP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cnfStyle w:val="000010000000"/>
            <w:tcW w:w="1134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513C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3C" w:rsidRPr="001213C2" w:rsidTr="000078F9">
        <w:trPr>
          <w:cnfStyle w:val="000000100000"/>
          <w:trHeight w:val="274"/>
        </w:trPr>
        <w:tc>
          <w:tcPr>
            <w:cnfStyle w:val="000010000000"/>
            <w:tcW w:w="1101" w:type="dxa"/>
            <w:vAlign w:val="center"/>
          </w:tcPr>
          <w:p w:rsidR="000E513C" w:rsidRDefault="000E513C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6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0E513C" w:rsidRP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5</w:t>
            </w:r>
          </w:p>
        </w:tc>
        <w:tc>
          <w:tcPr>
            <w:cnfStyle w:val="000010000000"/>
            <w:tcW w:w="1134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E513C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3C" w:rsidRPr="001213C2" w:rsidTr="000078F9">
        <w:trPr>
          <w:trHeight w:val="274"/>
        </w:trPr>
        <w:tc>
          <w:tcPr>
            <w:cnfStyle w:val="000010000000"/>
            <w:tcW w:w="1101" w:type="dxa"/>
            <w:vAlign w:val="center"/>
          </w:tcPr>
          <w:p w:rsidR="000E513C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5528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cnfStyle w:val="000010000000"/>
            <w:tcW w:w="1134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E513C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3C" w:rsidRPr="001213C2" w:rsidTr="000078F9">
        <w:trPr>
          <w:cnfStyle w:val="000000100000"/>
          <w:trHeight w:val="274"/>
        </w:trPr>
        <w:tc>
          <w:tcPr>
            <w:cnfStyle w:val="000010000000"/>
            <w:tcW w:w="1101" w:type="dxa"/>
            <w:vAlign w:val="center"/>
          </w:tcPr>
          <w:p w:rsidR="000E513C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5528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cnfStyle w:val="000010000000"/>
            <w:tcW w:w="1134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E513C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3C" w:rsidRPr="001213C2" w:rsidTr="000078F9">
        <w:trPr>
          <w:trHeight w:val="274"/>
        </w:trPr>
        <w:tc>
          <w:tcPr>
            <w:cnfStyle w:val="000010000000"/>
            <w:tcW w:w="1101" w:type="dxa"/>
            <w:vAlign w:val="center"/>
          </w:tcPr>
          <w:p w:rsidR="000E513C" w:rsidRDefault="000E513C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0E513C" w:rsidRP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6</w:t>
            </w:r>
          </w:p>
        </w:tc>
        <w:tc>
          <w:tcPr>
            <w:cnfStyle w:val="000010000000"/>
            <w:tcW w:w="1134" w:type="dxa"/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E513C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1213C2" w:rsidTr="000078F9">
        <w:trPr>
          <w:cnfStyle w:val="000000100000"/>
          <w:trHeight w:val="482"/>
        </w:trPr>
        <w:tc>
          <w:tcPr>
            <w:cnfStyle w:val="000010000000"/>
            <w:tcW w:w="1101" w:type="dxa"/>
            <w:vAlign w:val="center"/>
          </w:tcPr>
          <w:p w:rsidR="004B0485" w:rsidRPr="00E0225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B0485" w:rsidRPr="00E02251" w:rsidRDefault="000E513C" w:rsidP="000078F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00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0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ношения и пропорции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E02251" w:rsidRDefault="004B0485" w:rsidP="000E5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E5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B0485" w:rsidRPr="00E0225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1213C2" w:rsidTr="000078F9">
        <w:trPr>
          <w:trHeight w:val="408"/>
        </w:trPr>
        <w:tc>
          <w:tcPr>
            <w:cnfStyle w:val="000010000000"/>
            <w:tcW w:w="1101" w:type="dxa"/>
            <w:vAlign w:val="center"/>
          </w:tcPr>
          <w:p w:rsidR="004B0485" w:rsidRPr="001213C2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5528" w:type="dxa"/>
            <w:vAlign w:val="center"/>
          </w:tcPr>
          <w:p w:rsidR="004B0485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1213C2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0485" w:rsidRPr="001213C2" w:rsidRDefault="004B0485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95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D65FE1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-81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</w:t>
            </w:r>
            <w:r w:rsidR="004B0485" w:rsidRPr="00D6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B0485" w:rsidRPr="00D65FE1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D7" w:rsidRPr="00D65FE1" w:rsidTr="000078F9">
        <w:tblPrEx>
          <w:tblLook w:val="04A0"/>
        </w:tblPrEx>
        <w:trPr>
          <w:trHeight w:val="295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3A65D7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3A65D7" w:rsidRDefault="003A65D7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1 полугодия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A65D7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3A65D7" w:rsidRPr="00D65FE1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D65FE1" w:rsidRDefault="000E513C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3A65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E513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</w:t>
            </w:r>
            <w:r w:rsidR="003A65D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ональная зависимости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B0485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D65FE1" w:rsidRDefault="000E513C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3A65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0E513C" w:rsidRDefault="000E513C" w:rsidP="000E513C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B0485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-88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  <w:r w:rsidR="004B0485" w:rsidRPr="00D6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-90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 w:rsidR="004B0485" w:rsidRPr="00D65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3C" w:rsidRPr="00D65FE1" w:rsidTr="000078F9">
        <w:tblPrEx>
          <w:tblLook w:val="04A0"/>
        </w:tblPrEx>
        <w:trPr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0E513C" w:rsidRPr="003C67C7" w:rsidRDefault="000078F9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3A65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0E513C" w:rsidRDefault="000E513C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0E513C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0E513C" w:rsidRPr="00D65FE1" w:rsidRDefault="000E513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3C67C7" w:rsidTr="000078F9">
        <w:tblPrEx>
          <w:tblLook w:val="04A0"/>
        </w:tblPrEx>
        <w:trPr>
          <w:cnfStyle w:val="000000100000"/>
          <w:trHeight w:val="295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3C67C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3C67C7" w:rsidRDefault="000078F9" w:rsidP="000078F9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0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  <w:r w:rsidR="004B0485" w:rsidRPr="003C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4B0485" w:rsidRPr="003C67C7" w:rsidRDefault="004B0485" w:rsidP="000078F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8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3C67C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4-96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-98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-100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-103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31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-105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3C67C7" w:rsidRDefault="000078F9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3A65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0078F9" w:rsidRDefault="004B0485" w:rsidP="000078F9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0078F9" w:rsidRPr="00007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7D07E1" w:rsidTr="000078F9">
        <w:tblPrEx>
          <w:tblLook w:val="04A0"/>
        </w:tblPrEx>
        <w:trPr>
          <w:trHeight w:val="295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7D07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7D07E1" w:rsidRDefault="000078F9" w:rsidP="000078F9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00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7D07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7D07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-108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-110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F9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0078F9" w:rsidRPr="000078F9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1-113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0078F9" w:rsidRPr="00D65FE1" w:rsidRDefault="000078F9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0078F9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0078F9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F9" w:rsidRPr="00D65FE1" w:rsidTr="000078F9">
        <w:tblPrEx>
          <w:tblLook w:val="04A0"/>
        </w:tblPrEx>
        <w:trPr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0078F9" w:rsidRPr="000078F9" w:rsidRDefault="003A65D7" w:rsidP="00007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4-116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0078F9" w:rsidRPr="00D65FE1" w:rsidRDefault="000078F9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0078F9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0078F9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F9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0078F9" w:rsidRPr="00B367F5" w:rsidRDefault="000078F9" w:rsidP="003A6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</w:t>
            </w:r>
            <w:r w:rsidR="003A65D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0078F9" w:rsidRPr="000078F9" w:rsidRDefault="000078F9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10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0078F9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</w:tcPr>
          <w:p w:rsidR="000078F9" w:rsidRPr="00D65FE1" w:rsidRDefault="000078F9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E03A0" w:rsidTr="000078F9">
        <w:tblPrEx>
          <w:tblLook w:val="04A0"/>
        </w:tblPrEx>
        <w:trPr>
          <w:trHeight w:val="302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5E03A0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FA7F1E" w:rsidRDefault="000078F9" w:rsidP="00FA7F1E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7. </w:t>
            </w:r>
            <w:r w:rsidR="00FA7F1E" w:rsidRPr="00FA7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 w:rsidRPr="00FA7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жительных и </w:t>
            </w:r>
          </w:p>
          <w:p w:rsidR="004B0485" w:rsidRPr="00FA7F1E" w:rsidRDefault="000078F9" w:rsidP="00FA7F1E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ьных чисел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5E03A0" w:rsidRDefault="004B0485" w:rsidP="00FA7F1E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7F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5E03A0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5E03A0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-120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5E03A0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-123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5E03A0" w:rsidRDefault="003A65D7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4-125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FA7F1E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FA7F1E">
        <w:tblPrEx>
          <w:tblLook w:val="04A0"/>
        </w:tblPrEx>
        <w:trPr>
          <w:trHeight w:val="258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5E03A0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-128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5E03A0" w:rsidRDefault="00FA7F1E" w:rsidP="00332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32A9C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50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5E03A0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5605D7" w:rsidRDefault="00FA7F1E" w:rsidP="00FA7F1E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 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равнений</w:t>
            </w:r>
            <w:r w:rsidR="004B0485" w:rsidRPr="00560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5605D7" w:rsidRDefault="004B0485" w:rsidP="00FA7F1E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7F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8762BB" w:rsidRDefault="00332A9C" w:rsidP="00876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-132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9C" w:rsidRPr="00D65FE1" w:rsidTr="000078F9">
        <w:tblPrEx>
          <w:tblLook w:val="04A0"/>
        </w:tblPrEx>
        <w:trPr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332A9C" w:rsidRDefault="00332A9C" w:rsidP="00876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332A9C" w:rsidRDefault="00332A9C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 за 3 четверть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332A9C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332A9C" w:rsidRPr="00D65FE1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cnfStyle w:val="000000100000"/>
          <w:trHeight w:val="28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8762BB" w:rsidRDefault="00332A9C" w:rsidP="00876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-135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FA7F1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0078F9">
        <w:tblPrEx>
          <w:tblLook w:val="04A0"/>
        </w:tblPrEx>
        <w:trPr>
          <w:trHeight w:val="274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8762BB" w:rsidRDefault="00332A9C" w:rsidP="00876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6-138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D65FE1" w:rsidTr="00FA7F1E">
        <w:tblPrEx>
          <w:tblLook w:val="04A0"/>
        </w:tblPrEx>
        <w:trPr>
          <w:cnfStyle w:val="000000100000"/>
          <w:trHeight w:val="371"/>
        </w:trPr>
        <w:tc>
          <w:tcPr>
            <w:cnfStyle w:val="001000000000"/>
            <w:tcW w:w="1101" w:type="dxa"/>
            <w:tcBorders>
              <w:right w:val="single" w:sz="8" w:space="0" w:color="4BACC6" w:themeColor="accent5"/>
            </w:tcBorders>
            <w:vAlign w:val="center"/>
          </w:tcPr>
          <w:p w:rsidR="004B0485" w:rsidRPr="008762BB" w:rsidRDefault="00332A9C" w:rsidP="00876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9</w:t>
            </w:r>
          </w:p>
        </w:tc>
        <w:tc>
          <w:tcPr>
            <w:tcW w:w="552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FA7F1E" w:rsidRDefault="00FA7F1E" w:rsidP="00FA7F1E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B0485" w:rsidRPr="00D65FE1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4B0485" w:rsidRPr="00D65FE1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605D7" w:rsidTr="00FA7F1E">
        <w:trPr>
          <w:trHeight w:val="295"/>
        </w:trPr>
        <w:tc>
          <w:tcPr>
            <w:cnfStyle w:val="000010000000"/>
            <w:tcW w:w="1101" w:type="dxa"/>
            <w:vAlign w:val="center"/>
          </w:tcPr>
          <w:p w:rsidR="004B0485" w:rsidRPr="008762BB" w:rsidRDefault="00332A9C" w:rsidP="00876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3</w:t>
            </w:r>
          </w:p>
        </w:tc>
        <w:tc>
          <w:tcPr>
            <w:tcW w:w="5528" w:type="dxa"/>
            <w:vAlign w:val="center"/>
          </w:tcPr>
          <w:p w:rsidR="004B0485" w:rsidRPr="005605D7" w:rsidRDefault="00FA7F1E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cnfStyle w:val="000010000000"/>
            <w:tcW w:w="1134" w:type="dxa"/>
          </w:tcPr>
          <w:p w:rsidR="004B0485" w:rsidRPr="005605D7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1E" w:rsidRPr="005605D7" w:rsidTr="00FA7F1E">
        <w:trPr>
          <w:cnfStyle w:val="000000100000"/>
          <w:trHeight w:val="295"/>
        </w:trPr>
        <w:tc>
          <w:tcPr>
            <w:cnfStyle w:val="000010000000"/>
            <w:tcW w:w="1101" w:type="dxa"/>
            <w:vAlign w:val="center"/>
          </w:tcPr>
          <w:p w:rsidR="00FA7F1E" w:rsidRPr="008762BB" w:rsidRDefault="00332A9C" w:rsidP="00876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28" w:type="dxa"/>
            <w:vAlign w:val="center"/>
          </w:tcPr>
          <w:p w:rsidR="00FA7F1E" w:rsidRPr="00FA7F1E" w:rsidRDefault="00FA7F1E" w:rsidP="00FA7F1E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1134" w:type="dxa"/>
          </w:tcPr>
          <w:p w:rsidR="00FA7F1E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A7F1E" w:rsidRPr="005605D7" w:rsidRDefault="00FA7F1E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957F34" w:rsidTr="00FA7F1E">
        <w:trPr>
          <w:trHeight w:val="335"/>
        </w:trPr>
        <w:tc>
          <w:tcPr>
            <w:cnfStyle w:val="000010000000"/>
            <w:tcW w:w="1101" w:type="dxa"/>
            <w:vAlign w:val="center"/>
          </w:tcPr>
          <w:p w:rsidR="004B0485" w:rsidRPr="00957F34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B0485" w:rsidRPr="00957F34" w:rsidRDefault="008762BB" w:rsidP="008762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957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ординаты на плоскости</w:t>
            </w:r>
            <w:r w:rsidR="004B0485" w:rsidRPr="00957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957F34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B0485" w:rsidRPr="00957F34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85" w:rsidRPr="005605D7" w:rsidTr="008762BB">
        <w:trPr>
          <w:cnfStyle w:val="000000100000"/>
          <w:trHeight w:val="264"/>
        </w:trPr>
        <w:tc>
          <w:tcPr>
            <w:cnfStyle w:val="000010000000"/>
            <w:tcW w:w="1101" w:type="dxa"/>
            <w:vAlign w:val="center"/>
          </w:tcPr>
          <w:p w:rsidR="004B0485" w:rsidRPr="005605D7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5528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605D7" w:rsidTr="00FA7F1E">
        <w:trPr>
          <w:trHeight w:val="362"/>
        </w:trPr>
        <w:tc>
          <w:tcPr>
            <w:cnfStyle w:val="000010000000"/>
            <w:tcW w:w="1101" w:type="dxa"/>
            <w:vAlign w:val="center"/>
          </w:tcPr>
          <w:p w:rsidR="004B0485" w:rsidRPr="005605D7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5528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605D7" w:rsidTr="00FA7F1E">
        <w:trPr>
          <w:cnfStyle w:val="000000100000"/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5605D7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5528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605D7" w:rsidTr="00FA7F1E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5605D7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5528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605D7" w:rsidTr="00FA7F1E">
        <w:trPr>
          <w:cnfStyle w:val="000000100000"/>
          <w:trHeight w:val="281"/>
        </w:trPr>
        <w:tc>
          <w:tcPr>
            <w:cnfStyle w:val="000010000000"/>
            <w:tcW w:w="1101" w:type="dxa"/>
            <w:vAlign w:val="center"/>
          </w:tcPr>
          <w:p w:rsidR="004B0485" w:rsidRPr="005605D7" w:rsidRDefault="00332A9C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6</w:t>
            </w:r>
          </w:p>
        </w:tc>
        <w:tc>
          <w:tcPr>
            <w:tcW w:w="5528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5605D7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2BB" w:rsidRPr="005605D7" w:rsidTr="00FA7F1E">
        <w:trPr>
          <w:trHeight w:val="281"/>
        </w:trPr>
        <w:tc>
          <w:tcPr>
            <w:cnfStyle w:val="000010000000"/>
            <w:tcW w:w="1101" w:type="dxa"/>
            <w:vAlign w:val="center"/>
          </w:tcPr>
          <w:p w:rsidR="008762BB" w:rsidRPr="005605D7" w:rsidRDefault="008762BB" w:rsidP="00332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2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8762BB" w:rsidRPr="008762BB" w:rsidRDefault="008762BB" w:rsidP="004B0485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2B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4</w:t>
            </w:r>
          </w:p>
        </w:tc>
        <w:tc>
          <w:tcPr>
            <w:cnfStyle w:val="000010000000"/>
            <w:tcW w:w="1134" w:type="dxa"/>
            <w:vAlign w:val="center"/>
          </w:tcPr>
          <w:p w:rsidR="008762BB" w:rsidRPr="005605D7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762BB" w:rsidRPr="005605D7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605D7" w:rsidTr="008762BB">
        <w:trPr>
          <w:cnfStyle w:val="000000100000"/>
          <w:trHeight w:val="546"/>
        </w:trPr>
        <w:tc>
          <w:tcPr>
            <w:cnfStyle w:val="000010000000"/>
            <w:tcW w:w="1101" w:type="dxa"/>
            <w:vAlign w:val="center"/>
          </w:tcPr>
          <w:p w:rsidR="004B0485" w:rsidRPr="005605D7" w:rsidRDefault="008762BB" w:rsidP="00332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A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762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528" w:type="dxa"/>
            <w:vAlign w:val="center"/>
          </w:tcPr>
          <w:p w:rsidR="004B0485" w:rsidRPr="005605D7" w:rsidRDefault="004B0485" w:rsidP="008762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повторение курса математики </w:t>
            </w:r>
            <w:r w:rsidR="008762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60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.</w:t>
            </w:r>
            <w:r w:rsidRPr="00560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332A9C" w:rsidRDefault="004B0485" w:rsidP="00332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A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32A9C" w:rsidRPr="00332A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85" w:rsidRPr="005605D7" w:rsidTr="008762BB">
        <w:trPr>
          <w:trHeight w:val="402"/>
        </w:trPr>
        <w:tc>
          <w:tcPr>
            <w:cnfStyle w:val="000010000000"/>
            <w:tcW w:w="1101" w:type="dxa"/>
            <w:vAlign w:val="center"/>
          </w:tcPr>
          <w:p w:rsidR="004B0485" w:rsidRPr="00085B51" w:rsidRDefault="008762BB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28" w:type="dxa"/>
            <w:vAlign w:val="center"/>
          </w:tcPr>
          <w:p w:rsidR="004B0485" w:rsidRPr="008762BB" w:rsidRDefault="004B0485" w:rsidP="008762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6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 w:rsidR="008762BB" w:rsidRPr="008762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134" w:type="dxa"/>
            <w:vAlign w:val="center"/>
          </w:tcPr>
          <w:p w:rsidR="004B0485" w:rsidRPr="00332A9C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A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B0485" w:rsidRPr="005605D7" w:rsidRDefault="004B0485" w:rsidP="004B0485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D11" w:rsidRDefault="002A0D11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DBF" w:rsidRDefault="00437DBF" w:rsidP="002A0D11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0D11" w:rsidRPr="002A0D11" w:rsidRDefault="002A0D11" w:rsidP="002A0D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b/>
          <w:color w:val="000000"/>
          <w:sz w:val="24"/>
          <w:szCs w:val="24"/>
        </w:rPr>
        <w:t>4. ТРЕБОВАНИЯ К УРОВНЮ ПОДГОТОВКИ УЧАЩИХСЯ</w:t>
      </w:r>
    </w:p>
    <w:p w:rsidR="002A0D11" w:rsidRPr="002A0D11" w:rsidRDefault="002A0D11" w:rsidP="002A0D1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0D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изучения курса «Математика. 6 класс» учащиеся должны </w:t>
      </w:r>
      <w:r w:rsidRPr="002A0D11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color w:val="00000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color w:val="000000"/>
          <w:sz w:val="24"/>
          <w:szCs w:val="24"/>
        </w:rPr>
        <w:t>как используются математические формулы, уравнения; примеры их применения для р</w:t>
      </w:r>
      <w:r w:rsidRPr="002A0D1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0D11">
        <w:rPr>
          <w:rFonts w:ascii="Times New Roman" w:hAnsi="Times New Roman" w:cs="Times New Roman"/>
          <w:color w:val="000000"/>
          <w:sz w:val="24"/>
          <w:szCs w:val="24"/>
        </w:rPr>
        <w:t>шения математических и практических задач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color w:val="000000"/>
          <w:sz w:val="24"/>
          <w:szCs w:val="24"/>
        </w:rPr>
        <w:t>сущность понятия алгоритма, приводить примеры алгоритмов;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что называется делителями и кратными числа; признаки делимости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определения простых и составных чисел, наибольшего общего делителя и наименьшего общего кратного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какие дроби называются сократимыми и несократимыми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основное свойство дроби; как происходит сокращение дробей, сравнение, сложение, в</w:t>
      </w:r>
      <w:r w:rsidRPr="002A0D11">
        <w:rPr>
          <w:rFonts w:ascii="Times New Roman" w:hAnsi="Times New Roman" w:cs="Times New Roman"/>
          <w:sz w:val="24"/>
          <w:szCs w:val="24"/>
        </w:rPr>
        <w:t>ы</w:t>
      </w:r>
      <w:r w:rsidRPr="002A0D11">
        <w:rPr>
          <w:rFonts w:ascii="Times New Roman" w:hAnsi="Times New Roman" w:cs="Times New Roman"/>
          <w:sz w:val="24"/>
          <w:szCs w:val="24"/>
        </w:rPr>
        <w:t xml:space="preserve">читание и умножение дробей с разными знаменателями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как находить часть числа и числа по его части; какие числа называются взаимообратн</w:t>
      </w:r>
      <w:r w:rsidRPr="002A0D11">
        <w:rPr>
          <w:rFonts w:ascii="Times New Roman" w:hAnsi="Times New Roman" w:cs="Times New Roman"/>
          <w:sz w:val="24"/>
          <w:szCs w:val="24"/>
        </w:rPr>
        <w:t>ы</w:t>
      </w:r>
      <w:r w:rsidRPr="002A0D11">
        <w:rPr>
          <w:rFonts w:ascii="Times New Roman" w:hAnsi="Times New Roman" w:cs="Times New Roman"/>
          <w:sz w:val="24"/>
          <w:szCs w:val="24"/>
        </w:rPr>
        <w:t xml:space="preserve">ми, противоположными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определение пропорции, основное свойство пропорции;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 формулы нахождения длины окружности, площади круга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понятие масштаба, модуля числа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правила сравнения, сложения, вычитания, умножения и деления рациональных чисел; правило раскрытия скобок;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определение параллельных и перпендикулярных прямых;  </w:t>
      </w:r>
    </w:p>
    <w:p w:rsidR="002A0D11" w:rsidRPr="002A0D11" w:rsidRDefault="002A0D11" w:rsidP="00EE7FA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понятие координатной плоскости, координат точки;  </w:t>
      </w:r>
    </w:p>
    <w:p w:rsidR="002A0D11" w:rsidRPr="002A0D11" w:rsidRDefault="002A0D11" w:rsidP="002A0D11">
      <w:pPr>
        <w:widowControl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  <w:r w:rsidRPr="002A0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</w:t>
      </w:r>
      <w:r w:rsidRPr="002A0D11">
        <w:rPr>
          <w:rFonts w:ascii="Times New Roman" w:hAnsi="Times New Roman" w:cs="Times New Roman"/>
          <w:sz w:val="24"/>
          <w:szCs w:val="24"/>
        </w:rPr>
        <w:t>и</w:t>
      </w:r>
      <w:r w:rsidRPr="002A0D11">
        <w:rPr>
          <w:rFonts w:ascii="Times New Roman" w:hAnsi="Times New Roman" w:cs="Times New Roman"/>
          <w:sz w:val="24"/>
          <w:szCs w:val="24"/>
        </w:rPr>
        <w:t>де обыкновенной и в простейших случаях обыкновенную в виде десятичной, проценты – в виде дроби и дробь – в виде процентов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</w:t>
      </w:r>
      <w:r w:rsidRPr="002A0D11">
        <w:rPr>
          <w:rFonts w:ascii="Times New Roman" w:hAnsi="Times New Roman" w:cs="Times New Roman"/>
          <w:sz w:val="24"/>
          <w:szCs w:val="24"/>
        </w:rPr>
        <w:t>ь</w:t>
      </w:r>
      <w:r w:rsidRPr="002A0D11">
        <w:rPr>
          <w:rFonts w:ascii="Times New Roman" w:hAnsi="Times New Roman" w:cs="Times New Roman"/>
          <w:sz w:val="24"/>
          <w:szCs w:val="24"/>
        </w:rPr>
        <w:t>ные числа; находить значения числовых выражений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</w:t>
      </w:r>
      <w:r w:rsidRPr="002A0D11">
        <w:rPr>
          <w:rFonts w:ascii="Times New Roman" w:hAnsi="Times New Roman" w:cs="Times New Roman"/>
          <w:sz w:val="24"/>
          <w:szCs w:val="24"/>
        </w:rPr>
        <w:t>ь</w:t>
      </w:r>
      <w:r w:rsidRPr="002A0D11">
        <w:rPr>
          <w:rFonts w:ascii="Times New Roman" w:hAnsi="Times New Roman" w:cs="Times New Roman"/>
          <w:sz w:val="24"/>
          <w:szCs w:val="24"/>
        </w:rPr>
        <w:t xml:space="preserve">ностью величин, дробями и процентами; 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решать простейшие линейные уравнения;</w:t>
      </w:r>
    </w:p>
    <w:p w:rsidR="002A0D11" w:rsidRPr="002A0D11" w:rsidRDefault="002A0D11" w:rsidP="00EE7FA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A0D11">
        <w:rPr>
          <w:rFonts w:ascii="Times New Roman" w:hAnsi="Times New Roman"/>
          <w:sz w:val="24"/>
          <w:szCs w:val="24"/>
        </w:rPr>
        <w:t>находить делители и кратные числа, наибольший общий делитель и наименьшее общее кратное двух или трех чисел, раскладывать число на простые множители;</w:t>
      </w:r>
    </w:p>
    <w:p w:rsidR="002A0D11" w:rsidRPr="002A0D11" w:rsidRDefault="002A0D11" w:rsidP="00EE7FA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color w:val="000000"/>
          <w:sz w:val="24"/>
          <w:szCs w:val="24"/>
        </w:rPr>
        <w:t>сокращать дроби, приводить дроби к общему знаменателю;</w:t>
      </w:r>
    </w:p>
    <w:p w:rsidR="002A0D11" w:rsidRPr="002A0D11" w:rsidRDefault="002A0D11" w:rsidP="00EE7FA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color w:val="000000"/>
          <w:sz w:val="24"/>
          <w:szCs w:val="24"/>
        </w:rPr>
        <w:t>сравнивать, складывать и вычитать обыкновенные дроби с разными знаменателями;</w:t>
      </w:r>
    </w:p>
    <w:p w:rsidR="002A0D11" w:rsidRPr="002A0D11" w:rsidRDefault="002A0D11" w:rsidP="00EE7FAB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умножать обыкновенные дроби;</w:t>
      </w:r>
    </w:p>
    <w:p w:rsidR="002A0D11" w:rsidRPr="002A0D11" w:rsidRDefault="002A0D11" w:rsidP="00EE7FAB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находить часть числа и числа по его части;</w:t>
      </w:r>
    </w:p>
    <w:p w:rsidR="002A0D11" w:rsidRPr="002A0D11" w:rsidRDefault="002A0D11" w:rsidP="00EE7FA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A0D11">
        <w:rPr>
          <w:rFonts w:ascii="Times New Roman" w:hAnsi="Times New Roman"/>
          <w:sz w:val="24"/>
          <w:szCs w:val="24"/>
        </w:rPr>
        <w:t>составлять и решать пропорции, решать задачи с помощью пропорций на прямую и о</w:t>
      </w:r>
      <w:r w:rsidRPr="002A0D11">
        <w:rPr>
          <w:rFonts w:ascii="Times New Roman" w:hAnsi="Times New Roman"/>
          <w:sz w:val="24"/>
          <w:szCs w:val="24"/>
        </w:rPr>
        <w:t>б</w:t>
      </w:r>
      <w:r w:rsidRPr="002A0D11">
        <w:rPr>
          <w:rFonts w:ascii="Times New Roman" w:hAnsi="Times New Roman"/>
          <w:sz w:val="24"/>
          <w:szCs w:val="24"/>
        </w:rPr>
        <w:t>ратную пропорциональные зависимости;</w:t>
      </w:r>
    </w:p>
    <w:p w:rsidR="002A0D11" w:rsidRPr="002A0D11" w:rsidRDefault="002A0D11" w:rsidP="00EE7FAB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находить длину окружности, площадь круга, решать задачи с использованием масштаба.</w:t>
      </w:r>
    </w:p>
    <w:p w:rsidR="002A0D11" w:rsidRPr="002A0D11" w:rsidRDefault="002A0D11" w:rsidP="00EE7FAB">
      <w:pPr>
        <w:numPr>
          <w:ilvl w:val="0"/>
          <w:numId w:val="5"/>
        </w:numPr>
        <w:shd w:val="clear" w:color="auto" w:fill="FFFFFF"/>
        <w:tabs>
          <w:tab w:val="left" w:pos="580"/>
          <w:tab w:val="left" w:pos="7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свойства действий с рациональными числами для преобразования выражений, </w:t>
      </w:r>
      <w:r w:rsidRPr="002A0D11">
        <w:rPr>
          <w:rFonts w:ascii="Times New Roman" w:hAnsi="Times New Roman" w:cs="Times New Roman"/>
          <w:color w:val="000000"/>
          <w:sz w:val="24"/>
          <w:szCs w:val="24"/>
        </w:rPr>
        <w:t>раскрывать скобки, приводить подобные слагаемые;</w:t>
      </w:r>
    </w:p>
    <w:p w:rsidR="002A0D11" w:rsidRPr="002A0D11" w:rsidRDefault="002A0D11" w:rsidP="00EE7FAB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изображать координатную плоскость, строить точку по заданным координатам, находить координаты изображенной в координатной плоскости точки.</w:t>
      </w:r>
    </w:p>
    <w:p w:rsidR="002A0D11" w:rsidRPr="002A0D11" w:rsidRDefault="002A0D11" w:rsidP="00EE7FAB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строить столбчатые диаграммы, находить значения величин по графикам зависимостей.</w:t>
      </w:r>
    </w:p>
    <w:p w:rsidR="002A0D11" w:rsidRPr="002A0D11" w:rsidRDefault="002A0D11" w:rsidP="002A0D11">
      <w:pPr>
        <w:widowControl w:val="0"/>
        <w:spacing w:before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2A0D11">
        <w:rPr>
          <w:rFonts w:ascii="Times New Roman" w:hAnsi="Times New Roman" w:cs="Times New Roman"/>
          <w:b/>
          <w:sz w:val="24"/>
          <w:szCs w:val="24"/>
        </w:rPr>
        <w:t>е</w:t>
      </w:r>
      <w:r w:rsidRPr="002A0D11">
        <w:rPr>
          <w:rFonts w:ascii="Times New Roman" w:hAnsi="Times New Roman" w:cs="Times New Roman"/>
          <w:b/>
          <w:sz w:val="24"/>
          <w:szCs w:val="24"/>
        </w:rPr>
        <w:t>дневной жизни</w:t>
      </w:r>
      <w:r w:rsidRPr="002A0D11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 w:rsidRPr="002A0D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A0D11">
        <w:rPr>
          <w:rFonts w:ascii="Times New Roman" w:hAnsi="Times New Roman" w:cs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2A0D11" w:rsidRPr="002A0D11" w:rsidRDefault="002A0D11" w:rsidP="00EE7FAB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0D11" w:rsidRDefault="002A0D11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2A0D11">
      <w:pPr>
        <w:spacing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Default="00437DBF" w:rsidP="00437DBF">
      <w:p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7DBF" w:rsidRPr="00437DBF" w:rsidRDefault="00824F05" w:rsidP="00437DBF">
      <w:p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D11">
        <w:rPr>
          <w:rFonts w:ascii="Times New Roman" w:hAnsi="Times New Roman" w:cs="Times New Roman"/>
          <w:b/>
          <w:color w:val="000000"/>
          <w:sz w:val="24"/>
          <w:szCs w:val="24"/>
        </w:rPr>
        <w:t>5. БИБЛИОГРАФИЧЕСКИЙ СПИСОК</w:t>
      </w:r>
    </w:p>
    <w:p w:rsidR="00FF5A64" w:rsidRPr="002A0D11" w:rsidRDefault="00FF5A64" w:rsidP="00EE7F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eastAsia="Times New Roman" w:hAnsi="Times New Roman" w:cs="Times New Roman"/>
          <w:sz w:val="24"/>
          <w:szCs w:val="24"/>
        </w:rPr>
        <w:t>Программы для общео</w:t>
      </w:r>
      <w:r w:rsidR="00437DBF">
        <w:rPr>
          <w:rFonts w:ascii="Times New Roman" w:eastAsia="Times New Roman" w:hAnsi="Times New Roman" w:cs="Times New Roman"/>
          <w:sz w:val="24"/>
          <w:szCs w:val="24"/>
        </w:rPr>
        <w:t>бразовательных учреждений. Мате</w:t>
      </w:r>
      <w:r w:rsidRPr="002A0D11">
        <w:rPr>
          <w:rFonts w:ascii="Times New Roman" w:eastAsia="Times New Roman" w:hAnsi="Times New Roman" w:cs="Times New Roman"/>
          <w:sz w:val="24"/>
          <w:szCs w:val="24"/>
        </w:rPr>
        <w:t>матика. – М.: Просвещение, 2002.</w:t>
      </w:r>
    </w:p>
    <w:p w:rsidR="00FF5A64" w:rsidRPr="00206527" w:rsidRDefault="00FF5A64" w:rsidP="00EE7F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527">
        <w:rPr>
          <w:rFonts w:ascii="Times New Roman" w:eastAsia="Times New Roman" w:hAnsi="Times New Roman" w:cs="Times New Roman"/>
          <w:sz w:val="24"/>
          <w:szCs w:val="24"/>
        </w:rPr>
        <w:t xml:space="preserve">Математика. </w:t>
      </w:r>
      <w:r w:rsidR="004B7D28" w:rsidRPr="002065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527">
        <w:rPr>
          <w:rFonts w:ascii="Times New Roman" w:eastAsia="Times New Roman" w:hAnsi="Times New Roman" w:cs="Times New Roman"/>
          <w:sz w:val="24"/>
          <w:szCs w:val="24"/>
        </w:rPr>
        <w:t xml:space="preserve"> класс : учебник для </w:t>
      </w:r>
      <w:r w:rsidR="004B7D28" w:rsidRPr="0020652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DBF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proofErr w:type="spellStart"/>
      <w:r w:rsidR="00437DBF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proofErr w:type="spellEnd"/>
      <w:r w:rsidR="00437DBF">
        <w:rPr>
          <w:rFonts w:ascii="Times New Roman" w:eastAsia="Times New Roman" w:hAnsi="Times New Roman" w:cs="Times New Roman"/>
          <w:sz w:val="24"/>
          <w:szCs w:val="24"/>
        </w:rPr>
        <w:t>. учрежде</w:t>
      </w:r>
      <w:r w:rsidRPr="00206527">
        <w:rPr>
          <w:rFonts w:ascii="Times New Roman" w:eastAsia="Times New Roman" w:hAnsi="Times New Roman" w:cs="Times New Roman"/>
          <w:sz w:val="24"/>
          <w:szCs w:val="24"/>
        </w:rPr>
        <w:t xml:space="preserve">ний. / Н. Я. </w:t>
      </w:r>
      <w:proofErr w:type="spellStart"/>
      <w:r w:rsidRPr="00206527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206527">
        <w:rPr>
          <w:rFonts w:ascii="Times New Roman" w:eastAsia="Times New Roman" w:hAnsi="Times New Roman" w:cs="Times New Roman"/>
          <w:sz w:val="24"/>
          <w:szCs w:val="24"/>
        </w:rPr>
        <w:t xml:space="preserve">, В. И. Жохов, А. С. Чесноков, С. И. </w:t>
      </w:r>
      <w:proofErr w:type="spellStart"/>
      <w:r w:rsidRPr="00206527">
        <w:rPr>
          <w:rFonts w:ascii="Times New Roman" w:eastAsia="Times New Roman" w:hAnsi="Times New Roman" w:cs="Times New Roman"/>
          <w:sz w:val="24"/>
          <w:szCs w:val="24"/>
        </w:rPr>
        <w:t>Шварцбурд</w:t>
      </w:r>
      <w:proofErr w:type="spellEnd"/>
      <w:r w:rsidRPr="00206527">
        <w:rPr>
          <w:rFonts w:ascii="Times New Roman" w:eastAsia="Times New Roman" w:hAnsi="Times New Roman" w:cs="Times New Roman"/>
          <w:sz w:val="24"/>
          <w:szCs w:val="24"/>
        </w:rPr>
        <w:t>. – М.: Мнемозина, 2009.</w:t>
      </w:r>
    </w:p>
    <w:p w:rsidR="00FF5A64" w:rsidRPr="002A0D11" w:rsidRDefault="00FF5A64" w:rsidP="00EE7F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Депман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 И. Я.,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Виленкин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 И. Я</w:t>
      </w:r>
      <w:r w:rsidR="00437DBF">
        <w:rPr>
          <w:rFonts w:ascii="Times New Roman" w:eastAsia="Times New Roman" w:hAnsi="Times New Roman" w:cs="Times New Roman"/>
          <w:sz w:val="24"/>
          <w:szCs w:val="24"/>
        </w:rPr>
        <w:t>. За страницами учебника матема</w:t>
      </w:r>
      <w:r w:rsidRPr="002A0D11">
        <w:rPr>
          <w:rFonts w:ascii="Times New Roman" w:eastAsia="Times New Roman" w:hAnsi="Times New Roman" w:cs="Times New Roman"/>
          <w:sz w:val="24"/>
          <w:szCs w:val="24"/>
        </w:rPr>
        <w:t>тики: Пособие для учащи</w:t>
      </w:r>
      <w:r w:rsidRPr="002A0D1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A0D11">
        <w:rPr>
          <w:rFonts w:ascii="Times New Roman" w:eastAsia="Times New Roman" w:hAnsi="Times New Roman" w:cs="Times New Roman"/>
          <w:sz w:val="24"/>
          <w:szCs w:val="24"/>
        </w:rPr>
        <w:t>ся 5–6 классов средней школы. – М: Просвещение, 1989, 1994.</w:t>
      </w:r>
    </w:p>
    <w:p w:rsidR="00FF5A64" w:rsidRPr="002A0D11" w:rsidRDefault="00FF5A64" w:rsidP="00EE7F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eastAsia="Times New Roman" w:hAnsi="Times New Roman" w:cs="Times New Roman"/>
          <w:sz w:val="24"/>
          <w:szCs w:val="24"/>
        </w:rPr>
        <w:t>Чесноков А. С</w:t>
      </w:r>
      <w:r w:rsidR="00DA4B41" w:rsidRPr="002A0D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, Пешков К. И. Дидактические материалы по математике для </w:t>
      </w:r>
      <w:r w:rsidR="004B7D28" w:rsidRPr="002A0D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 класса. – М. :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Классикс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 Стиль, 2007.</w:t>
      </w:r>
    </w:p>
    <w:p w:rsidR="00FF5A64" w:rsidRPr="002A0D11" w:rsidRDefault="00FF5A64" w:rsidP="00EE7F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Математика: учебник-собеседник для 5–6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. сред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. / Л. Н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Шеврин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, А. Г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Гейн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>, И. </w:t>
      </w:r>
      <w:r w:rsidR="00D744B5" w:rsidRPr="002A0D11">
        <w:rPr>
          <w:rFonts w:ascii="Times New Roman" w:eastAsia="Times New Roman" w:hAnsi="Times New Roman" w:cs="Times New Roman"/>
          <w:sz w:val="24"/>
          <w:szCs w:val="24"/>
        </w:rPr>
        <w:t xml:space="preserve">О. Коряков, М. В. Волков. – </w:t>
      </w:r>
      <w:r w:rsidRPr="002A0D11">
        <w:rPr>
          <w:rFonts w:ascii="Times New Roman" w:eastAsia="Times New Roman" w:hAnsi="Times New Roman" w:cs="Times New Roman"/>
          <w:sz w:val="24"/>
          <w:szCs w:val="24"/>
        </w:rPr>
        <w:t>М.: Просвещение, 2000.</w:t>
      </w:r>
    </w:p>
    <w:p w:rsidR="00FF5A64" w:rsidRPr="002A0D11" w:rsidRDefault="00FF5A64" w:rsidP="00EE7F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математики в 5 и 6 классах : методические рекомендации для учителя к учебникам Н. Я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Виленкина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, В. И. Жохова, А. С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, С. И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Шварцбурда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>. – М. : Русское слово, 1999.</w:t>
      </w:r>
    </w:p>
    <w:p w:rsidR="00782C20" w:rsidRPr="002A0D11" w:rsidRDefault="00782C20" w:rsidP="00EE7FAB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</w:rPr>
      </w:pPr>
      <w:r w:rsidRPr="002A0D11">
        <w:rPr>
          <w:color w:val="000000"/>
        </w:rPr>
        <w:t>Жохов В.</w:t>
      </w:r>
      <w:r w:rsidR="00FF5A64" w:rsidRPr="002A0D11">
        <w:rPr>
          <w:color w:val="000000"/>
        </w:rPr>
        <w:t xml:space="preserve"> И.</w:t>
      </w:r>
      <w:r w:rsidRPr="002A0D11">
        <w:rPr>
          <w:color w:val="000000"/>
        </w:rPr>
        <w:t xml:space="preserve"> Преподавание математики в 5 и 6 классах.</w:t>
      </w:r>
      <w:r w:rsidR="00D744B5" w:rsidRPr="002A0D11">
        <w:t xml:space="preserve"> – </w:t>
      </w:r>
      <w:r w:rsidRPr="002A0D11">
        <w:rPr>
          <w:color w:val="000000"/>
        </w:rPr>
        <w:t>М.</w:t>
      </w:r>
      <w:r w:rsidR="00D744B5" w:rsidRPr="002A0D11">
        <w:rPr>
          <w:color w:val="000000"/>
        </w:rPr>
        <w:t xml:space="preserve"> : </w:t>
      </w:r>
      <w:r w:rsidR="00DA4B41" w:rsidRPr="002A0D11">
        <w:rPr>
          <w:color w:val="000000"/>
        </w:rPr>
        <w:t xml:space="preserve">Мнемозина, </w:t>
      </w:r>
      <w:r w:rsidRPr="002A0D11">
        <w:rPr>
          <w:color w:val="000000"/>
        </w:rPr>
        <w:t xml:space="preserve">2004-2007. </w:t>
      </w:r>
    </w:p>
    <w:p w:rsidR="00DA4B41" w:rsidRPr="002A0D11" w:rsidRDefault="00DA4B41" w:rsidP="00EE7FAB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Математика 6 класс. Поурочные планы (по учебнику Н. Я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Виленкина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 xml:space="preserve">, В. И. Жохова) в 2 частях / Сост. Л. А. </w:t>
      </w:r>
      <w:proofErr w:type="spellStart"/>
      <w:r w:rsidRPr="002A0D11">
        <w:rPr>
          <w:rFonts w:ascii="Times New Roman" w:eastAsia="Times New Roman" w:hAnsi="Times New Roman" w:cs="Times New Roman"/>
          <w:sz w:val="24"/>
          <w:szCs w:val="24"/>
        </w:rPr>
        <w:t>Тапилинав</w:t>
      </w:r>
      <w:proofErr w:type="spellEnd"/>
      <w:r w:rsidRPr="002A0D11">
        <w:rPr>
          <w:rFonts w:ascii="Times New Roman" w:eastAsia="Times New Roman" w:hAnsi="Times New Roman" w:cs="Times New Roman"/>
          <w:sz w:val="24"/>
          <w:szCs w:val="24"/>
        </w:rPr>
        <w:t>, Т. Л. Афанасьева. – Волгоград : Учитель, 2003.</w:t>
      </w:r>
    </w:p>
    <w:p w:rsidR="00DA4B41" w:rsidRPr="002A0D11" w:rsidRDefault="00DA4B41" w:rsidP="00EE7FAB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eastAsia="Calibri" w:hAnsi="Times New Roman" w:cs="Times New Roman"/>
          <w:sz w:val="24"/>
          <w:szCs w:val="24"/>
        </w:rPr>
        <w:t>Математика 5 – 11 классы. Практикум. Дрофа. 2004.</w:t>
      </w:r>
    </w:p>
    <w:p w:rsidR="00782C20" w:rsidRPr="002A0D11" w:rsidRDefault="00782C20" w:rsidP="00EE7FAB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</w:rPr>
      </w:pPr>
      <w:proofErr w:type="spellStart"/>
      <w:r w:rsidRPr="002A0D11">
        <w:rPr>
          <w:color w:val="000000"/>
        </w:rPr>
        <w:t>Миндюк</w:t>
      </w:r>
      <w:proofErr w:type="spellEnd"/>
      <w:r w:rsidRPr="002A0D11">
        <w:rPr>
          <w:color w:val="000000"/>
        </w:rPr>
        <w:t xml:space="preserve"> М.</w:t>
      </w:r>
      <w:r w:rsidR="00D744B5" w:rsidRPr="002A0D11">
        <w:rPr>
          <w:color w:val="000000"/>
        </w:rPr>
        <w:t xml:space="preserve"> </w:t>
      </w:r>
      <w:r w:rsidRPr="002A0D11">
        <w:rPr>
          <w:color w:val="000000"/>
        </w:rPr>
        <w:t xml:space="preserve">Б., </w:t>
      </w:r>
      <w:proofErr w:type="spellStart"/>
      <w:r w:rsidRPr="002A0D11">
        <w:rPr>
          <w:color w:val="000000"/>
        </w:rPr>
        <w:t>Рудницкая</w:t>
      </w:r>
      <w:proofErr w:type="spellEnd"/>
      <w:r w:rsidRPr="002A0D11">
        <w:rPr>
          <w:color w:val="000000"/>
        </w:rPr>
        <w:t xml:space="preserve"> В.</w:t>
      </w:r>
      <w:r w:rsidR="00D744B5" w:rsidRPr="002A0D11">
        <w:rPr>
          <w:color w:val="000000"/>
        </w:rPr>
        <w:t xml:space="preserve"> Н. Математика: р</w:t>
      </w:r>
      <w:r w:rsidRPr="002A0D11">
        <w:rPr>
          <w:color w:val="000000"/>
        </w:rPr>
        <w:t xml:space="preserve">абочая тетрадь для </w:t>
      </w:r>
      <w:r w:rsidR="004B7D28" w:rsidRPr="002A0D11">
        <w:rPr>
          <w:color w:val="000000"/>
        </w:rPr>
        <w:t>6</w:t>
      </w:r>
      <w:r w:rsidRPr="002A0D11">
        <w:rPr>
          <w:color w:val="000000"/>
        </w:rPr>
        <w:t xml:space="preserve"> класса.</w:t>
      </w:r>
      <w:r w:rsidR="00D744B5" w:rsidRPr="002A0D11">
        <w:rPr>
          <w:color w:val="000000"/>
        </w:rPr>
        <w:t xml:space="preserve"> </w:t>
      </w:r>
      <w:r w:rsidR="00D744B5" w:rsidRPr="002A0D11">
        <w:t>–</w:t>
      </w:r>
      <w:r w:rsidRPr="002A0D11">
        <w:rPr>
          <w:color w:val="000000"/>
        </w:rPr>
        <w:t xml:space="preserve"> М.</w:t>
      </w:r>
      <w:r w:rsidR="00D744B5" w:rsidRPr="002A0D11">
        <w:rPr>
          <w:color w:val="000000"/>
        </w:rPr>
        <w:t xml:space="preserve"> : </w:t>
      </w:r>
      <w:proofErr w:type="spellStart"/>
      <w:r w:rsidRPr="002A0D11">
        <w:rPr>
          <w:color w:val="000000"/>
        </w:rPr>
        <w:t>Генжер</w:t>
      </w:r>
      <w:proofErr w:type="spellEnd"/>
      <w:r w:rsidRPr="002A0D11">
        <w:rPr>
          <w:color w:val="000000"/>
        </w:rPr>
        <w:t>, 2004-2008</w:t>
      </w:r>
      <w:r w:rsidR="00D744B5" w:rsidRPr="002A0D11">
        <w:rPr>
          <w:color w:val="000000"/>
        </w:rPr>
        <w:t>.</w:t>
      </w:r>
    </w:p>
    <w:p w:rsidR="00D744B5" w:rsidRPr="002A0D11" w:rsidRDefault="00782C20" w:rsidP="00EE7FAB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</w:rPr>
      </w:pPr>
      <w:proofErr w:type="spellStart"/>
      <w:r w:rsidRPr="002A0D11">
        <w:rPr>
          <w:color w:val="000000"/>
        </w:rPr>
        <w:t>Шарыгин</w:t>
      </w:r>
      <w:proofErr w:type="spellEnd"/>
      <w:r w:rsidRPr="002A0D11">
        <w:rPr>
          <w:color w:val="000000"/>
        </w:rPr>
        <w:t xml:space="preserve"> И.</w:t>
      </w:r>
      <w:r w:rsidR="00D744B5" w:rsidRPr="002A0D11">
        <w:rPr>
          <w:color w:val="000000"/>
        </w:rPr>
        <w:t xml:space="preserve"> </w:t>
      </w:r>
      <w:r w:rsidRPr="002A0D11">
        <w:rPr>
          <w:color w:val="000000"/>
        </w:rPr>
        <w:t xml:space="preserve">Ф., </w:t>
      </w:r>
      <w:proofErr w:type="spellStart"/>
      <w:r w:rsidRPr="002A0D11">
        <w:rPr>
          <w:color w:val="000000"/>
        </w:rPr>
        <w:t>Шевкин</w:t>
      </w:r>
      <w:proofErr w:type="spellEnd"/>
      <w:r w:rsidRPr="002A0D11">
        <w:rPr>
          <w:color w:val="000000"/>
        </w:rPr>
        <w:t xml:space="preserve"> К.</w:t>
      </w:r>
      <w:r w:rsidR="00D744B5" w:rsidRPr="002A0D11">
        <w:rPr>
          <w:color w:val="000000"/>
        </w:rPr>
        <w:t xml:space="preserve"> </w:t>
      </w:r>
      <w:r w:rsidRPr="002A0D11">
        <w:rPr>
          <w:color w:val="000000"/>
        </w:rPr>
        <w:t>И. Математика. Задачи на смекалку</w:t>
      </w:r>
      <w:r w:rsidR="00D744B5" w:rsidRPr="002A0D11">
        <w:rPr>
          <w:color w:val="000000"/>
        </w:rPr>
        <w:t xml:space="preserve"> : у</w:t>
      </w:r>
      <w:r w:rsidRPr="002A0D11">
        <w:rPr>
          <w:color w:val="000000"/>
        </w:rPr>
        <w:t>чебное пособие для 5-6 классов общеобразовательных учреждений. – М.</w:t>
      </w:r>
      <w:r w:rsidR="00D744B5" w:rsidRPr="002A0D11">
        <w:rPr>
          <w:color w:val="000000"/>
        </w:rPr>
        <w:t xml:space="preserve"> : </w:t>
      </w:r>
      <w:r w:rsidRPr="002A0D11">
        <w:rPr>
          <w:color w:val="000000"/>
        </w:rPr>
        <w:t xml:space="preserve">Просвещение, 1995-1996. </w:t>
      </w:r>
    </w:p>
    <w:p w:rsidR="00782C20" w:rsidRPr="002A0D11" w:rsidRDefault="00782C20" w:rsidP="00EE7FAB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</w:rPr>
      </w:pPr>
      <w:r w:rsidRPr="002A0D11">
        <w:rPr>
          <w:color w:val="000000"/>
        </w:rPr>
        <w:t>Кривоногов В.</w:t>
      </w:r>
      <w:r w:rsidR="00D744B5" w:rsidRPr="002A0D11">
        <w:rPr>
          <w:color w:val="000000"/>
        </w:rPr>
        <w:t xml:space="preserve"> </w:t>
      </w:r>
      <w:r w:rsidRPr="002A0D11">
        <w:rPr>
          <w:color w:val="000000"/>
        </w:rPr>
        <w:t>В. Нестандартные задания по математике: 5-11 классы.</w:t>
      </w:r>
      <w:r w:rsidR="00D744B5" w:rsidRPr="002A0D11">
        <w:t xml:space="preserve"> – </w:t>
      </w:r>
      <w:r w:rsidRPr="002A0D11">
        <w:rPr>
          <w:color w:val="000000"/>
        </w:rPr>
        <w:t>М.</w:t>
      </w:r>
      <w:r w:rsidR="00D744B5" w:rsidRPr="002A0D11">
        <w:rPr>
          <w:color w:val="000000"/>
        </w:rPr>
        <w:t xml:space="preserve"> : </w:t>
      </w:r>
      <w:r w:rsidRPr="002A0D11">
        <w:rPr>
          <w:color w:val="000000"/>
        </w:rPr>
        <w:t>Издательс</w:t>
      </w:r>
      <w:r w:rsidRPr="002A0D11">
        <w:rPr>
          <w:color w:val="000000"/>
        </w:rPr>
        <w:t>т</w:t>
      </w:r>
      <w:r w:rsidRPr="002A0D11">
        <w:rPr>
          <w:color w:val="000000"/>
        </w:rPr>
        <w:t>во «Первое сентября»</w:t>
      </w:r>
      <w:r w:rsidR="00D744B5" w:rsidRPr="002A0D11">
        <w:rPr>
          <w:color w:val="000000"/>
        </w:rPr>
        <w:t>,</w:t>
      </w:r>
      <w:r w:rsidRPr="002A0D11">
        <w:rPr>
          <w:color w:val="000000"/>
        </w:rPr>
        <w:t xml:space="preserve"> 2003. </w:t>
      </w:r>
    </w:p>
    <w:p w:rsidR="00782C20" w:rsidRPr="002A0D11" w:rsidRDefault="00782C20" w:rsidP="00EE7FAB">
      <w:pPr>
        <w:pStyle w:val="a9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</w:rPr>
      </w:pPr>
      <w:r w:rsidRPr="002A0D11">
        <w:rPr>
          <w:color w:val="000000"/>
        </w:rPr>
        <w:t>Абдрашитов Б.</w:t>
      </w:r>
      <w:r w:rsidR="00D744B5" w:rsidRPr="002A0D11">
        <w:rPr>
          <w:color w:val="000000"/>
        </w:rPr>
        <w:t xml:space="preserve"> М. Учитесь мыслить нестандартно</w:t>
      </w:r>
      <w:r w:rsidRPr="002A0D11">
        <w:rPr>
          <w:color w:val="000000"/>
        </w:rPr>
        <w:t>: книга для учащихся.</w:t>
      </w:r>
      <w:r w:rsidR="00D744B5" w:rsidRPr="002A0D11">
        <w:rPr>
          <w:color w:val="000000"/>
        </w:rPr>
        <w:t xml:space="preserve"> </w:t>
      </w:r>
      <w:r w:rsidR="00D744B5" w:rsidRPr="002A0D11">
        <w:t xml:space="preserve">– </w:t>
      </w:r>
      <w:r w:rsidRPr="002A0D11">
        <w:rPr>
          <w:color w:val="000000"/>
        </w:rPr>
        <w:t>М.</w:t>
      </w:r>
      <w:r w:rsidR="00D744B5" w:rsidRPr="002A0D11">
        <w:rPr>
          <w:color w:val="000000"/>
        </w:rPr>
        <w:t xml:space="preserve"> </w:t>
      </w:r>
      <w:r w:rsidRPr="002A0D11">
        <w:rPr>
          <w:color w:val="000000"/>
        </w:rPr>
        <w:t>Просвещ</w:t>
      </w:r>
      <w:r w:rsidRPr="002A0D11">
        <w:rPr>
          <w:color w:val="000000"/>
        </w:rPr>
        <w:t>е</w:t>
      </w:r>
      <w:r w:rsidRPr="002A0D11">
        <w:rPr>
          <w:color w:val="000000"/>
        </w:rPr>
        <w:t>ние</w:t>
      </w:r>
      <w:r w:rsidR="00D744B5" w:rsidRPr="002A0D11">
        <w:rPr>
          <w:color w:val="000000"/>
        </w:rPr>
        <w:t>,</w:t>
      </w:r>
      <w:r w:rsidRPr="002A0D11">
        <w:rPr>
          <w:color w:val="000000"/>
        </w:rPr>
        <w:t xml:space="preserve">1996. </w:t>
      </w:r>
    </w:p>
    <w:p w:rsidR="004E1D0E" w:rsidRPr="002A0D11" w:rsidRDefault="004E1D0E" w:rsidP="00EE7FA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 xml:space="preserve">Волович М. Б. Как обеспечить усвоение математики в 5 классе: Методическое пособие / под редакцией А. Г. Мордковича. – М.: </w:t>
      </w:r>
      <w:proofErr w:type="spellStart"/>
      <w:r w:rsidRPr="002A0D11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2A0D11">
        <w:rPr>
          <w:rFonts w:ascii="Times New Roman" w:hAnsi="Times New Roman" w:cs="Times New Roman"/>
          <w:sz w:val="24"/>
          <w:szCs w:val="24"/>
        </w:rPr>
        <w:t xml:space="preserve"> – Мозаика-Синтез, 2003.</w:t>
      </w:r>
    </w:p>
    <w:p w:rsidR="004E1D0E" w:rsidRPr="002A0D11" w:rsidRDefault="004E1D0E" w:rsidP="00EE7FA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D11">
        <w:rPr>
          <w:rFonts w:ascii="Times New Roman" w:hAnsi="Times New Roman" w:cs="Times New Roman"/>
          <w:sz w:val="24"/>
          <w:szCs w:val="24"/>
        </w:rPr>
        <w:t>Юрченко Е. В. Математика. Тесты. 5-6 классы. – М. : Дрофа, 2003</w:t>
      </w:r>
    </w:p>
    <w:p w:rsidR="00D744B5" w:rsidRDefault="00D744B5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Default="009C0D96" w:rsidP="00B454B5">
      <w:pPr>
        <w:spacing w:line="240" w:lineRule="auto"/>
        <w:ind w:left="0" w:firstLine="0"/>
        <w:contextualSpacing/>
        <w:rPr>
          <w:b/>
          <w:bCs/>
          <w:color w:val="000000"/>
          <w:sz w:val="28"/>
          <w:szCs w:val="28"/>
        </w:rPr>
      </w:pPr>
    </w:p>
    <w:p w:rsidR="009C0D96" w:rsidRPr="00477119" w:rsidRDefault="009C0D96" w:rsidP="009C0D96">
      <w:pPr>
        <w:spacing w:line="240" w:lineRule="auto"/>
        <w:ind w:left="0" w:firstLine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КОНТРОЛЬНО-ИЗМЕРИТЕЛЬНЫЕ МАТЕРИАЛЫ</w:t>
      </w:r>
    </w:p>
    <w:p w:rsidR="004E1D0E" w:rsidRPr="00477119" w:rsidRDefault="004E1D0E" w:rsidP="004E1D0E">
      <w:pPr>
        <w:pStyle w:val="a9"/>
        <w:spacing w:before="0" w:beforeAutospacing="0" w:after="0" w:afterAutospacing="0"/>
        <w:ind w:left="360"/>
        <w:contextualSpacing/>
        <w:rPr>
          <w:color w:val="000000"/>
          <w:sz w:val="28"/>
          <w:szCs w:val="28"/>
        </w:rPr>
      </w:pPr>
    </w:p>
    <w:p w:rsidR="009C0D96" w:rsidRPr="00075117" w:rsidRDefault="009C0D96" w:rsidP="009C0D96">
      <w:pPr>
        <w:rPr>
          <w:b/>
          <w:sz w:val="28"/>
          <w:szCs w:val="28"/>
        </w:rPr>
      </w:pPr>
      <w:r w:rsidRPr="00075117">
        <w:rPr>
          <w:b/>
          <w:sz w:val="28"/>
          <w:szCs w:val="28"/>
        </w:rPr>
        <w:t xml:space="preserve">Контрольная работа №1                               </w:t>
      </w:r>
      <w:r w:rsidRPr="00075117">
        <w:rPr>
          <w:sz w:val="28"/>
          <w:szCs w:val="28"/>
        </w:rPr>
        <w:t>В-І</w:t>
      </w:r>
    </w:p>
    <w:p w:rsidR="009C0D96" w:rsidRPr="00075117" w:rsidRDefault="009C0D96" w:rsidP="009C0D96">
      <w:pPr>
        <w:pStyle w:val="a3"/>
        <w:numPr>
          <w:ilvl w:val="0"/>
          <w:numId w:val="7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Разложите на простые множители число 4104.</w:t>
      </w:r>
    </w:p>
    <w:p w:rsidR="009C0D96" w:rsidRPr="00075117" w:rsidRDefault="009C0D96" w:rsidP="009C0D96">
      <w:pPr>
        <w:pStyle w:val="a3"/>
        <w:numPr>
          <w:ilvl w:val="0"/>
          <w:numId w:val="7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Найдите НОД и НОК чисел 792 и 1188</w:t>
      </w:r>
    </w:p>
    <w:p w:rsidR="009C0D96" w:rsidRPr="00075117" w:rsidRDefault="009C0D96" w:rsidP="009C0D96">
      <w:pPr>
        <w:pStyle w:val="a3"/>
        <w:numPr>
          <w:ilvl w:val="0"/>
          <w:numId w:val="7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Докажите, что числа: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t>А) 260 и 117 не взаимно простые;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t>Б) 945 и 544 взаимно простые;</w:t>
      </w:r>
    </w:p>
    <w:p w:rsidR="009C0D96" w:rsidRPr="00075117" w:rsidRDefault="009C0D96" w:rsidP="009C0D96">
      <w:pPr>
        <w:rPr>
          <w:sz w:val="28"/>
          <w:szCs w:val="28"/>
        </w:rPr>
      </w:pPr>
      <w:r w:rsidRPr="00075117">
        <w:rPr>
          <w:sz w:val="28"/>
          <w:szCs w:val="28"/>
        </w:rPr>
        <w:t xml:space="preserve">        4. Выполните действия: 273,6:0,76 + 7,24∙16</w:t>
      </w:r>
    </w:p>
    <w:p w:rsidR="009C0D96" w:rsidRDefault="009C0D96" w:rsidP="009C0D96">
      <w:pPr>
        <w:pBdr>
          <w:bottom w:val="single" w:sz="12" w:space="1" w:color="auto"/>
        </w:pBdr>
        <w:rPr>
          <w:sz w:val="28"/>
          <w:szCs w:val="28"/>
        </w:rPr>
      </w:pPr>
      <w:r w:rsidRPr="00075117">
        <w:rPr>
          <w:sz w:val="28"/>
          <w:szCs w:val="28"/>
        </w:rPr>
        <w:t xml:space="preserve">        5. Всегда ли сумма двух простых чисел является составным числом?</w:t>
      </w:r>
    </w:p>
    <w:p w:rsidR="009C0D96" w:rsidRPr="00075117" w:rsidRDefault="009C0D96" w:rsidP="009C0D96">
      <w:pPr>
        <w:rPr>
          <w:sz w:val="28"/>
          <w:szCs w:val="28"/>
        </w:rPr>
      </w:pPr>
      <w:r w:rsidRPr="00075117">
        <w:rPr>
          <w:b/>
          <w:sz w:val="28"/>
          <w:szCs w:val="28"/>
        </w:rPr>
        <w:t xml:space="preserve">Контрольная работа №1                               </w:t>
      </w:r>
      <w:r w:rsidRPr="00075117">
        <w:rPr>
          <w:sz w:val="28"/>
          <w:szCs w:val="28"/>
        </w:rPr>
        <w:t>В-ІІ</w:t>
      </w:r>
    </w:p>
    <w:p w:rsidR="009C0D96" w:rsidRPr="00075117" w:rsidRDefault="009C0D96" w:rsidP="009C0D96">
      <w:pPr>
        <w:pStyle w:val="a3"/>
        <w:numPr>
          <w:ilvl w:val="0"/>
          <w:numId w:val="8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Разложите на простые множители число 5544.</w:t>
      </w:r>
    </w:p>
    <w:p w:rsidR="009C0D96" w:rsidRPr="00075117" w:rsidRDefault="009C0D96" w:rsidP="009C0D96">
      <w:pPr>
        <w:pStyle w:val="a3"/>
        <w:numPr>
          <w:ilvl w:val="0"/>
          <w:numId w:val="8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Найдите НОД и НОК чисел 504 и 756</w:t>
      </w:r>
    </w:p>
    <w:p w:rsidR="009C0D96" w:rsidRPr="00075117" w:rsidRDefault="009C0D96" w:rsidP="009C0D96">
      <w:pPr>
        <w:pStyle w:val="a3"/>
        <w:numPr>
          <w:ilvl w:val="0"/>
          <w:numId w:val="8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Докажите, что числа: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t>А) 255 и 238 не взаимно простые;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t>Б) 392 и 675 взаимно простые;</w:t>
      </w:r>
    </w:p>
    <w:p w:rsidR="009C0D96" w:rsidRPr="00075117" w:rsidRDefault="009C0D96" w:rsidP="009C0D96">
      <w:pPr>
        <w:pStyle w:val="a3"/>
        <w:numPr>
          <w:ilvl w:val="0"/>
          <w:numId w:val="8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Выполните действия: 268,8:0,56 + 6,44∙12</w:t>
      </w:r>
    </w:p>
    <w:p w:rsidR="009C0D96" w:rsidRPr="00075117" w:rsidRDefault="009C0D96" w:rsidP="009C0D96">
      <w:pPr>
        <w:pStyle w:val="a3"/>
        <w:numPr>
          <w:ilvl w:val="0"/>
          <w:numId w:val="8"/>
        </w:numPr>
        <w:pBdr>
          <w:bottom w:val="single" w:sz="12" w:space="1" w:color="auto"/>
        </w:pBd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Может ли разность двух простых чисел быть простым числом?</w:t>
      </w:r>
    </w:p>
    <w:p w:rsidR="009C0D96" w:rsidRPr="00075117" w:rsidRDefault="009C0D96" w:rsidP="009C0D96">
      <w:pPr>
        <w:rPr>
          <w:sz w:val="28"/>
          <w:szCs w:val="28"/>
        </w:rPr>
      </w:pPr>
      <w:r w:rsidRPr="00075117">
        <w:rPr>
          <w:b/>
          <w:sz w:val="28"/>
          <w:szCs w:val="28"/>
        </w:rPr>
        <w:t>Контрольная работа №1</w:t>
      </w:r>
      <w:r w:rsidRPr="00075117">
        <w:rPr>
          <w:sz w:val="28"/>
          <w:szCs w:val="28"/>
        </w:rPr>
        <w:t xml:space="preserve">                                  В-І</w:t>
      </w:r>
    </w:p>
    <w:p w:rsidR="009C0D96" w:rsidRPr="00075117" w:rsidRDefault="009C0D96" w:rsidP="009C0D96">
      <w:pPr>
        <w:pStyle w:val="a3"/>
        <w:numPr>
          <w:ilvl w:val="0"/>
          <w:numId w:val="9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Разложите на простые множители число 4104.</w:t>
      </w:r>
    </w:p>
    <w:p w:rsidR="009C0D96" w:rsidRPr="00075117" w:rsidRDefault="009C0D96" w:rsidP="009C0D96">
      <w:pPr>
        <w:pStyle w:val="a3"/>
        <w:numPr>
          <w:ilvl w:val="0"/>
          <w:numId w:val="9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Найдите НОД и НОК чисел 792 и 1188</w:t>
      </w:r>
    </w:p>
    <w:p w:rsidR="009C0D96" w:rsidRPr="00075117" w:rsidRDefault="009C0D96" w:rsidP="009C0D96">
      <w:pPr>
        <w:pStyle w:val="a3"/>
        <w:numPr>
          <w:ilvl w:val="0"/>
          <w:numId w:val="9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Докажите, что числа: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t>А) 260 и 117 не взаимно простые;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t>Б) 945 и 544 взаимно простые;</w:t>
      </w:r>
    </w:p>
    <w:p w:rsidR="009C0D96" w:rsidRPr="00075117" w:rsidRDefault="009C0D96" w:rsidP="009C0D96">
      <w:pPr>
        <w:rPr>
          <w:sz w:val="28"/>
          <w:szCs w:val="28"/>
        </w:rPr>
      </w:pPr>
      <w:r w:rsidRPr="00075117">
        <w:rPr>
          <w:sz w:val="28"/>
          <w:szCs w:val="28"/>
        </w:rPr>
        <w:t xml:space="preserve">        4. Выполните действия: 273,6:0,76 + 7,24∙16</w:t>
      </w:r>
    </w:p>
    <w:p w:rsidR="009C0D96" w:rsidRDefault="009C0D96" w:rsidP="009C0D96">
      <w:pPr>
        <w:pBdr>
          <w:bottom w:val="single" w:sz="12" w:space="1" w:color="auto"/>
        </w:pBdr>
        <w:rPr>
          <w:sz w:val="28"/>
          <w:szCs w:val="28"/>
        </w:rPr>
      </w:pPr>
      <w:r w:rsidRPr="00075117">
        <w:rPr>
          <w:sz w:val="28"/>
          <w:szCs w:val="28"/>
        </w:rPr>
        <w:t xml:space="preserve">        5. Всегда ли сумма двух простых чисел является составным числом?</w:t>
      </w:r>
    </w:p>
    <w:p w:rsidR="009C0D96" w:rsidRPr="00075117" w:rsidRDefault="009C0D96" w:rsidP="009C0D96">
      <w:pPr>
        <w:rPr>
          <w:sz w:val="28"/>
          <w:szCs w:val="28"/>
        </w:rPr>
      </w:pPr>
      <w:r w:rsidRPr="00075117">
        <w:rPr>
          <w:b/>
          <w:sz w:val="28"/>
          <w:szCs w:val="28"/>
        </w:rPr>
        <w:t xml:space="preserve">Контрольная работа №1                               </w:t>
      </w:r>
      <w:r w:rsidRPr="00075117">
        <w:rPr>
          <w:sz w:val="28"/>
          <w:szCs w:val="28"/>
        </w:rPr>
        <w:t>В-ІІ</w:t>
      </w:r>
    </w:p>
    <w:p w:rsidR="009C0D96" w:rsidRPr="00075117" w:rsidRDefault="009C0D96" w:rsidP="009C0D96">
      <w:pPr>
        <w:pStyle w:val="a3"/>
        <w:numPr>
          <w:ilvl w:val="0"/>
          <w:numId w:val="10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Разложите на простые множители число 5544.</w:t>
      </w:r>
    </w:p>
    <w:p w:rsidR="009C0D96" w:rsidRPr="00075117" w:rsidRDefault="009C0D96" w:rsidP="009C0D96">
      <w:pPr>
        <w:pStyle w:val="a3"/>
        <w:numPr>
          <w:ilvl w:val="0"/>
          <w:numId w:val="10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Найдите НОД и НОК чисел 504 и 756</w:t>
      </w:r>
    </w:p>
    <w:p w:rsidR="009C0D96" w:rsidRPr="00075117" w:rsidRDefault="009C0D96" w:rsidP="009C0D96">
      <w:pPr>
        <w:pStyle w:val="a3"/>
        <w:numPr>
          <w:ilvl w:val="0"/>
          <w:numId w:val="10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Докажите, что числа: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t>А) 255 и 238 не взаимно простые;</w:t>
      </w:r>
    </w:p>
    <w:p w:rsidR="009C0D96" w:rsidRPr="00075117" w:rsidRDefault="009C0D96" w:rsidP="009C0D96">
      <w:pPr>
        <w:pStyle w:val="a3"/>
        <w:rPr>
          <w:sz w:val="28"/>
          <w:szCs w:val="28"/>
        </w:rPr>
      </w:pPr>
      <w:r w:rsidRPr="00075117">
        <w:rPr>
          <w:sz w:val="28"/>
          <w:szCs w:val="28"/>
        </w:rPr>
        <w:lastRenderedPageBreak/>
        <w:t>Б) 392 и 675 взаимно простые;</w:t>
      </w:r>
    </w:p>
    <w:p w:rsidR="009C0D96" w:rsidRPr="00075117" w:rsidRDefault="009C0D96" w:rsidP="009C0D96">
      <w:pPr>
        <w:pStyle w:val="a3"/>
        <w:numPr>
          <w:ilvl w:val="0"/>
          <w:numId w:val="10"/>
        </w:numP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Выполните действия: 268,8:0,56 + 6,44∙12</w:t>
      </w:r>
    </w:p>
    <w:p w:rsidR="009C0D96" w:rsidRPr="00075117" w:rsidRDefault="009C0D96" w:rsidP="009C0D96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200" w:line="276" w:lineRule="auto"/>
        <w:jc w:val="left"/>
        <w:rPr>
          <w:sz w:val="28"/>
          <w:szCs w:val="28"/>
        </w:rPr>
      </w:pPr>
      <w:r w:rsidRPr="00075117">
        <w:rPr>
          <w:sz w:val="28"/>
          <w:szCs w:val="28"/>
        </w:rPr>
        <w:t>Может ли разность двух простых чисел быть простым числом?</w:t>
      </w:r>
    </w:p>
    <w:p w:rsidR="009C0D96" w:rsidRDefault="009C0D96" w:rsidP="009C0D96"/>
    <w:p w:rsidR="00D744B5" w:rsidRDefault="00D744B5" w:rsidP="00B454B5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9C0D96" w:rsidRDefault="009C0D96" w:rsidP="00B454B5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9C0D96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:rsidR="009C0D96" w:rsidRPr="009C0D96" w:rsidRDefault="009C0D96" w:rsidP="00B454B5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9C0D96" w:rsidRDefault="009C0D96" w:rsidP="00DA4B41">
      <w:pPr>
        <w:jc w:val="center"/>
        <w:rPr>
          <w:b/>
          <w:bCs/>
          <w:color w:val="000000"/>
          <w:sz w:val="28"/>
          <w:szCs w:val="28"/>
        </w:rPr>
      </w:pPr>
      <w:r w:rsidRPr="009C0D96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48275" cy="7477125"/>
            <wp:effectExtent l="19050" t="0" r="9525" b="0"/>
            <wp:docPr id="1" name="Рисунок 1" descr="C:\Documents and Settings\User\Local Settings\Temporary Internet Files\Content.Word\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DA4B41">
      <w:pPr>
        <w:jc w:val="center"/>
        <w:rPr>
          <w:b/>
          <w:bCs/>
          <w:color w:val="000000"/>
          <w:sz w:val="28"/>
          <w:szCs w:val="28"/>
        </w:rPr>
      </w:pPr>
    </w:p>
    <w:p w:rsidR="009C0D96" w:rsidRPr="009C0D96" w:rsidRDefault="009C0D96" w:rsidP="009C0D96">
      <w:pPr>
        <w:rPr>
          <w:rFonts w:ascii="Times New Roman" w:hAnsi="Times New Roman" w:cs="Times New Roman"/>
          <w:b/>
          <w:sz w:val="28"/>
          <w:szCs w:val="28"/>
        </w:rPr>
      </w:pPr>
      <w:r w:rsidRPr="009C0D96"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9C0D96" w:rsidRPr="00151882" w:rsidRDefault="009C0D96" w:rsidP="009C0D96">
      <w:pPr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hAnsi="Times New Roman" w:cs="Times New Roman"/>
          <w:sz w:val="24"/>
          <w:szCs w:val="24"/>
        </w:rPr>
        <w:t>В-І</w:t>
      </w:r>
    </w:p>
    <w:p w:rsidR="009C0D96" w:rsidRPr="00151882" w:rsidRDefault="009C0D96" w:rsidP="009C0D96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hAnsi="Times New Roman" w:cs="Times New Roman"/>
          <w:sz w:val="24"/>
          <w:szCs w:val="24"/>
        </w:rPr>
        <w:t xml:space="preserve">Найдите значение выражения : а) 3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;        б)  6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+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;         в) 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4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+ ( 5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– 3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9C0D96" w:rsidRPr="00151882" w:rsidRDefault="009C0D96" w:rsidP="009C0D96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 автомашину положили сначала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   т   груза, а потом  на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 т больше. Сколько всего тонн положили на автомашину ?</w:t>
      </w:r>
    </w:p>
    <w:p w:rsidR="009C0D96" w:rsidRPr="00151882" w:rsidRDefault="009C0D96" w:rsidP="009C0D96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Ученик рассчитывал за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ч приготовить  уроки и за 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ч  закончить модель кора</w:t>
      </w:r>
      <w:r w:rsidRPr="00151882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ля. Однако на всю работу он потратил на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ч меньше, чем предполагал. Сколько времени потратил ученик на всю работу ?</w:t>
      </w:r>
    </w:p>
    <w:p w:rsidR="009C0D96" w:rsidRPr="00151882" w:rsidRDefault="009C0D96" w:rsidP="009C0D96">
      <w:pPr>
        <w:pStyle w:val="a3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Решите уравнение : 8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6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151882">
        <w:rPr>
          <w:rFonts w:ascii="Times New Roman" w:eastAsiaTheme="minorEastAsia" w:hAnsi="Times New Roman" w:cs="Times New Roman"/>
          <w:sz w:val="24"/>
          <w:szCs w:val="24"/>
          <w:lang w:val="en-US"/>
        </w:rPr>
        <w:t>z = 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9</m:t>
            </m:r>
          </m:den>
        </m:f>
      </m:oMath>
    </w:p>
    <w:p w:rsidR="009C0D96" w:rsidRPr="00151882" w:rsidRDefault="009C0D96" w:rsidP="009C0D96">
      <w:pPr>
        <w:pStyle w:val="a3"/>
        <w:numPr>
          <w:ilvl w:val="0"/>
          <w:numId w:val="11"/>
        </w:numPr>
        <w:pBdr>
          <w:bottom w:val="single" w:sz="12" w:space="1" w:color="auto"/>
        </w:pBd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t>Разложите число 90  на два взаимно простых множителя четырьмя различными сп</w:t>
      </w:r>
      <w:r w:rsidRPr="00151882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151882">
        <w:rPr>
          <w:rFonts w:ascii="Times New Roman" w:eastAsiaTheme="minorEastAsia" w:hAnsi="Times New Roman" w:cs="Times New Roman"/>
          <w:sz w:val="24"/>
          <w:szCs w:val="24"/>
        </w:rPr>
        <w:t>собами.</w:t>
      </w:r>
    </w:p>
    <w:p w:rsidR="009C0D96" w:rsidRPr="00151882" w:rsidRDefault="009C0D96" w:rsidP="009C0D96">
      <w:pPr>
        <w:ind w:left="360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hAnsi="Times New Roman" w:cs="Times New Roman"/>
          <w:sz w:val="24"/>
          <w:szCs w:val="24"/>
        </w:rPr>
        <w:t>Контрольная работа №3</w:t>
      </w:r>
    </w:p>
    <w:p w:rsidR="009C0D96" w:rsidRPr="00151882" w:rsidRDefault="009C0D96" w:rsidP="009C0D96">
      <w:pPr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hAnsi="Times New Roman" w:cs="Times New Roman"/>
          <w:sz w:val="24"/>
          <w:szCs w:val="24"/>
        </w:rPr>
        <w:t>В-ІІ</w:t>
      </w:r>
    </w:p>
    <w:p w:rsidR="009C0D96" w:rsidRPr="00151882" w:rsidRDefault="009C0D96" w:rsidP="009C0D96">
      <w:pPr>
        <w:pStyle w:val="a3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hAnsi="Times New Roman" w:cs="Times New Roman"/>
          <w:sz w:val="24"/>
          <w:szCs w:val="24"/>
        </w:rPr>
        <w:t xml:space="preserve">Найдите значение выражения : а) 2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;       б) 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+  3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;       в) 7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(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+  2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4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C0D96" w:rsidRPr="00151882" w:rsidRDefault="009C0D96" w:rsidP="009C0D96">
      <w:pPr>
        <w:pStyle w:val="a3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С одного опытного участка собрали 6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т  пшеницы, а с другого – на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т  меньше. Сколько тонн собрали с этих двух участков ?</w:t>
      </w:r>
    </w:p>
    <w:p w:rsidR="009C0D96" w:rsidRPr="00151882" w:rsidRDefault="009C0D96" w:rsidP="009C0D96">
      <w:pPr>
        <w:pStyle w:val="a3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Ученица рассчитывала  за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ч  приготовить уроки и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6 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ч потратить на уборку квартиры. Однако на всё это у неё ушло н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 ч больше. Сколько времени потратила ученица на всю эту работу?</w:t>
      </w:r>
    </w:p>
    <w:p w:rsidR="009C0D96" w:rsidRPr="00151882" w:rsidRDefault="009C0D96" w:rsidP="009C0D96">
      <w:pPr>
        <w:pStyle w:val="a3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Решите уравнение : 9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1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–</m:t>
        </m:r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Х = 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4</m:t>
            </m:r>
          </m:den>
        </m:f>
      </m:oMath>
      <w:r w:rsidRPr="001518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C0D96" w:rsidRPr="00151882" w:rsidRDefault="009C0D96" w:rsidP="009C0D96">
      <w:pPr>
        <w:pStyle w:val="a3"/>
        <w:numPr>
          <w:ilvl w:val="0"/>
          <w:numId w:val="12"/>
        </w:numPr>
        <w:pBdr>
          <w:bottom w:val="single" w:sz="12" w:space="1" w:color="auto"/>
        </w:pBd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882">
        <w:rPr>
          <w:rFonts w:ascii="Times New Roman" w:eastAsiaTheme="minorEastAsia" w:hAnsi="Times New Roman" w:cs="Times New Roman"/>
          <w:sz w:val="24"/>
          <w:szCs w:val="24"/>
        </w:rPr>
        <w:t>Разложите число 84 на два взаимно простых множителя четырьмя различными спос</w:t>
      </w:r>
      <w:r w:rsidRPr="00151882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151882">
        <w:rPr>
          <w:rFonts w:ascii="Times New Roman" w:eastAsiaTheme="minorEastAsia" w:hAnsi="Times New Roman" w:cs="Times New Roman"/>
          <w:sz w:val="24"/>
          <w:szCs w:val="24"/>
        </w:rPr>
        <w:t>бами.</w:t>
      </w:r>
    </w:p>
    <w:p w:rsidR="004B7D28" w:rsidRDefault="00782C20" w:rsidP="00DA4B41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9C0D96" w:rsidRDefault="009C0D96" w:rsidP="009C0D9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12FC">
        <w:rPr>
          <w:rFonts w:ascii="Times New Roman" w:hAnsi="Times New Roman" w:cs="Times New Roman"/>
          <w:sz w:val="28"/>
          <w:szCs w:val="28"/>
          <w:u w:val="single"/>
        </w:rPr>
        <w:t>Контрольная работа №4</w:t>
      </w:r>
    </w:p>
    <w:p w:rsidR="009C0D96" w:rsidRDefault="009C0D96" w:rsidP="009C0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1</w:t>
      </w:r>
    </w:p>
    <w:p w:rsidR="009C0D96" w:rsidRPr="008212FC" w:rsidRDefault="009C0D96" w:rsidP="009C0D96">
      <w:pPr>
        <w:pStyle w:val="a3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роизведение: а)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9C0D96" w:rsidRPr="00E11218" w:rsidRDefault="009C0D96" w:rsidP="009C0D96">
      <w:pPr>
        <w:pStyle w:val="a3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полните действия: (9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7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</m:t>
            </m:r>
          </m:den>
        </m:f>
      </m:oMath>
    </w:p>
    <w:p w:rsidR="009C0D96" w:rsidRPr="00E11218" w:rsidRDefault="009C0D96" w:rsidP="009C0D96">
      <w:pPr>
        <w:pStyle w:val="a3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ермерское хозяйство собрало 960 т зерна. 75 % собранного зерна составляла пшен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ца, 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статка – рожь. Сколько тонн ржи собрало фермерское хозяйство?</w:t>
      </w:r>
    </w:p>
    <w:p w:rsidR="009C0D96" w:rsidRPr="00E11218" w:rsidRDefault="009C0D96" w:rsidP="009C0D96">
      <w:pPr>
        <w:pStyle w:val="a3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один пакет насыпали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г сахара, а в другой – в 4 раза больше. На сколько больше сахара насыпали во второй пакет, чем в первый?</w:t>
      </w:r>
    </w:p>
    <w:p w:rsidR="009C0D96" w:rsidRPr="00BC51DD" w:rsidRDefault="009C0D96" w:rsidP="009C0D96">
      <w:pPr>
        <w:pStyle w:val="a3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 приводя к общему знаменателю, сравните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0D96" w:rsidRDefault="009C0D96" w:rsidP="009C0D9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C0D96" w:rsidRPr="009C0D96" w:rsidRDefault="009C0D96" w:rsidP="009C0D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D96">
        <w:rPr>
          <w:rFonts w:ascii="Times New Roman" w:hAnsi="Times New Roman" w:cs="Times New Roman"/>
          <w:b/>
          <w:sz w:val="28"/>
          <w:szCs w:val="28"/>
          <w:u w:val="single"/>
        </w:rPr>
        <w:t>Контрольная работа №4</w:t>
      </w:r>
    </w:p>
    <w:p w:rsidR="009C0D96" w:rsidRDefault="009C0D96" w:rsidP="009C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2</w:t>
      </w:r>
    </w:p>
    <w:p w:rsidR="009C0D96" w:rsidRPr="00BC51DD" w:rsidRDefault="009C0D96" w:rsidP="009C0D96">
      <w:pPr>
        <w:pStyle w:val="a3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роизведение: а)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∙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б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8 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∙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9C0D96" w:rsidRPr="003044EB" w:rsidRDefault="009C0D96" w:rsidP="009C0D96">
      <w:pPr>
        <w:pStyle w:val="a3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ыполните действ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C0D96" w:rsidRPr="003044EB" w:rsidRDefault="009C0D96" w:rsidP="009C0D96">
      <w:pPr>
        <w:pStyle w:val="a3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 время субботника заводом было выпущено 150 холодильников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их холодил</w:t>
      </w:r>
      <w:r>
        <w:rPr>
          <w:rFonts w:ascii="Times New Roman" w:eastAsiaTheme="minorEastAsia" w:hAnsi="Times New Roman" w:cs="Times New Roman"/>
          <w:sz w:val="24"/>
          <w:szCs w:val="24"/>
        </w:rPr>
        <w:t>ь</w:t>
      </w:r>
      <w:r>
        <w:rPr>
          <w:rFonts w:ascii="Times New Roman" w:eastAsiaTheme="minorEastAsia" w:hAnsi="Times New Roman" w:cs="Times New Roman"/>
          <w:sz w:val="24"/>
          <w:szCs w:val="24"/>
        </w:rPr>
        <w:t>ников было отправлено в больницы, а 60 % остатка – в детские сады. Сколько хол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дильников было отправлено в детские сады?</w:t>
      </w:r>
    </w:p>
    <w:p w:rsidR="009C0D96" w:rsidRPr="003044EB" w:rsidRDefault="009C0D96" w:rsidP="009C0D96">
      <w:pPr>
        <w:pStyle w:val="a3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гус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г , а масса страуса в 7 раз больше. На сколько килограммов масса гуся меньше массы страуса?</w:t>
      </w:r>
    </w:p>
    <w:p w:rsidR="009C0D96" w:rsidRPr="003044EB" w:rsidRDefault="009C0D96" w:rsidP="009C0D96">
      <w:pPr>
        <w:pStyle w:val="a3"/>
        <w:numPr>
          <w:ilvl w:val="0"/>
          <w:numId w:val="14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 приводя к общему знаменателю, сравните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3</m:t>
            </m:r>
          </m:den>
        </m:f>
      </m:oMath>
    </w:p>
    <w:p w:rsidR="009C0D96" w:rsidRDefault="009C0D96" w:rsidP="009C0D96">
      <w:pPr>
        <w:pStyle w:val="a3"/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4"/>
          <w:szCs w:val="24"/>
        </w:rPr>
      </w:pPr>
    </w:p>
    <w:p w:rsidR="009C0D96" w:rsidRPr="00734BC0" w:rsidRDefault="009C0D96" w:rsidP="009C0D96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C0D9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5                                                                                             </w:t>
      </w:r>
      <w:r w:rsidRPr="00734BC0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734BC0">
        <w:rPr>
          <w:rFonts w:ascii="Times New Roman" w:hAnsi="Times New Roman" w:cs="Times New Roman"/>
          <w:sz w:val="28"/>
          <w:szCs w:val="28"/>
        </w:rPr>
        <w:t>вариант</w:t>
      </w:r>
    </w:p>
    <w:p w:rsidR="009C0D96" w:rsidRPr="00734BC0" w:rsidRDefault="009C0D96" w:rsidP="009C0D96">
      <w:pPr>
        <w:pStyle w:val="a3"/>
        <w:numPr>
          <w:ilvl w:val="0"/>
          <w:numId w:val="1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hAnsi="Times New Roman" w:cs="Times New Roman"/>
          <w:sz w:val="28"/>
          <w:szCs w:val="28"/>
        </w:rPr>
        <w:t>Выполните действия : а)  1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: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>;   б) 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: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;   в) 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</w:p>
    <w:p w:rsidR="009C0D96" w:rsidRPr="00734BC0" w:rsidRDefault="009C0D96" w:rsidP="009C0D96">
      <w:pPr>
        <w:pStyle w:val="a3"/>
        <w:numPr>
          <w:ilvl w:val="0"/>
          <w:numId w:val="1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За два дня было вспахано 240 га. Во второй день вспахал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того, что б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ло вспахано в первый день. Сколько гектаров земли было вспахано в к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ждый из этих дней?</w:t>
      </w:r>
    </w:p>
    <w:p w:rsidR="009C0D96" w:rsidRPr="00734BC0" w:rsidRDefault="009C0D96" w:rsidP="009C0D96">
      <w:pPr>
        <w:pStyle w:val="a3"/>
        <w:numPr>
          <w:ilvl w:val="0"/>
          <w:numId w:val="1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кг конфет заплатили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. Сколько стоят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кг таких ко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фет?</w:t>
      </w:r>
    </w:p>
    <w:p w:rsidR="009C0D96" w:rsidRPr="00734BC0" w:rsidRDefault="009C0D96" w:rsidP="009C0D96">
      <w:pPr>
        <w:pStyle w:val="a3"/>
        <w:numPr>
          <w:ilvl w:val="0"/>
          <w:numId w:val="1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hAnsi="Times New Roman" w:cs="Times New Roman"/>
          <w:sz w:val="28"/>
          <w:szCs w:val="28"/>
        </w:rPr>
        <w:t xml:space="preserve">Решите уравнение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х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х=8,4</w:t>
      </w:r>
    </w:p>
    <w:p w:rsidR="009C0D96" w:rsidRPr="00734BC0" w:rsidRDefault="009C0D96" w:rsidP="009C0D96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Представьте в виде дроби выражение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C0D96" w:rsidRDefault="009C0D96" w:rsidP="009C0D96"/>
    <w:p w:rsidR="009C0D96" w:rsidRDefault="009C0D96" w:rsidP="009C0D96"/>
    <w:p w:rsidR="009C0D96" w:rsidRPr="00734BC0" w:rsidRDefault="009C0D96" w:rsidP="009C0D96">
      <w:pPr>
        <w:ind w:left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C0D9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5                                                                                         </w:t>
      </w:r>
      <w:r w:rsidRPr="00734BC0">
        <w:rPr>
          <w:rFonts w:ascii="Times New Roman" w:hAnsi="Times New Roman" w:cs="Times New Roman"/>
          <w:sz w:val="28"/>
          <w:szCs w:val="28"/>
        </w:rPr>
        <w:t>2</w:t>
      </w:r>
      <w:r w:rsidRPr="00734B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34BC0">
        <w:rPr>
          <w:rFonts w:ascii="Times New Roman" w:hAnsi="Times New Roman" w:cs="Times New Roman"/>
          <w:sz w:val="28"/>
          <w:szCs w:val="28"/>
        </w:rPr>
        <w:t>вариант</w:t>
      </w:r>
    </w:p>
    <w:p w:rsidR="009C0D96" w:rsidRPr="00734BC0" w:rsidRDefault="009C0D96" w:rsidP="009C0D96">
      <w:pPr>
        <w:pStyle w:val="a3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hAnsi="Times New Roman" w:cs="Times New Roman"/>
          <w:sz w:val="28"/>
          <w:szCs w:val="28"/>
        </w:rPr>
        <w:t>Выполните действия: а)   1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>;   б) 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5 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: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>;   в)  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C0D96" w:rsidRPr="00734BC0" w:rsidRDefault="009C0D96" w:rsidP="009C0D96">
      <w:pPr>
        <w:pStyle w:val="a3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eastAsiaTheme="minorEastAsia" w:hAnsi="Times New Roman" w:cs="Times New Roman"/>
          <w:sz w:val="28"/>
          <w:szCs w:val="28"/>
        </w:rPr>
        <w:t>В два железнодорожных вагона погрузили 117 т зерна, причём зерно вт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рого вагона составляет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зерна первого вагона. Сколько тонн зерна погр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>зили в каждый из этих вагонов?</w:t>
      </w:r>
    </w:p>
    <w:p w:rsidR="009C0D96" w:rsidRPr="00734BC0" w:rsidRDefault="009C0D96" w:rsidP="009C0D96">
      <w:pPr>
        <w:pStyle w:val="a3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Масса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дм</w:t>
      </w:r>
      <w:r w:rsidRPr="00734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гипса равна 1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кг. Найдите массу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дм</w:t>
      </w:r>
      <w:r w:rsidRPr="00734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гипса.</w:t>
      </w:r>
    </w:p>
    <w:p w:rsidR="009C0D96" w:rsidRPr="00734BC0" w:rsidRDefault="009C0D96" w:rsidP="009C0D96">
      <w:pPr>
        <w:pStyle w:val="a3"/>
        <w:numPr>
          <w:ilvl w:val="0"/>
          <w:numId w:val="16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 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у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у = 7,2</w:t>
      </w:r>
    </w:p>
    <w:p w:rsidR="009C0D96" w:rsidRPr="00734BC0" w:rsidRDefault="009C0D96" w:rsidP="009C0D96">
      <w:pPr>
        <w:pStyle w:val="a3"/>
        <w:numPr>
          <w:ilvl w:val="0"/>
          <w:numId w:val="16"/>
        </w:numPr>
        <w:pBdr>
          <w:bottom w:val="single" w:sz="12" w:space="1" w:color="auto"/>
        </w:pBd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Представьте в виде дроби выражение 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den>
        </m:f>
      </m:oMath>
      <w:r w:rsidRPr="00734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C0D96" w:rsidRDefault="009C0D96" w:rsidP="009C0D96"/>
    <w:p w:rsidR="009C0D96" w:rsidRDefault="009C0D96" w:rsidP="009C0D96"/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7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проверить знания, умения и навыки учащихся при решени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 с помощью пропорций и степень усвоения ими изученного 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.</w:t>
      </w:r>
    </w:p>
    <w:p w:rsidR="009C0D96" w:rsidRDefault="009C0D96" w:rsidP="009C0D96">
      <w:pPr>
        <w:autoSpaceDE w:val="0"/>
        <w:autoSpaceDN w:val="0"/>
        <w:adjustRightInd w:val="0"/>
        <w:spacing w:before="15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контрольной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веденный участок земли распределили между садом и огородом. Сад занимает 5,6 а, огород 3,2 а. Во сколько раз площадь огорода меньше площади сада? Какую часть всего участка занимает огород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ите уравнение 1,3 : 3,9 =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: 0,6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изготовления 8 одинаковых приборов требуется 12 кг цветных металлов. Сколько килограммов цветных металлов потребуется для из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ления 6 таких приборов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перевозки груза автомашине грузоподъемностью 7,5 т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лось сделать 12 рейсов. Сколько рейсов придется сделать автомашине грузоподъемностью 9 т для перевозки этого же груза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имеется несократимых правильных дробей со знамен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145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пошив сорочки ушло 2,6 м купленной ткани, а на пошив под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льника – 9,1 м ткани. Во сколько раз больше ткани пошло на пододея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ик, чем на сорочку? Какая часть всей ткани пошла на сорочку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ите уравнение 7,2 : 2,4 = 0,9 : </w:t>
      </w:r>
      <w:r>
        <w:rPr>
          <w:rFonts w:ascii="Times New Roman" w:hAnsi="Times New Roman"/>
          <w:i/>
          <w:iCs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изводительность первого станка-автомата 15 деталей в минуту, а второго станка – 12 деталей в минуту. Чтобы выполнить заказ, первому станку потребовалось 3,6 мин. Сколько минут потребуется второму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 на выполнение этого же заказа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 12 кг пластмассы получаются 32 одинаковые трубы. Сколько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х труб получится из 9 кг пластмасс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имеется несократимых правильных дробей со знамен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123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режа прошел 5,6 км пешком и проехал 12,6 км на автобусе. Во сколько раз путь, проделанный пешком, меньше пути на автобусе? Какую часть всего пути Сережа проехал на автобусе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ить уравнение 2,4 :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= 6 : 4,5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 изготовлении 9 одинаковых приборов потребовалось 300 г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бра. Сколько серебра потребуется для изготовления 6 таких приборов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Для перевозки груза потребовалось 14 автомашин грузоподъе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4,5 т. Сколько потребуется автомашин грузоподъемностью 7 т для перевозки этого же груза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имеется несократимых правильных дробей со знамен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 115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V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асса пустого бидона 1,6 кг, а масса подсолнечного масла, на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гося в бидоне, равна 4 кг. Во сколько раз масса масла больше массы пустого бидона? Какую часть общей массы бидона с маслом составляет масса пустого бидона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ите уравнение 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: 4,2 = 3,4 : 5,1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изготовление некоторого количества одинаковых деталей первый станок тратит 3,5 мин, а второй 5 мин. Сколько деталей в минуту из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ляет второй станок, если первый станок изготовляет 20 деталей в 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ту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изготовления 18 одинаковых приборов потребовалось 27 г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ны. Сколько платины потребуется для изготовления 28 таких пр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?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имеется несократимых правильных дробей со знаменателем 133?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8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проверить знания учащихся по изученному материалу; выявить степень усвоения материала.</w:t>
      </w:r>
    </w:p>
    <w:p w:rsidR="009C0D96" w:rsidRDefault="009C0D96" w:rsidP="009C0D9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контрольной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9525" cy="415925"/>
            <wp:effectExtent l="0" t="0" r="0" b="0"/>
            <wp:docPr id="2" name="Рисунок 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кую длину имеет на карте отрезок, изображающий расстояние 85 км, если масштаб карты 1 : 1 000 </w:t>
      </w:r>
      <w:proofErr w:type="spellStart"/>
      <w:r>
        <w:rPr>
          <w:rFonts w:ascii="Times New Roman" w:hAnsi="Times New Roman"/>
          <w:sz w:val="28"/>
          <w:szCs w:val="28"/>
        </w:rPr>
        <w:t>000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чертеже в одном и том же масштабе изображены два стержня. Первый на чертеже имеет длину 5,2 см, а второй 6,4 см. Какова длина первого стержня в действительности, если действительная длина второго стержня 0,96 м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Найдите площадь круга, есл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3" name="Рисунок 6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длины окружности этого круга 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 24,8 см. (Число </w:t>
      </w:r>
      <w:r>
        <w:rPr>
          <w:rFonts w:ascii="Symbol" w:hAnsi="Symbol" w:cs="Symbol"/>
          <w:noProof/>
          <w:sz w:val="28"/>
          <w:szCs w:val="28"/>
        </w:rPr>
        <w:t>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 w:cs="Symbol"/>
          <w:noProof/>
          <w:sz w:val="28"/>
          <w:szCs w:val="28"/>
        </w:rPr>
        <w:t></w:t>
      </w:r>
      <w:r>
        <w:rPr>
          <w:rFonts w:ascii="Times New Roman" w:hAnsi="Times New Roman"/>
          <w:sz w:val="28"/>
          <w:szCs w:val="28"/>
        </w:rPr>
        <w:t xml:space="preserve"> 3,1.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длину окружности, если длина ее радиуса 2,25 дм. (Число </w:t>
      </w:r>
      <w:r>
        <w:rPr>
          <w:rFonts w:ascii="Symbol" w:hAnsi="Symbol" w:cs="Symbol"/>
          <w:noProof/>
          <w:sz w:val="28"/>
          <w:szCs w:val="28"/>
        </w:rPr>
        <w:t>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 w:cs="Symbol"/>
          <w:noProof/>
          <w:sz w:val="28"/>
          <w:szCs w:val="28"/>
        </w:rPr>
        <w:t></w:t>
      </w:r>
      <w:r>
        <w:rPr>
          <w:rFonts w:ascii="Times New Roman" w:hAnsi="Times New Roman"/>
          <w:sz w:val="28"/>
          <w:szCs w:val="28"/>
        </w:rPr>
        <w:t xml:space="preserve"> 3,14.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лощадь земельного участка прямоугольной формы 6а. Найдите площадь прямоугольника, изображающего этот участок на плане, м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таб которого 1 : 500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1925" cy="415925"/>
            <wp:effectExtent l="0" t="0" r="3175" b="0"/>
            <wp:docPr id="4" name="Рисунок 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кую длину имеет на карте отрезок, изображающий расстояние в 45 км, если масштаб карты 1 : 1 000 </w:t>
      </w:r>
      <w:proofErr w:type="spellStart"/>
      <w:r>
        <w:rPr>
          <w:rFonts w:ascii="Times New Roman" w:hAnsi="Times New Roman"/>
          <w:sz w:val="28"/>
          <w:szCs w:val="28"/>
        </w:rPr>
        <w:t>000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чертеже изображен напильник с ручкой. Длина напильника на чертеже 4,2 см, а длина ручки 1,5 см. Какова длина ручки напильника в действительности, если длина напильника в действительности равна 25,2 см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площадь круга, если длина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5" name="Рисунок 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окружности этого круга равна 12,4 см. (Число </w:t>
      </w:r>
      <w:r>
        <w:rPr>
          <w:rFonts w:ascii="Symbol" w:hAnsi="Symbol" w:cs="Symbol"/>
          <w:noProof/>
          <w:sz w:val="28"/>
          <w:szCs w:val="28"/>
        </w:rPr>
        <w:t>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 w:cs="Symbol"/>
          <w:noProof/>
          <w:sz w:val="28"/>
          <w:szCs w:val="28"/>
        </w:rPr>
        <w:t></w:t>
      </w:r>
      <w:r>
        <w:rPr>
          <w:rFonts w:ascii="Times New Roman" w:hAnsi="Times New Roman"/>
          <w:sz w:val="28"/>
          <w:szCs w:val="28"/>
        </w:rPr>
        <w:t xml:space="preserve"> 3,1.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длину окружности, если ее радиус равен 3,25 дм. (Число </w:t>
      </w:r>
      <w:r>
        <w:rPr>
          <w:rFonts w:ascii="Symbol" w:hAnsi="Symbol" w:cs="Symbol"/>
          <w:noProof/>
          <w:sz w:val="28"/>
          <w:szCs w:val="28"/>
        </w:rPr>
        <w:t>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 w:cs="Symbol"/>
          <w:noProof/>
          <w:sz w:val="28"/>
          <w:szCs w:val="28"/>
        </w:rPr>
        <w:t></w:t>
      </w:r>
      <w:r>
        <w:rPr>
          <w:rFonts w:ascii="Times New Roman" w:hAnsi="Times New Roman"/>
          <w:sz w:val="28"/>
          <w:szCs w:val="28"/>
        </w:rPr>
        <w:t xml:space="preserve"> 3,14.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 чертеже изображен прямоугольник, площадь которого 216 см</w:t>
      </w:r>
      <w:r>
        <w:rPr>
          <w:rFonts w:ascii="Times New Roman" w:hAnsi="Times New Roman"/>
          <w:sz w:val="40"/>
          <w:szCs w:val="40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Найдите площадь этого прямоугольника  в действительности, если ч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ж выполнен в масштабе 1 : 5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9525" cy="415925"/>
            <wp:effectExtent l="0" t="0" r="0" b="0"/>
            <wp:docPr id="6" name="Рисунок 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ому расстоянию на местности соответствует 8,5 см на карте, 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и масштаб карты 1 : 10 000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чертеже в одном масштабе изображены две трубы. Первая труба на чертеже имеет длину 24 см, а в действительности 6 м. Какую длину на чертеже имеет вторая труба, если ее действительная длина 4,5 м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площадь круга, есл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7" name="Рисунок 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длины окружности этого круга 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 49,6 см. (Число </w:t>
      </w:r>
      <w:r>
        <w:rPr>
          <w:rFonts w:ascii="Symbol" w:hAnsi="Symbol" w:cs="Symbol"/>
          <w:i/>
          <w:iCs/>
          <w:noProof/>
          <w:sz w:val="28"/>
          <w:szCs w:val="28"/>
        </w:rPr>
        <w:t>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 w:cs="Symbol"/>
          <w:noProof/>
          <w:sz w:val="28"/>
          <w:szCs w:val="28"/>
        </w:rPr>
        <w:t></w:t>
      </w:r>
      <w:r>
        <w:rPr>
          <w:rFonts w:ascii="Times New Roman" w:hAnsi="Times New Roman"/>
          <w:sz w:val="28"/>
          <w:szCs w:val="28"/>
        </w:rPr>
        <w:t xml:space="preserve"> 3,1.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длину окружности, если ее радиус равен 4,25 дм. (Число </w:t>
      </w:r>
      <w:r>
        <w:rPr>
          <w:rFonts w:ascii="Symbol" w:hAnsi="Symbol" w:cs="Symbol"/>
          <w:i/>
          <w:iCs/>
          <w:noProof/>
          <w:sz w:val="28"/>
          <w:szCs w:val="28"/>
        </w:rPr>
        <w:t>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 w:cs="Symbol"/>
          <w:noProof/>
          <w:sz w:val="28"/>
          <w:szCs w:val="28"/>
        </w:rPr>
        <w:t></w:t>
      </w:r>
      <w:r>
        <w:rPr>
          <w:rFonts w:ascii="Times New Roman" w:hAnsi="Times New Roman"/>
          <w:sz w:val="28"/>
          <w:szCs w:val="28"/>
        </w:rPr>
        <w:t xml:space="preserve"> 3,14.)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лощадь земельного участка изображается на плане, масштаб которого 1 : 250, в виде прямоугольника площадью 128 см</w:t>
      </w:r>
      <w:r>
        <w:rPr>
          <w:rFonts w:ascii="Times New Roman" w:hAnsi="Times New Roman"/>
          <w:sz w:val="40"/>
          <w:szCs w:val="40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Найдите действительную площадь этого земельного участка.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9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выявить степень усвоения учащимися изученного материала.</w:t>
      </w:r>
    </w:p>
    <w:p w:rsidR="009C0D96" w:rsidRDefault="009C0D96" w:rsidP="009C0D96">
      <w:pPr>
        <w:autoSpaceDE w:val="0"/>
        <w:autoSpaceDN w:val="0"/>
        <w:adjustRightInd w:val="0"/>
        <w:spacing w:before="15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тьте на координатной прямой точк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(3),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(–4)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(–4,5),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(5,5), 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(–3). Какие из отмеченных точек имеют противоположные координат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тьте на координатной прямой точку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–6), приняв за един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й отрезок длину двух клеток тетради. Отметьте на этой прямой точки </w:t>
      </w:r>
      <w:r>
        <w:rPr>
          <w:rFonts w:ascii="Times New Roman" w:hAnsi="Times New Roman"/>
          <w:i/>
          <w:iCs/>
          <w:sz w:val="28"/>
          <w:szCs w:val="28"/>
        </w:rPr>
        <w:t xml:space="preserve">В, С, </w:t>
      </w:r>
      <w:r>
        <w:rPr>
          <w:rFonts w:ascii="Times New Roman" w:hAnsi="Times New Roman"/>
          <w:i/>
          <w:iCs/>
          <w:cap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авее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20 клеток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ередина отрезка  </w:t>
      </w:r>
      <w:r>
        <w:rPr>
          <w:rFonts w:ascii="Times New Roman" w:hAnsi="Times New Roman"/>
          <w:i/>
          <w:iCs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, точка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левее точки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 5 клеток и 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авее точки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на 10 клеток. Найдите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рдинаты точек </w:t>
      </w:r>
      <w:r>
        <w:rPr>
          <w:rFonts w:ascii="Times New Roman" w:hAnsi="Times New Roman"/>
          <w:i/>
          <w:iCs/>
          <w:sz w:val="28"/>
          <w:szCs w:val="28"/>
        </w:rPr>
        <w:t>В, С, Д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авните числа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–1,5 и –1,05;    б) –2,8 и 2,7;    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7540" cy="374015"/>
            <wp:effectExtent l="19050" t="0" r="0" b="0"/>
            <wp:docPr id="8" name="Рисунок 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|–3,8| : |–19|;      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815" cy="415925"/>
            <wp:effectExtent l="0" t="0" r="0" b="0"/>
            <wp:docPr id="9" name="Рисунок 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2785" cy="415925"/>
            <wp:effectExtent l="0" t="0" r="0" b="0"/>
            <wp:docPr id="10" name="Рисунок 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целых чисел расположено между числами –20 и 105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тьте на координатной прямой точки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(–7),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(4), 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(3,5), </w:t>
      </w:r>
      <w:r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(–3,5) и 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(–1). Какие из отмеченных точек имеют противоположные коорд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тьте на координатной прямой точку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(3), приняв за единичный отрезок длину двух клеток тетради. Отметьте на этой прямой точки </w:t>
      </w:r>
      <w:r>
        <w:rPr>
          <w:rFonts w:ascii="Times New Roman" w:hAnsi="Times New Roman"/>
          <w:i/>
          <w:iCs/>
          <w:sz w:val="28"/>
          <w:szCs w:val="28"/>
        </w:rPr>
        <w:t>M, N, К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левее точк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18 клеток,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– середина отрезка </w:t>
      </w:r>
      <w:r>
        <w:rPr>
          <w:rFonts w:ascii="Times New Roman" w:hAnsi="Times New Roman"/>
          <w:i/>
          <w:iCs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, точка 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левее точк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на 6 клеток, а </w:t>
      </w:r>
      <w:r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правее точк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на 7 клеток. Найдите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рдинаты точек </w:t>
      </w:r>
      <w:r>
        <w:rPr>
          <w:rFonts w:ascii="Times New Roman" w:hAnsi="Times New Roman"/>
          <w:i/>
          <w:iCs/>
          <w:sz w:val="28"/>
          <w:szCs w:val="28"/>
        </w:rPr>
        <w:t>M, 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авните числа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3,6 и –3,7;    б) –8,3 и –8,03;   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7540" cy="374015"/>
            <wp:effectExtent l="19050" t="0" r="0" b="0"/>
            <wp:docPr id="11" name="Рисунок 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|5,4| : |–27|;    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3275" cy="415925"/>
            <wp:effectExtent l="19050" t="0" r="0" b="0"/>
            <wp:docPr id="12" name="Рисунок 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0725" cy="415925"/>
            <wp:effectExtent l="0" t="0" r="3175" b="0"/>
            <wp:docPr id="13" name="Рисунок 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целых чисел расположено между числами –157 и 44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тьте на координатной прямой точки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(5), 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(–3),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(4,5),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(–4,5) и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(–1). Какие из отмеченных точек имеют противоположные коорд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тьте на координатной прямой точку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–8), приняв за един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й отрезок длину двух клеток тетради. Отметьте на этой прямой точки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вее точк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5 клеток,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правее точк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11 клеток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ередина отрезка </w:t>
      </w:r>
      <w:r>
        <w:rPr>
          <w:rFonts w:ascii="Times New Roman" w:hAnsi="Times New Roman"/>
          <w:i/>
          <w:iCs/>
          <w:sz w:val="28"/>
          <w:szCs w:val="28"/>
        </w:rPr>
        <w:t>MN</w:t>
      </w:r>
      <w:r>
        <w:rPr>
          <w:rFonts w:ascii="Times New Roman" w:hAnsi="Times New Roman"/>
          <w:sz w:val="28"/>
          <w:szCs w:val="28"/>
        </w:rPr>
        <w:t xml:space="preserve"> и точка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авее точки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 10 клеток. Найдите координаты точек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авните числа: а) –7,6 и –7,06;  б) –5,3 и 5,2;   в) –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385" cy="374015"/>
            <wp:effectExtent l="0" t="0" r="0" b="0"/>
            <wp:docPr id="14" name="Рисунок 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значение выражения: а) |–3,6| : |–18|; 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0875" cy="415925"/>
            <wp:effectExtent l="19050" t="0" r="0" b="0"/>
            <wp:docPr id="15" name="Рисунок 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4060" cy="415925"/>
            <wp:effectExtent l="0" t="0" r="0" b="0"/>
            <wp:docPr id="16" name="Рисунок 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целых чисел расположено между числами –74 и 131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V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тьте на координатной прямой точки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(–5),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(3),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(2,5),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(–1,5)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(–2,5). Какие из этих точек имеют противоположные координат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тьте на координатной прямой точку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(6), приняв за единичный отрезок длину двух клеток тетради. Отметьте на этой прямой точки </w:t>
      </w:r>
      <w:r>
        <w:rPr>
          <w:rFonts w:ascii="Times New Roman" w:hAnsi="Times New Roman"/>
          <w:i/>
          <w:iCs/>
          <w:sz w:val="28"/>
          <w:szCs w:val="28"/>
        </w:rPr>
        <w:t>М, С, N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левее точки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 20 клеток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ередина отрезка </w:t>
      </w:r>
      <w:r>
        <w:rPr>
          <w:rFonts w:ascii="Times New Roman" w:hAnsi="Times New Roman"/>
          <w:i/>
          <w:iCs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 xml:space="preserve">, точка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– середина отрезка </w:t>
      </w:r>
      <w:r>
        <w:rPr>
          <w:rFonts w:ascii="Times New Roman" w:hAnsi="Times New Roman"/>
          <w:i/>
          <w:iCs/>
          <w:sz w:val="28"/>
          <w:szCs w:val="28"/>
        </w:rPr>
        <w:t>КС</w:t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правее точки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 7 клеток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авните числа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–9,8 и 9,7;   б) –1,08 и –1,1;  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815" cy="374015"/>
            <wp:effectExtent l="19050" t="0" r="6985" b="0"/>
            <wp:docPr id="17" name="Рисунок 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|–4,8| : |16|;    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5970" cy="415925"/>
            <wp:effectExtent l="0" t="0" r="0" b="0"/>
            <wp:docPr id="18" name="Рисунок 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0725" cy="415925"/>
            <wp:effectExtent l="0" t="0" r="0" b="0"/>
            <wp:docPr id="19" name="Рисунок 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целых чисел расположено между числами –199 и 38?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65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65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65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10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 проверить знания, умения и навыки учащихся по изученному материалу; узнать степень усвоения ими сложения и вычитания пол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и отрицательных чисел.</w:t>
      </w:r>
    </w:p>
    <w:p w:rsidR="009C0D96" w:rsidRDefault="009C0D96" w:rsidP="009C0D96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–3,8 – 5,7;</w:t>
      </w:r>
      <w:r>
        <w:rPr>
          <w:rFonts w:ascii="Times New Roman" w:hAnsi="Times New Roman"/>
          <w:sz w:val="28"/>
          <w:szCs w:val="28"/>
        </w:rPr>
        <w:tab/>
        <w:t>в) 3,9 – 8,4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170" cy="374015"/>
            <wp:effectExtent l="19050" t="0" r="0" b="0"/>
            <wp:docPr id="20" name="Рисунок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–8,4 + 3,7;</w:t>
      </w:r>
      <w:r>
        <w:rPr>
          <w:rFonts w:ascii="Times New Roman" w:hAnsi="Times New Roman"/>
          <w:sz w:val="28"/>
          <w:szCs w:val="28"/>
        </w:rPr>
        <w:tab/>
        <w:t>г) –2,9 + 7,3;</w:t>
      </w:r>
      <w:r>
        <w:rPr>
          <w:rFonts w:ascii="Times New Roman" w:hAnsi="Times New Roman"/>
          <w:sz w:val="28"/>
          <w:szCs w:val="28"/>
        </w:rPr>
        <w:tab/>
        <w:t xml:space="preserve">е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815" cy="374015"/>
            <wp:effectExtent l="19050" t="0" r="0" b="0"/>
            <wp:docPr id="21" name="Рисунок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7185" cy="415925"/>
            <wp:effectExtent l="0" t="0" r="0" b="0"/>
            <wp:docPr id="22" name="Рисунок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3,12 = –5,43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45185" cy="374015"/>
            <wp:effectExtent l="19050" t="0" r="0" b="0"/>
            <wp:docPr id="23" name="Рисунок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расстояние между точкам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–2,8) и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(3,7) на координ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прямой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пишите все целые значени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, если 4 &lt;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&lt; 7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–3,5 + 8,1;</w:t>
      </w:r>
      <w:r>
        <w:rPr>
          <w:rFonts w:ascii="Times New Roman" w:hAnsi="Times New Roman"/>
          <w:sz w:val="28"/>
          <w:szCs w:val="28"/>
        </w:rPr>
        <w:tab/>
        <w:t>в) –7,5 + 2,8;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374015"/>
            <wp:effectExtent l="19050" t="0" r="0" b="0"/>
            <wp:docPr id="24" name="Рисунок 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–2,9 – 3,6;</w:t>
      </w:r>
      <w:r>
        <w:rPr>
          <w:rFonts w:ascii="Times New Roman" w:hAnsi="Times New Roman"/>
          <w:sz w:val="28"/>
          <w:szCs w:val="28"/>
        </w:rPr>
        <w:tab/>
        <w:t>г) 4,5 – 8,3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815" cy="374015"/>
            <wp:effectExtent l="19050" t="0" r="0" b="0"/>
            <wp:docPr id="25" name="Рисунок 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7185" cy="415925"/>
            <wp:effectExtent l="0" t="0" r="0" b="0"/>
            <wp:docPr id="26" name="Рисунок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5,23 +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= –7,24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8370" cy="374015"/>
            <wp:effectExtent l="0" t="0" r="0" b="0"/>
            <wp:docPr id="27" name="Рисунок 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расстояние между точками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(–4,7) и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(–0,8) на коор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тной прямой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пишите все целые значения 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если 2 &lt;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&lt; 7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–7,5 + 4,2;</w:t>
      </w:r>
      <w:r>
        <w:rPr>
          <w:rFonts w:ascii="Times New Roman" w:hAnsi="Times New Roman"/>
          <w:sz w:val="28"/>
          <w:szCs w:val="28"/>
        </w:rPr>
        <w:tab/>
        <w:t>в) –4,7 + 2,9;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170" cy="374015"/>
            <wp:effectExtent l="19050" t="0" r="0" b="0"/>
            <wp:docPr id="28" name="Рисунок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–3,7 – 5,8;</w:t>
      </w:r>
      <w:r>
        <w:rPr>
          <w:rFonts w:ascii="Times New Roman" w:hAnsi="Times New Roman"/>
          <w:sz w:val="28"/>
          <w:szCs w:val="28"/>
        </w:rPr>
        <w:tab/>
        <w:t>г) 3,7 – 5,6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0875" cy="374015"/>
            <wp:effectExtent l="19050" t="0" r="0" b="0"/>
            <wp:docPr id="29" name="Рисунок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5275" cy="415925"/>
            <wp:effectExtent l="0" t="0" r="0" b="0"/>
            <wp:docPr id="30" name="Рисунок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4,31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= 5,18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374015"/>
            <wp:effectExtent l="0" t="0" r="0" b="0"/>
            <wp:docPr id="31" name="Рисунок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расстояние между точками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–7,1) 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(4,2) на координ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прямой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пишите все целые значени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, если 4 &lt;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&lt; 8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ариант IV. 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–7,4 – 2,9;</w:t>
      </w:r>
      <w:r>
        <w:rPr>
          <w:rFonts w:ascii="Times New Roman" w:hAnsi="Times New Roman"/>
          <w:sz w:val="28"/>
          <w:szCs w:val="28"/>
        </w:rPr>
        <w:tab/>
        <w:t>в) 8,7 – 9,4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374015"/>
            <wp:effectExtent l="19050" t="0" r="0" b="0"/>
            <wp:docPr id="32" name="Рисунок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–4,1 + 2,8;</w:t>
      </w:r>
      <w:r>
        <w:rPr>
          <w:rFonts w:ascii="Times New Roman" w:hAnsi="Times New Roman"/>
          <w:sz w:val="28"/>
          <w:szCs w:val="28"/>
        </w:rPr>
        <w:tab/>
        <w:t>г) –3,7 + 5,6;</w:t>
      </w:r>
      <w:r>
        <w:rPr>
          <w:rFonts w:ascii="Times New Roman" w:hAnsi="Times New Roman"/>
          <w:sz w:val="28"/>
          <w:szCs w:val="28"/>
        </w:rPr>
        <w:tab/>
        <w:t xml:space="preserve">е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815" cy="374015"/>
            <wp:effectExtent l="19050" t="0" r="6985" b="0"/>
            <wp:docPr id="33" name="Рисунок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7185" cy="415925"/>
            <wp:effectExtent l="0" t="0" r="0" b="0"/>
            <wp:docPr id="34" name="Рисунок 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3,22 = –8,19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8370" cy="374015"/>
            <wp:effectExtent l="0" t="0" r="5080" b="0"/>
            <wp:docPr id="35" name="Рисунок 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расстояние между точками 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(–0,2) и </w:t>
      </w:r>
      <w:r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(–3,1) на коор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тной прямой.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пишите все целые значени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z</w:t>
      </w:r>
      <w:proofErr w:type="spellEnd"/>
      <w:r>
        <w:rPr>
          <w:rFonts w:ascii="Times New Roman" w:hAnsi="Times New Roman"/>
          <w:sz w:val="28"/>
          <w:szCs w:val="28"/>
        </w:rPr>
        <w:t xml:space="preserve">, если 5 &lt;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&lt; 9.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5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5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5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11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 выявить степень усвоения учащимися изученного материала; проверить знания, умения и навыки учащихся по изученному материалу.</w:t>
      </w:r>
    </w:p>
    <w:p w:rsidR="009C0D96" w:rsidRDefault="009C0D96" w:rsidP="009C0D96">
      <w:pPr>
        <w:keepNext/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before="75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1,6 · (– 4,5)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415" cy="374015"/>
            <wp:effectExtent l="19050" t="0" r="0" b="0"/>
            <wp:docPr id="36" name="Рисунок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– 135,2 : (–6,5)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2785" cy="415925"/>
            <wp:effectExtent l="19050" t="0" r="0" b="0"/>
            <wp:docPr id="37" name="Рисунок 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– 9,18 : 3,4 – 3,7) · 2,1 + 2,04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разите числа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374015"/>
            <wp:effectExtent l="0" t="0" r="0" b="0"/>
            <wp:docPr id="38" name="Рисунок 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830" cy="374015"/>
            <wp:effectExtent l="0" t="0" r="0" b="0"/>
            <wp:docPr id="39" name="Рисунок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виде приближенного значения деся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дроби до сотых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9985" cy="374015"/>
            <wp:effectExtent l="0" t="0" r="0" b="0"/>
            <wp:docPr id="40" name="Рисунок 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йдите корни уравнения (6</w:t>
      </w:r>
      <w:r>
        <w:rPr>
          <w:rFonts w:ascii="Times New Roman" w:hAnsi="Times New Roman"/>
          <w:i/>
          <w:iCs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9) (4</w:t>
      </w:r>
      <w:r>
        <w:rPr>
          <w:rFonts w:ascii="Times New Roman" w:hAnsi="Times New Roman"/>
          <w:i/>
          <w:iCs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+ 0,4) = 0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autoSpaceDE w:val="0"/>
        <w:autoSpaceDN w:val="0"/>
        <w:adjustRightInd w:val="0"/>
        <w:spacing w:before="120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– 3,8 · 1,5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374015"/>
            <wp:effectExtent l="19050" t="0" r="0" b="0"/>
            <wp:docPr id="41" name="Рисунок 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– 433,62 : (– 5,4)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0725" cy="415925"/>
            <wp:effectExtent l="19050" t="0" r="3175" b="0"/>
            <wp:docPr id="42" name="Рисунок 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– 3,9 · 2,8 + 26,6) : (– 3,2) – 2,1.</w:t>
      </w:r>
    </w:p>
    <w:p w:rsidR="009C0D96" w:rsidRDefault="009C0D96" w:rsidP="009C0D96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разите числа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374015"/>
            <wp:effectExtent l="0" t="0" r="0" b="0"/>
            <wp:docPr id="43" name="Рисунок 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374015"/>
            <wp:effectExtent l="19050" t="0" r="3175" b="0"/>
            <wp:docPr id="44" name="Рисунок 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виде приближенного значения деся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дроби до сотых.</w:t>
      </w:r>
    </w:p>
    <w:p w:rsidR="009C0D96" w:rsidRDefault="009C0D96" w:rsidP="009C0D96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значение выражения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88415" cy="415925"/>
            <wp:effectExtent l="19050" t="0" r="0" b="0"/>
            <wp:docPr id="45" name="Рисунок 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йдите корни уравнения (– 4</w:t>
      </w:r>
      <w:r>
        <w:rPr>
          <w:rFonts w:ascii="Times New Roman" w:hAnsi="Times New Roman"/>
          <w:i/>
          <w:iCs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3) (3</w:t>
      </w:r>
      <w:r>
        <w:rPr>
          <w:rFonts w:ascii="Times New Roman" w:hAnsi="Times New Roman"/>
          <w:i/>
          <w:iCs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+ 0,6) = 0.</w:t>
      </w:r>
    </w:p>
    <w:p w:rsidR="009C0D96" w:rsidRDefault="009C0D96" w:rsidP="009C0D96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4,6 · (– 2,5)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660" cy="374015"/>
            <wp:effectExtent l="19050" t="0" r="8890" b="0"/>
            <wp:docPr id="46" name="Рисунок 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– 25,344 : (– 3,6)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2785" cy="415925"/>
            <wp:effectExtent l="19050" t="0" r="0" b="0"/>
            <wp:docPr id="47" name="Рисунок 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5,54 : (– 4,2) – 2,5) · 1,4 + 1,08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разите числа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374015"/>
            <wp:effectExtent l="19050" t="0" r="0" b="0"/>
            <wp:docPr id="48" name="Рисунок 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860" cy="374015"/>
            <wp:effectExtent l="0" t="0" r="8890" b="0"/>
            <wp:docPr id="49" name="Рисунок 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виде приближенного значения деся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дроби до сотых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0770" cy="374015"/>
            <wp:effectExtent l="19050" t="0" r="5080" b="0"/>
            <wp:docPr id="50" name="Рисунок 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йдите корни уравнения (5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7) (2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0,4) = 0.</w:t>
      </w:r>
    </w:p>
    <w:p w:rsidR="009C0D96" w:rsidRDefault="009C0D96" w:rsidP="009C0D96">
      <w:pPr>
        <w:autoSpaceDE w:val="0"/>
        <w:autoSpaceDN w:val="0"/>
        <w:adjustRightInd w:val="0"/>
        <w:spacing w:before="120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V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е действие: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– 5,8 · (– 6,5)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815" cy="415925"/>
            <wp:effectExtent l="0" t="0" r="6985" b="0"/>
            <wp:docPr id="51" name="Рисунок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37,26 : (– 9,2)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)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325" cy="374015"/>
            <wp:effectExtent l="19050" t="0" r="0" b="0"/>
            <wp:docPr id="52" name="Рисунок 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те действия: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6,67 + 2,9 · (– 3,8)) : (– 5,7) + 2,5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разите числа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374015"/>
            <wp:effectExtent l="0" t="0" r="0" b="0"/>
            <wp:docPr id="53" name="Рисунок 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374015"/>
            <wp:effectExtent l="19050" t="0" r="0" b="0"/>
            <wp:docPr id="54" name="Рисунок 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виде приближенного значения деся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дроби до сотых.</w:t>
      </w:r>
    </w:p>
    <w:p w:rsidR="009C0D96" w:rsidRDefault="009C0D96" w:rsidP="009C0D96">
      <w:pPr>
        <w:autoSpaceDE w:val="0"/>
        <w:autoSpaceDN w:val="0"/>
        <w:adjustRightInd w:val="0"/>
        <w:spacing w:line="25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7925" cy="374015"/>
            <wp:effectExtent l="0" t="0" r="0" b="0"/>
            <wp:docPr id="55" name="Рисунок 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йдите корни уравнения (15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24) (3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– 0,9) = 0.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12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 проверить усвоение учащимися изученного материала и уст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ть пробелы в знаниях учащихся.</w:t>
      </w:r>
    </w:p>
    <w:p w:rsidR="009C0D96" w:rsidRDefault="009C0D96" w:rsidP="009C0D96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before="75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кройте скобки и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,6 + (14,5 – 30,1) – (6,8 – 1,9)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остите выраж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8015" cy="415925"/>
            <wp:effectExtent l="0" t="0" r="6985" b="0"/>
            <wp:docPr id="56" name="Рисунок 1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 ·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7) – 0,5 ·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3) = 6,8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упили 0,8 кг колбасы и 0,3 кг сыра. За всю покупку заплатили 3,28 р. Известно, что 1 кг колбасы дешевле 1 кг сыра на 0,3 р. Сколько стоит 1 кг сыра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каких значениях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ерно: –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&gt;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?</w:t>
      </w:r>
    </w:p>
    <w:p w:rsidR="009C0D96" w:rsidRDefault="009C0D96" w:rsidP="009C0D96">
      <w:pPr>
        <w:autoSpaceDE w:val="0"/>
        <w:autoSpaceDN w:val="0"/>
        <w:adjustRightInd w:val="0"/>
        <w:spacing w:before="75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кройте скобки и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,8 – (11,7 + 14,8) – (3,5 – 12,6)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Упростите выраж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22475" cy="415925"/>
            <wp:effectExtent l="0" t="0" r="0" b="0"/>
            <wp:docPr id="57" name="Рисунок 1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 ·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2) – 0,2 ·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4) = 0,6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упили 1,2 кг конфет и 0,8 кг печенья. За всю покупку заплатили 5,96 р. Известно, что 1 кг конфет дороже 1 кг печенья на 1,3 р. Сколько стоит 1 кг конфет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каких значениях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верно: 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&lt;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9C0D96" w:rsidRDefault="009C0D96" w:rsidP="009C0D96">
      <w:pPr>
        <w:autoSpaceDE w:val="0"/>
        <w:autoSpaceDN w:val="0"/>
        <w:adjustRightInd w:val="0"/>
        <w:spacing w:before="75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кройте скобки и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,8 – (11,7 – 14,5) + (– 32,8 – 19,7)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остите выраж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985" cy="415925"/>
            <wp:effectExtent l="0" t="0" r="0" b="0"/>
            <wp:docPr id="58" name="Рисунок 1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5 · (4 +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) – 0,4 ·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3) = 2,5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 1,8 кг огурцов и 2,4 кг помидоров заплатили 2,16 р. Известно, что 1 кг помидоров дороже 1 кг огурцов на 0,2 р. Сколько стоит 1 кг поми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каких значениях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ерно:  –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&lt;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?</w:t>
      </w:r>
    </w:p>
    <w:p w:rsidR="009C0D96" w:rsidRDefault="009C0D96" w:rsidP="009C0D96">
      <w:pPr>
        <w:autoSpaceDE w:val="0"/>
        <w:autoSpaceDN w:val="0"/>
        <w:adjustRightInd w:val="0"/>
        <w:spacing w:before="75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V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кройте скобки и найдите значение выражения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,7 + (13,7 – 15,2) – (24,6 – 20,1)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остите выраж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9925" cy="415925"/>
            <wp:effectExtent l="0" t="0" r="3175" b="0"/>
            <wp:docPr id="59" name="Рисунок 1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е уравнение: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4 ·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9) – 0,3 ·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2) = 0,7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 арбуз в 4,2 кг и дыню в 5,4 кг заплатили 3,96 р. Известно, что 1 кг дыни дороже 1 кг арбуза на 0,2 р. Сколько стоит 1 кг дыни?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 каких значениях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верно: 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&gt;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13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проверить знания и умения учащихся по изученному материалу, выявить пробелы в знаниях учащихся.</w:t>
      </w:r>
    </w:p>
    <w:p w:rsidR="009C0D96" w:rsidRDefault="009C0D96" w:rsidP="009C0D96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шите уравнение 0,6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7) = 0,5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3) + 6,8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первой стоянке в 4 раза меньше автомашин, чем на второй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того как на первую приехали 35 автомашин, а со второй уехали 25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ашин, автомашин на стоянках стало поровну. Сколько автомашин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на каждой стоянке первоначально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умма двух чисел равна 48. Найдите эти числа, если 40 % одного из них равны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60" name="Рисунок 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другого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 каких значениях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выраж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230" cy="374015"/>
            <wp:effectExtent l="0" t="0" r="0" b="0"/>
            <wp:docPr id="61" name="Рисунок 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387985"/>
            <wp:effectExtent l="0" t="0" r="0" b="0"/>
            <wp:docPr id="62" name="Рисунок 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будут равн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два корня уравнения |– 0,63| :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= |– 0,9|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шите уравнение 0,3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2) = 0,6 + 0,2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4)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 второй корзине было в 3 раза больше огурцов, чем в первой.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да в первую корзину добавили 25 кг огурцов, а из второй взяли 15 кг огурцов, то в обеих корзинах огурцов стало поровну. Сколько кил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ов огурцов было в каждой корзине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ность двух чисел равна 33. Найдите эти числа, если 30 % б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шего из них равны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63" name="Рисунок 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меньшего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 каких значениях 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ыраж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230" cy="374015"/>
            <wp:effectExtent l="19050" t="0" r="0" b="0"/>
            <wp:docPr id="64" name="Рисунок 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925" cy="387985"/>
            <wp:effectExtent l="0" t="0" r="0" b="0"/>
            <wp:docPr id="65" name="Рисунок 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будут равн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два корня уравнения |– 0,7| ·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= |– 0,42|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шите уравнение: 0,5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3) = 0,6 (4 +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) – 2,6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ервом букете было в 4 раза меньше роз, чем во втором. Когда к первому букету добавили 15 роз, а ко второму 3 розы, то в обоих букетах роз стало поровну. Сколько роз было в каждом букете первоначально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ность двух чисел равна 5. Найдите эти числа, есл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66" name="Рисунок 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меньшего из них равны 20 % большего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 каких значениях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выраж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925" cy="387985"/>
            <wp:effectExtent l="0" t="0" r="0" b="0"/>
            <wp:docPr id="67" name="Рисунок 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374015"/>
            <wp:effectExtent l="0" t="0" r="8890" b="0"/>
            <wp:docPr id="68" name="Рисунок 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будут равны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два корня уравнения |– 0,56| :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= |– 0,8|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ариант IV. 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шите уравнение: 0,7 + 0,3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+ 2) = 0,4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3)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ервой корзине было в 3 раза больше ягод, чем во второй. Когда из первой корзины взяли 8 кг ягод, а во вторую добавили 14 кг ягод, то в корзинах ягод стало поровну. Сколько килограммов ягод было в каждой корзине первоначально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Сумма двух чисел равна 138. Найдите эти числа, есл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69" name="Рисунок 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одного из них равны 80 % другого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 каких значениях 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ыраж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387985"/>
            <wp:effectExtent l="0" t="0" r="0" b="0"/>
            <wp:docPr id="70" name="Рисунок 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230" cy="374015"/>
            <wp:effectExtent l="0" t="0" r="0" b="0"/>
            <wp:docPr id="71" name="Рисунок 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будут равны?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два корня уравнения </w:t>
      </w:r>
      <w:proofErr w:type="spellStart"/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|</w:t>
      </w:r>
      <w:proofErr w:type="spellEnd"/>
      <w:r>
        <w:rPr>
          <w:rFonts w:ascii="Times New Roman" w:hAnsi="Times New Roman"/>
          <w:sz w:val="28"/>
          <w:szCs w:val="28"/>
        </w:rPr>
        <w:t xml:space="preserve"> · |– 0,9| = |– 0,72|.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14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 проверить степень усвоения учащимися изученного материала; проверить умения и навыки учащихся в построении точек на координ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плоскости и построении углов с помощью транспортира.</w:t>
      </w:r>
    </w:p>
    <w:p w:rsidR="009C0D96" w:rsidRDefault="009C0D96" w:rsidP="009C0D96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тьте в координатной плоскости точк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–4; 0),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(2; 6)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(–4; 3),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(4; –1). Проведите луч </w:t>
      </w:r>
      <w:r>
        <w:rPr>
          <w:rFonts w:ascii="Times New Roman" w:hAnsi="Times New Roman"/>
          <w:i/>
          <w:iCs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 и отрезок </w:t>
      </w:r>
      <w:r>
        <w:rPr>
          <w:rFonts w:ascii="Times New Roman" w:hAnsi="Times New Roman"/>
          <w:i/>
          <w:iCs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 xml:space="preserve">. Найдите координаты точки пересечения луча </w:t>
      </w:r>
      <w:r>
        <w:rPr>
          <w:rFonts w:ascii="Times New Roman" w:hAnsi="Times New Roman"/>
          <w:i/>
          <w:iCs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 и отрезка </w:t>
      </w:r>
      <w:r>
        <w:rPr>
          <w:rFonts w:ascii="Times New Roman" w:hAnsi="Times New Roman"/>
          <w:i/>
          <w:iCs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ройте угол, равный 100</w:t>
      </w:r>
      <w:r w:rsidRPr="0083290E">
        <w:rPr>
          <w:rFonts w:ascii="Times New Roman" w:hAnsi="Times New Roman"/>
          <w:sz w:val="28"/>
          <w:szCs w:val="28"/>
        </w:rPr>
        <w:t xml:space="preserve">є. </w:t>
      </w:r>
      <w:r>
        <w:rPr>
          <w:rFonts w:ascii="Times New Roman" w:hAnsi="Times New Roman"/>
          <w:sz w:val="28"/>
          <w:szCs w:val="28"/>
        </w:rPr>
        <w:t xml:space="preserve">Отметьте внутри угла точку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ap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дите через точку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ямые, параллельные сторонам угла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ройте угол </w:t>
      </w:r>
      <w:r>
        <w:rPr>
          <w:rFonts w:ascii="Times New Roman" w:hAnsi="Times New Roman"/>
          <w:i/>
          <w:iCs/>
          <w:sz w:val="28"/>
          <w:szCs w:val="28"/>
        </w:rPr>
        <w:t>МАР</w:t>
      </w:r>
      <w:r>
        <w:rPr>
          <w:rFonts w:ascii="Times New Roman" w:hAnsi="Times New Roman"/>
          <w:sz w:val="28"/>
          <w:szCs w:val="28"/>
        </w:rPr>
        <w:t>, равный 35</w:t>
      </w:r>
      <w:r w:rsidRPr="0083290E">
        <w:rPr>
          <w:rFonts w:ascii="Times New Roman" w:hAnsi="Times New Roman"/>
          <w:sz w:val="28"/>
          <w:szCs w:val="28"/>
        </w:rPr>
        <w:t xml:space="preserve">є, </w:t>
      </w:r>
      <w:r>
        <w:rPr>
          <w:rFonts w:ascii="Times New Roman" w:hAnsi="Times New Roman"/>
          <w:sz w:val="28"/>
          <w:szCs w:val="28"/>
        </w:rPr>
        <w:t xml:space="preserve">и отметьте на стороне </w:t>
      </w:r>
      <w:r>
        <w:rPr>
          <w:rFonts w:ascii="Times New Roman" w:hAnsi="Times New Roman"/>
          <w:i/>
          <w:iCs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точку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Проведите через точку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прямые, перпендикулярные сторонам угла </w:t>
      </w:r>
      <w:r>
        <w:rPr>
          <w:rFonts w:ascii="Times New Roman" w:hAnsi="Times New Roman"/>
          <w:i/>
          <w:iCs/>
          <w:sz w:val="28"/>
          <w:szCs w:val="28"/>
        </w:rPr>
        <w:t>МАР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меньшаемое равно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ычитаемое равно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Чему будет равен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, если от уменьшаемого отнять разность этих чисел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 координатной плоскости проведите прямую </w:t>
      </w:r>
      <w:r>
        <w:rPr>
          <w:rFonts w:ascii="Times New Roman" w:hAnsi="Times New Roman"/>
          <w:i/>
          <w:iCs/>
          <w:sz w:val="28"/>
          <w:szCs w:val="28"/>
        </w:rPr>
        <w:t>МN</w:t>
      </w:r>
      <w:r>
        <w:rPr>
          <w:rFonts w:ascii="Times New Roman" w:hAnsi="Times New Roman"/>
          <w:sz w:val="28"/>
          <w:szCs w:val="28"/>
        </w:rPr>
        <w:t xml:space="preserve"> через точки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–4; –2) 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(5; 4) и отрезок </w:t>
      </w:r>
      <w:r>
        <w:rPr>
          <w:rFonts w:ascii="Times New Roman" w:hAnsi="Times New Roman"/>
          <w:i/>
          <w:iCs/>
          <w:sz w:val="28"/>
          <w:szCs w:val="28"/>
        </w:rPr>
        <w:t>КД</w:t>
      </w:r>
      <w:r>
        <w:rPr>
          <w:rFonts w:ascii="Times New Roman" w:hAnsi="Times New Roman"/>
          <w:sz w:val="28"/>
          <w:szCs w:val="28"/>
        </w:rPr>
        <w:t xml:space="preserve">, соединяющий точки 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(–9; 4) и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(–6; –8). Найдите координаты точки пересечения отрезка </w:t>
      </w:r>
      <w:r>
        <w:rPr>
          <w:rFonts w:ascii="Times New Roman" w:hAnsi="Times New Roman"/>
          <w:i/>
          <w:iCs/>
          <w:sz w:val="28"/>
          <w:szCs w:val="28"/>
        </w:rPr>
        <w:t>КД</w:t>
      </w:r>
      <w:r>
        <w:rPr>
          <w:rFonts w:ascii="Times New Roman" w:hAnsi="Times New Roman"/>
          <w:sz w:val="28"/>
          <w:szCs w:val="28"/>
        </w:rPr>
        <w:t xml:space="preserve"> и прямой </w:t>
      </w:r>
      <w:r>
        <w:rPr>
          <w:rFonts w:ascii="Times New Roman" w:hAnsi="Times New Roman"/>
          <w:i/>
          <w:iCs/>
          <w:sz w:val="28"/>
          <w:szCs w:val="28"/>
        </w:rPr>
        <w:t>МN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ройте угол, равный 140</w:t>
      </w:r>
      <w:r w:rsidRPr="0083290E">
        <w:rPr>
          <w:rFonts w:ascii="Times New Roman" w:hAnsi="Times New Roman"/>
          <w:sz w:val="28"/>
          <w:szCs w:val="28"/>
        </w:rPr>
        <w:t xml:space="preserve">є. </w:t>
      </w:r>
      <w:r>
        <w:rPr>
          <w:rFonts w:ascii="Times New Roman" w:hAnsi="Times New Roman"/>
          <w:sz w:val="28"/>
          <w:szCs w:val="28"/>
        </w:rPr>
        <w:t>Отметьте внутри этого угла точку и проведите через нее прямые, параллельные сторонам угла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ройте угол </w:t>
      </w:r>
      <w:r>
        <w:rPr>
          <w:rFonts w:ascii="Times New Roman" w:hAnsi="Times New Roman"/>
          <w:i/>
          <w:iCs/>
          <w:sz w:val="28"/>
          <w:szCs w:val="28"/>
        </w:rPr>
        <w:t>СМК</w:t>
      </w:r>
      <w:r>
        <w:rPr>
          <w:rFonts w:ascii="Times New Roman" w:hAnsi="Times New Roman"/>
          <w:sz w:val="28"/>
          <w:szCs w:val="28"/>
        </w:rPr>
        <w:t>, равный 45</w:t>
      </w:r>
      <w:r w:rsidRPr="0083290E">
        <w:rPr>
          <w:rFonts w:ascii="Times New Roman" w:hAnsi="Times New Roman"/>
          <w:sz w:val="28"/>
          <w:szCs w:val="28"/>
        </w:rPr>
        <w:t xml:space="preserve">є. </w:t>
      </w:r>
      <w:r>
        <w:rPr>
          <w:rFonts w:ascii="Times New Roman" w:hAnsi="Times New Roman"/>
          <w:sz w:val="28"/>
          <w:szCs w:val="28"/>
        </w:rPr>
        <w:t xml:space="preserve">Отметьте на стороне </w:t>
      </w:r>
      <w:r>
        <w:rPr>
          <w:rFonts w:ascii="Times New Roman" w:hAnsi="Times New Roman"/>
          <w:i/>
          <w:iCs/>
          <w:sz w:val="28"/>
          <w:szCs w:val="28"/>
        </w:rPr>
        <w:t>МС</w:t>
      </w:r>
      <w:r>
        <w:rPr>
          <w:rFonts w:ascii="Times New Roman" w:hAnsi="Times New Roman"/>
          <w:sz w:val="28"/>
          <w:szCs w:val="28"/>
        </w:rPr>
        <w:t xml:space="preserve"> точку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роведите через нее прямые, перпендикулярные сторонам угла </w:t>
      </w:r>
      <w:r>
        <w:rPr>
          <w:rFonts w:ascii="Times New Roman" w:hAnsi="Times New Roman"/>
          <w:i/>
          <w:iCs/>
          <w:sz w:val="28"/>
          <w:szCs w:val="28"/>
        </w:rPr>
        <w:t>СМК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елимое равно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делитель равен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 равны нулю). Чему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т равно произведение делителя и частного этих чисел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На координатной плоскости постройте отрезок </w:t>
      </w:r>
      <w:r>
        <w:rPr>
          <w:rFonts w:ascii="Times New Roman" w:hAnsi="Times New Roman"/>
          <w:i/>
          <w:iCs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 xml:space="preserve">, соединяющий точки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(–3; 3) и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(–1; –5), и прямую </w:t>
      </w:r>
      <w:r>
        <w:rPr>
          <w:rFonts w:ascii="Times New Roman" w:hAnsi="Times New Roman"/>
          <w:i/>
          <w:iCs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, проходящую через точк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–6; –3) и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(6; 3). Найдите координаты точки пересечения отрезка </w:t>
      </w:r>
      <w:r>
        <w:rPr>
          <w:rFonts w:ascii="Times New Roman" w:hAnsi="Times New Roman"/>
          <w:i/>
          <w:iCs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 xml:space="preserve"> и п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ой </w:t>
      </w:r>
      <w:r>
        <w:rPr>
          <w:rFonts w:ascii="Times New Roman" w:hAnsi="Times New Roman"/>
          <w:i/>
          <w:iCs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ройте угол, равный 120</w:t>
      </w:r>
      <w:r w:rsidRPr="0083290E">
        <w:rPr>
          <w:rFonts w:ascii="Times New Roman" w:hAnsi="Times New Roman"/>
          <w:sz w:val="28"/>
          <w:szCs w:val="28"/>
        </w:rPr>
        <w:t xml:space="preserve">є. </w:t>
      </w:r>
      <w:r>
        <w:rPr>
          <w:rFonts w:ascii="Times New Roman" w:hAnsi="Times New Roman"/>
          <w:sz w:val="28"/>
          <w:szCs w:val="28"/>
        </w:rPr>
        <w:t>Отметьте внутри этого угла точку и проведите через нее прямые, параллельные сторонам угла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ройте угол </w:t>
      </w:r>
      <w:r>
        <w:rPr>
          <w:rFonts w:ascii="Times New Roman" w:hAnsi="Times New Roman"/>
          <w:i/>
          <w:iCs/>
          <w:sz w:val="28"/>
          <w:szCs w:val="28"/>
        </w:rPr>
        <w:t>ДОЕ</w:t>
      </w:r>
      <w:r>
        <w:rPr>
          <w:rFonts w:ascii="Times New Roman" w:hAnsi="Times New Roman"/>
          <w:sz w:val="28"/>
          <w:szCs w:val="28"/>
        </w:rPr>
        <w:t>, равный 40</w:t>
      </w:r>
      <w:r w:rsidRPr="0083290E">
        <w:rPr>
          <w:rFonts w:ascii="Times New Roman" w:hAnsi="Times New Roman"/>
          <w:sz w:val="28"/>
          <w:szCs w:val="28"/>
        </w:rPr>
        <w:t xml:space="preserve">є. </w:t>
      </w:r>
      <w:r>
        <w:rPr>
          <w:rFonts w:ascii="Times New Roman" w:hAnsi="Times New Roman"/>
          <w:sz w:val="28"/>
          <w:szCs w:val="28"/>
        </w:rPr>
        <w:t xml:space="preserve">Отметьте точку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 стороне </w:t>
      </w:r>
      <w:r>
        <w:rPr>
          <w:rFonts w:ascii="Times New Roman" w:hAnsi="Times New Roman"/>
          <w:i/>
          <w:iCs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и проведите через нее прямые, перпендикулярные сторонам угла </w:t>
      </w:r>
      <w:r>
        <w:rPr>
          <w:rFonts w:ascii="Times New Roman" w:hAnsi="Times New Roman"/>
          <w:i/>
          <w:iCs/>
          <w:sz w:val="28"/>
          <w:szCs w:val="28"/>
        </w:rPr>
        <w:t>ДОЕ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меньшаемое равно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, вычитаемое равно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>. Чему будет равна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а вычитаемого и разности этих чисел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V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тьте на координатной плоскости точк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5; 2),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(2; 1),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(–3; 4) и </w:t>
      </w:r>
      <w:r>
        <w:rPr>
          <w:rFonts w:ascii="Times New Roman" w:hAnsi="Times New Roman"/>
          <w:i/>
          <w:i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(–2; 2). Проведите луч </w:t>
      </w:r>
      <w:r>
        <w:rPr>
          <w:rFonts w:ascii="Times New Roman" w:hAnsi="Times New Roman"/>
          <w:i/>
          <w:iCs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 и прямую </w:t>
      </w:r>
      <w:r>
        <w:rPr>
          <w:rFonts w:ascii="Times New Roman" w:hAnsi="Times New Roman"/>
          <w:i/>
          <w:iCs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 xml:space="preserve">. Найдите координаты точки пересечения луча </w:t>
      </w:r>
      <w:r>
        <w:rPr>
          <w:rFonts w:ascii="Times New Roman" w:hAnsi="Times New Roman"/>
          <w:i/>
          <w:iCs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 и прямой </w:t>
      </w:r>
      <w:r>
        <w:rPr>
          <w:rFonts w:ascii="Times New Roman" w:hAnsi="Times New Roman"/>
          <w:i/>
          <w:iCs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ройте угол, равный 130</w:t>
      </w:r>
      <w:r w:rsidRPr="0083290E">
        <w:rPr>
          <w:rFonts w:ascii="Times New Roman" w:hAnsi="Times New Roman"/>
          <w:sz w:val="28"/>
          <w:szCs w:val="28"/>
        </w:rPr>
        <w:t xml:space="preserve">є, </w:t>
      </w:r>
      <w:r>
        <w:rPr>
          <w:rFonts w:ascii="Times New Roman" w:hAnsi="Times New Roman"/>
          <w:sz w:val="28"/>
          <w:szCs w:val="28"/>
        </w:rPr>
        <w:t>и отметьте внутри его точку.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е через эту точку прямые, параллельные сторонам угла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ройте угол </w:t>
      </w:r>
      <w:r>
        <w:rPr>
          <w:rFonts w:ascii="Times New Roman" w:hAnsi="Times New Roman"/>
          <w:i/>
          <w:iCs/>
          <w:sz w:val="28"/>
          <w:szCs w:val="28"/>
        </w:rPr>
        <w:t>ВАС</w:t>
      </w:r>
      <w:r>
        <w:rPr>
          <w:rFonts w:ascii="Times New Roman" w:hAnsi="Times New Roman"/>
          <w:sz w:val="28"/>
          <w:szCs w:val="28"/>
        </w:rPr>
        <w:t>, равный 60</w:t>
      </w:r>
      <w:r w:rsidRPr="0083290E">
        <w:rPr>
          <w:rFonts w:ascii="Times New Roman" w:hAnsi="Times New Roman"/>
          <w:sz w:val="28"/>
          <w:szCs w:val="28"/>
        </w:rPr>
        <w:t xml:space="preserve">є. </w:t>
      </w:r>
      <w:r>
        <w:rPr>
          <w:rFonts w:ascii="Times New Roman" w:hAnsi="Times New Roman"/>
          <w:sz w:val="28"/>
          <w:szCs w:val="28"/>
        </w:rPr>
        <w:t xml:space="preserve">Отметьте на стороне </w:t>
      </w:r>
      <w:r>
        <w:rPr>
          <w:rFonts w:ascii="Times New Roman" w:hAnsi="Times New Roman"/>
          <w:i/>
          <w:iCs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 xml:space="preserve"> точку </w:t>
      </w:r>
      <w:r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проведите через нее прямые, перпендикулярные сторонам угла </w:t>
      </w:r>
      <w:r>
        <w:rPr>
          <w:rFonts w:ascii="Times New Roman" w:hAnsi="Times New Roman"/>
          <w:i/>
          <w:iCs/>
          <w:sz w:val="28"/>
          <w:szCs w:val="28"/>
        </w:rPr>
        <w:t>ВАС</w:t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елимое равно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делитель равен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е равны нулю). Каков будет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, если разделить делимое на частное этих чисел?</w:t>
      </w: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C0D96" w:rsidRDefault="009C0D96" w:rsidP="009C0D96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Контрольная работа № 15 </w:t>
      </w:r>
      <w:r>
        <w:rPr>
          <w:rFonts w:ascii="Times New Roman" w:hAnsi="Times New Roman"/>
          <w:sz w:val="28"/>
          <w:szCs w:val="28"/>
        </w:rPr>
        <w:t>(1 час)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тоговая)</w:t>
      </w:r>
    </w:p>
    <w:p w:rsidR="009C0D96" w:rsidRDefault="009C0D96" w:rsidP="009C0D96">
      <w:pPr>
        <w:autoSpaceDE w:val="0"/>
        <w:autoSpaceDN w:val="0"/>
        <w:adjustRightInd w:val="0"/>
        <w:spacing w:before="75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 проверить усвоение учащимися изученного материала за ш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й класс; проверить знания и умения учащихся.</w:t>
      </w:r>
    </w:p>
    <w:p w:rsidR="009C0D96" w:rsidRDefault="009C0D96" w:rsidP="009C0D96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рганизация учащихся на выполнение работы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Выполнение работы по вариантам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йдите значение выражения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1260" cy="415925"/>
            <wp:effectExtent l="0" t="0" r="8890" b="0"/>
            <wp:docPr id="72" name="Рисунок 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трех цехах фабрики работают 480 человек. Число людей,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ющих во втором цехе, составляет 36 % числа людей первого цеха, а число людей, работающих в третьем цехе, составляет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73" name="Рисунок 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числа людей 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го цеха. Сколько человек работает в каждом из этих цехов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ите уравнение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0325" cy="374015"/>
            <wp:effectExtent l="19050" t="0" r="0" b="0"/>
            <wp:docPr id="74" name="Рисунок 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неизвестный член пропорции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374015"/>
            <wp:effectExtent l="0" t="0" r="0" b="0"/>
            <wp:docPr id="75" name="Рисунок 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число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76" name="Рисунок 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вны 40 % от 80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ариант II. 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йдите значение выражения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3660" cy="415925"/>
            <wp:effectExtent l="0" t="0" r="8890" b="0"/>
            <wp:docPr id="77" name="Рисунок 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трех сосудах 32 л машинного масла. Масса масла второго сосуда составляет 35 % массы масла первого сосуда, а масса масла третье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да составляет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78" name="Рисунок 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массы масла второго сосуда. Сколько литров масла в каждом сосуде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ите уравнение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74015"/>
            <wp:effectExtent l="19050" t="0" r="0" b="0"/>
            <wp:docPr id="79" name="Рисунок 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неизвестный член пропорции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374015"/>
            <wp:effectExtent l="0" t="0" r="0" b="0"/>
            <wp:docPr id="80" name="Рисунок 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число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, если 60 % от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ы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81" name="Рисунок 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от 42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II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йдите значение выражения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0325" cy="415925"/>
            <wp:effectExtent l="19050" t="0" r="3175" b="0"/>
            <wp:docPr id="82" name="Рисунок 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оман состоит из трех глав и занимает в книге 340 страниц. Число страниц второй главы составляет 42 % числа страниц первой главы, а число страниц третьей главы составляет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83" name="Рисунок 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числа страниц второй главы. Сколько страниц занимает каждая глава романа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ите уравнение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0475" cy="374015"/>
            <wp:effectExtent l="19050" t="0" r="0" b="0"/>
            <wp:docPr id="84" name="Рисунок 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йдите неизвестный член пропорции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0430" cy="374015"/>
            <wp:effectExtent l="19050" t="0" r="0" b="0"/>
            <wp:docPr id="85" name="Рисунок 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число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86" name="Рисунок 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ы 80 % от 40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ариант IV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йдите значение выражения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57630" cy="415925"/>
            <wp:effectExtent l="0" t="0" r="0" b="0"/>
            <wp:docPr id="87" name="Рисунок 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гараже находилось 340 автомашин трех видов. Автомашины «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квич» составляли 45 % от числа машин «Жигули», а число автомашин «Запорожец» составляло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88" name="Рисунок 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от числа автомашин «Москвич». Скольк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ашин каждого вида находилось в гараже?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ите уравнение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7140" cy="374015"/>
            <wp:effectExtent l="0" t="0" r="0" b="0"/>
            <wp:docPr id="89" name="Рисунок 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Default="009C0D96" w:rsidP="009C0D96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Найдите неизвестный член пропорции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340" cy="374015"/>
            <wp:effectExtent l="0" t="0" r="0" b="0"/>
            <wp:docPr id="90" name="Рисунок 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9C0D96" w:rsidRPr="0083290E" w:rsidRDefault="009C0D96" w:rsidP="009C0D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йдите число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, если 60 % от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ы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430" cy="374015"/>
            <wp:effectExtent l="0" t="0" r="0" b="0"/>
            <wp:docPr id="91" name="Рисунок 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от 84.</w:t>
      </w:r>
    </w:p>
    <w:p w:rsidR="009C0D96" w:rsidRPr="0083290E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>
      <w:pPr>
        <w:rPr>
          <w:rFonts w:ascii="Times New Roman" w:hAnsi="Times New Roman"/>
          <w:sz w:val="28"/>
          <w:szCs w:val="28"/>
        </w:rPr>
      </w:pPr>
    </w:p>
    <w:p w:rsidR="009C0D96" w:rsidRDefault="009C0D96" w:rsidP="009C0D96"/>
    <w:p w:rsidR="009C0D96" w:rsidRDefault="009C0D96" w:rsidP="009C0D96"/>
    <w:p w:rsidR="009C0D96" w:rsidRDefault="009C0D96" w:rsidP="009C0D96"/>
    <w:p w:rsidR="00B30E21" w:rsidRPr="00B454B5" w:rsidRDefault="00B30E21" w:rsidP="00B454B5">
      <w:pPr>
        <w:spacing w:line="240" w:lineRule="auto"/>
        <w:ind w:left="0" w:firstLine="0"/>
        <w:contextualSpacing/>
        <w:rPr>
          <w:color w:val="000000"/>
        </w:rPr>
      </w:pPr>
    </w:p>
    <w:sectPr w:rsidR="00B30E21" w:rsidRPr="00B454B5" w:rsidSect="00B367F5">
      <w:footerReference w:type="default" r:id="rId9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D7" w:rsidRDefault="003A65D7" w:rsidP="00362C35">
      <w:pPr>
        <w:spacing w:line="240" w:lineRule="auto"/>
      </w:pPr>
      <w:r>
        <w:separator/>
      </w:r>
    </w:p>
  </w:endnote>
  <w:endnote w:type="continuationSeparator" w:id="0">
    <w:p w:rsidR="003A65D7" w:rsidRDefault="003A65D7" w:rsidP="0036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9206"/>
      <w:docPartObj>
        <w:docPartGallery w:val="Page Numbers (Bottom of Page)"/>
        <w:docPartUnique/>
      </w:docPartObj>
    </w:sdtPr>
    <w:sdtContent>
      <w:p w:rsidR="003A65D7" w:rsidRDefault="003A65D7">
        <w:pPr>
          <w:pStyle w:val="ac"/>
          <w:jc w:val="center"/>
        </w:pPr>
        <w:fldSimple w:instr=" PAGE   \* MERGEFORMAT ">
          <w:r w:rsidR="00441947">
            <w:rPr>
              <w:noProof/>
            </w:rPr>
            <w:t>5</w:t>
          </w:r>
        </w:fldSimple>
      </w:p>
    </w:sdtContent>
  </w:sdt>
  <w:p w:rsidR="003A65D7" w:rsidRDefault="003A65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D7" w:rsidRDefault="003A65D7" w:rsidP="00362C35">
      <w:pPr>
        <w:spacing w:line="240" w:lineRule="auto"/>
      </w:pPr>
      <w:r>
        <w:separator/>
      </w:r>
    </w:p>
  </w:footnote>
  <w:footnote w:type="continuationSeparator" w:id="0">
    <w:p w:rsidR="003A65D7" w:rsidRDefault="003A65D7" w:rsidP="00362C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E41"/>
    <w:multiLevelType w:val="hybridMultilevel"/>
    <w:tmpl w:val="E2E4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41C"/>
    <w:multiLevelType w:val="hybridMultilevel"/>
    <w:tmpl w:val="1C74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430B"/>
    <w:multiLevelType w:val="hybridMultilevel"/>
    <w:tmpl w:val="353EDB5C"/>
    <w:lvl w:ilvl="0" w:tplc="D3B66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B34F6"/>
    <w:multiLevelType w:val="hybridMultilevel"/>
    <w:tmpl w:val="EC74A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012DE"/>
    <w:multiLevelType w:val="hybridMultilevel"/>
    <w:tmpl w:val="039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59C8"/>
    <w:multiLevelType w:val="hybridMultilevel"/>
    <w:tmpl w:val="1AD0EAA2"/>
    <w:lvl w:ilvl="0" w:tplc="3384D3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663E4"/>
    <w:multiLevelType w:val="hybridMultilevel"/>
    <w:tmpl w:val="9148EF06"/>
    <w:lvl w:ilvl="0" w:tplc="3384D3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1F6BA8"/>
    <w:multiLevelType w:val="hybridMultilevel"/>
    <w:tmpl w:val="DD0E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6E1F"/>
    <w:multiLevelType w:val="hybridMultilevel"/>
    <w:tmpl w:val="5E56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7C5D"/>
    <w:multiLevelType w:val="hybridMultilevel"/>
    <w:tmpl w:val="2D06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E5619"/>
    <w:multiLevelType w:val="hybridMultilevel"/>
    <w:tmpl w:val="451C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63A1"/>
    <w:multiLevelType w:val="hybridMultilevel"/>
    <w:tmpl w:val="5D90DB24"/>
    <w:lvl w:ilvl="0" w:tplc="B5121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103C4"/>
    <w:multiLevelType w:val="hybridMultilevel"/>
    <w:tmpl w:val="3B80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E3A4B"/>
    <w:multiLevelType w:val="hybridMultilevel"/>
    <w:tmpl w:val="2534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8108B"/>
    <w:multiLevelType w:val="hybridMultilevel"/>
    <w:tmpl w:val="31E8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03A4E"/>
    <w:multiLevelType w:val="hybridMultilevel"/>
    <w:tmpl w:val="E696BA46"/>
    <w:lvl w:ilvl="0" w:tplc="3384D3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FE"/>
    <w:rsid w:val="000078F9"/>
    <w:rsid w:val="00012917"/>
    <w:rsid w:val="00066248"/>
    <w:rsid w:val="000C37C5"/>
    <w:rsid w:val="000E513C"/>
    <w:rsid w:val="001B18AB"/>
    <w:rsid w:val="001F3AA6"/>
    <w:rsid w:val="00206527"/>
    <w:rsid w:val="0027261F"/>
    <w:rsid w:val="002A0D11"/>
    <w:rsid w:val="002B35CD"/>
    <w:rsid w:val="002C1B3F"/>
    <w:rsid w:val="00332A9C"/>
    <w:rsid w:val="00362C35"/>
    <w:rsid w:val="003836F6"/>
    <w:rsid w:val="0039490C"/>
    <w:rsid w:val="003A65D7"/>
    <w:rsid w:val="003B68EF"/>
    <w:rsid w:val="003E441B"/>
    <w:rsid w:val="0042161C"/>
    <w:rsid w:val="00437DBF"/>
    <w:rsid w:val="00441947"/>
    <w:rsid w:val="00477119"/>
    <w:rsid w:val="004B0485"/>
    <w:rsid w:val="004B3265"/>
    <w:rsid w:val="004B7D28"/>
    <w:rsid w:val="004E1D0E"/>
    <w:rsid w:val="00502560"/>
    <w:rsid w:val="005317E5"/>
    <w:rsid w:val="00547C64"/>
    <w:rsid w:val="0056231E"/>
    <w:rsid w:val="00565377"/>
    <w:rsid w:val="00570A67"/>
    <w:rsid w:val="00570E75"/>
    <w:rsid w:val="005970D2"/>
    <w:rsid w:val="005D12BE"/>
    <w:rsid w:val="00614936"/>
    <w:rsid w:val="00631BB2"/>
    <w:rsid w:val="00673D11"/>
    <w:rsid w:val="006A12D1"/>
    <w:rsid w:val="006B1CD4"/>
    <w:rsid w:val="00782C20"/>
    <w:rsid w:val="007B5945"/>
    <w:rsid w:val="007D0F56"/>
    <w:rsid w:val="00802AB6"/>
    <w:rsid w:val="00824F05"/>
    <w:rsid w:val="008762BB"/>
    <w:rsid w:val="008D3998"/>
    <w:rsid w:val="008F37C9"/>
    <w:rsid w:val="008F5429"/>
    <w:rsid w:val="00941B33"/>
    <w:rsid w:val="009465E4"/>
    <w:rsid w:val="00984498"/>
    <w:rsid w:val="00991E4A"/>
    <w:rsid w:val="009A4126"/>
    <w:rsid w:val="009C0D96"/>
    <w:rsid w:val="009D3D37"/>
    <w:rsid w:val="00A32D98"/>
    <w:rsid w:val="00A75887"/>
    <w:rsid w:val="00B04830"/>
    <w:rsid w:val="00B30E21"/>
    <w:rsid w:val="00B367F5"/>
    <w:rsid w:val="00B454B5"/>
    <w:rsid w:val="00B51FCA"/>
    <w:rsid w:val="00BA7AE9"/>
    <w:rsid w:val="00BE51DC"/>
    <w:rsid w:val="00C06324"/>
    <w:rsid w:val="00C06492"/>
    <w:rsid w:val="00C24D5A"/>
    <w:rsid w:val="00C6657C"/>
    <w:rsid w:val="00CD2A4A"/>
    <w:rsid w:val="00D37A46"/>
    <w:rsid w:val="00D40406"/>
    <w:rsid w:val="00D54294"/>
    <w:rsid w:val="00D744B5"/>
    <w:rsid w:val="00DA0125"/>
    <w:rsid w:val="00DA4B41"/>
    <w:rsid w:val="00DA5B8A"/>
    <w:rsid w:val="00DB71DB"/>
    <w:rsid w:val="00DD5775"/>
    <w:rsid w:val="00DD76A7"/>
    <w:rsid w:val="00DE5ABC"/>
    <w:rsid w:val="00DF544B"/>
    <w:rsid w:val="00E2146F"/>
    <w:rsid w:val="00E37CFE"/>
    <w:rsid w:val="00E5427B"/>
    <w:rsid w:val="00E568C8"/>
    <w:rsid w:val="00E82F4E"/>
    <w:rsid w:val="00EA78A6"/>
    <w:rsid w:val="00EE7FAB"/>
    <w:rsid w:val="00FA7F1E"/>
    <w:rsid w:val="00FB232E"/>
    <w:rsid w:val="00FB5825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FE"/>
  </w:style>
  <w:style w:type="paragraph" w:styleId="2">
    <w:name w:val="heading 2"/>
    <w:basedOn w:val="a"/>
    <w:next w:val="a"/>
    <w:link w:val="20"/>
    <w:qFormat/>
    <w:rsid w:val="00362C35"/>
    <w:pPr>
      <w:keepNext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2C35"/>
    <w:pPr>
      <w:spacing w:before="240" w:after="6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C3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62C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2C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нак1"/>
    <w:basedOn w:val="a"/>
    <w:rsid w:val="00362C35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footnote reference"/>
    <w:basedOn w:val="a0"/>
    <w:semiHidden/>
    <w:rsid w:val="00362C35"/>
    <w:rPr>
      <w:vertAlign w:val="superscript"/>
    </w:rPr>
  </w:style>
  <w:style w:type="paragraph" w:styleId="a5">
    <w:name w:val="footnote text"/>
    <w:basedOn w:val="a"/>
    <w:link w:val="a6"/>
    <w:semiHidden/>
    <w:rsid w:val="00362C35"/>
    <w:pPr>
      <w:widowControl w:val="0"/>
      <w:autoSpaceDE w:val="0"/>
      <w:autoSpaceDN w:val="0"/>
      <w:adjustRightInd w:val="0"/>
      <w:spacing w:line="480" w:lineRule="auto"/>
      <w:ind w:left="0" w:firstLine="5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362C35"/>
    <w:pPr>
      <w:spacing w:line="240" w:lineRule="auto"/>
      <w:ind w:left="0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362C3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782C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4B0485"/>
    <w:pPr>
      <w:spacing w:line="240" w:lineRule="auto"/>
      <w:ind w:left="0" w:firstLine="0"/>
      <w:jc w:val="left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B367F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67F5"/>
  </w:style>
  <w:style w:type="paragraph" w:styleId="ac">
    <w:name w:val="footer"/>
    <w:basedOn w:val="a"/>
    <w:link w:val="ad"/>
    <w:uiPriority w:val="99"/>
    <w:unhideWhenUsed/>
    <w:rsid w:val="00B367F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67F5"/>
  </w:style>
  <w:style w:type="paragraph" w:styleId="ae">
    <w:name w:val="Balloon Text"/>
    <w:basedOn w:val="a"/>
    <w:link w:val="af"/>
    <w:uiPriority w:val="99"/>
    <w:semiHidden/>
    <w:unhideWhenUsed/>
    <w:rsid w:val="009C0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tif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0544-C564-470C-BB8A-4E23686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9</cp:revision>
  <cp:lastPrinted>2016-01-09T17:10:00Z</cp:lastPrinted>
  <dcterms:created xsi:type="dcterms:W3CDTF">2012-09-01T12:05:00Z</dcterms:created>
  <dcterms:modified xsi:type="dcterms:W3CDTF">2016-01-09T17:12:00Z</dcterms:modified>
</cp:coreProperties>
</file>